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6849" w14:textId="0EF8EF0A" w:rsidR="00C0010B" w:rsidRDefault="00291742" w:rsidP="004616FA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3B5AB88" wp14:editId="6040CD81">
                <wp:simplePos x="0" y="0"/>
                <wp:positionH relativeFrom="column">
                  <wp:posOffset>-700850</wp:posOffset>
                </wp:positionH>
                <wp:positionV relativeFrom="paragraph">
                  <wp:posOffset>-557530</wp:posOffset>
                </wp:positionV>
                <wp:extent cx="2962275" cy="158115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FF36F" w14:textId="77777777" w:rsidR="00291742" w:rsidRPr="003728FE" w:rsidRDefault="00291742" w:rsidP="00291742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8FE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</w:t>
                            </w:r>
                            <w:r w:rsidRPr="00412821">
                              <w:rPr>
                                <w:rFonts w:ascii="Atma SemiBold" w:hAnsi="Atma SemiBold" w:cs="Atma SemiBold"/>
                                <w:color w:val="4472C4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5AB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2pt;margin-top:-43.9pt;width:233.25pt;height:124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" filled="f" stroked="f">
                <v:textbox>
                  <w:txbxContent>
                    <w:p w14:paraId="4A4FF36F" w14:textId="77777777" w:rsidR="00291742" w:rsidRPr="003728FE" w:rsidRDefault="00291742" w:rsidP="00291742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28FE">
                        <w:rPr>
                          <w:rFonts w:ascii="Atma SemiBold" w:hAnsi="Atma SemiBold" w:cs="Atma SemiBold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E</w:t>
                      </w:r>
                      <w:r w:rsidRPr="00412821">
                        <w:rPr>
                          <w:rFonts w:ascii="Atma SemiBold" w:hAnsi="Atma SemiBold" w:cs="Atma SemiBold"/>
                          <w:color w:val="4472C4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2686779" wp14:editId="3118A53B">
                <wp:simplePos x="0" y="0"/>
                <wp:positionH relativeFrom="column">
                  <wp:posOffset>1424825</wp:posOffset>
                </wp:positionH>
                <wp:positionV relativeFrom="paragraph">
                  <wp:posOffset>-260985</wp:posOffset>
                </wp:positionV>
                <wp:extent cx="8277102" cy="942975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102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ABBE4" w14:textId="704C7E74" w:rsidR="00291742" w:rsidRPr="00291742" w:rsidRDefault="00291742" w:rsidP="00291742">
                            <w:pPr>
                              <w:jc w:val="center"/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742"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 support material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6779" id="_x0000_s1027" type="#_x0000_t202" style="position:absolute;margin-left:112.2pt;margin-top:-20.55pt;width:651.75pt;height:74.2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" filled="f" stroked="f">
                <v:textbox>
                  <w:txbxContent>
                    <w:p w14:paraId="783ABBE4" w14:textId="704C7E74" w:rsidR="00291742" w:rsidRPr="00291742" w:rsidRDefault="00291742" w:rsidP="00291742">
                      <w:pPr>
                        <w:jc w:val="center"/>
                        <w:rPr>
                          <w:rFonts w:ascii="Love Ya Like A Sister" w:eastAsia="Cornerstone" w:hAnsi="Love Ya Like A Sister" w:cs="Cornerston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1742">
                        <w:rPr>
                          <w:rFonts w:ascii="Love Ya Like A Sister" w:eastAsia="Cornerstone" w:hAnsi="Love Ya Like A Sister" w:cs="Cornerston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lenge support materials</w:t>
                      </w:r>
                    </w:p>
                  </w:txbxContent>
                </v:textbox>
              </v:shape>
            </w:pict>
          </mc:Fallback>
        </mc:AlternateContent>
      </w:r>
      <w:r w:rsidR="00EE3FA6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E1EFA30" wp14:editId="3145F828">
                <wp:simplePos x="0" y="0"/>
                <wp:positionH relativeFrom="column">
                  <wp:posOffset>-609600</wp:posOffset>
                </wp:positionH>
                <wp:positionV relativeFrom="paragraph">
                  <wp:posOffset>-609600</wp:posOffset>
                </wp:positionV>
                <wp:extent cx="10058400" cy="6953250"/>
                <wp:effectExtent l="19050" t="19050" r="19050" b="1905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6953250"/>
                        </a:xfrm>
                        <a:prstGeom prst="roundRect">
                          <a:avLst>
                            <a:gd name="adj" fmla="val 269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68114" id="Rectangle: Rounded Corners 224" o:spid="_x0000_s1026" style="position:absolute;margin-left:-48pt;margin-top:-48pt;width:11in;height:54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" fillcolor="white [3212]" strokecolor="#747070 [1614]" strokeweight="3pt">
                <v:stroke joinstyle="miter"/>
              </v:roundrect>
            </w:pict>
          </mc:Fallback>
        </mc:AlternateContent>
      </w:r>
    </w:p>
    <w:p w14:paraId="4DC4A817" w14:textId="58AAE8BE" w:rsidR="00C0010B" w:rsidRDefault="00AD61DD"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B9DFD70" wp14:editId="19879A55">
                <wp:simplePos x="0" y="0"/>
                <wp:positionH relativeFrom="column">
                  <wp:posOffset>54592</wp:posOffset>
                </wp:positionH>
                <wp:positionV relativeFrom="paragraph">
                  <wp:posOffset>314751</wp:posOffset>
                </wp:positionV>
                <wp:extent cx="8910176" cy="1234440"/>
                <wp:effectExtent l="0" t="0" r="0" b="381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0176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0C003" w14:textId="3BAB5458" w:rsidR="00F94156" w:rsidRPr="00F94156" w:rsidRDefault="001C715B" w:rsidP="00F94156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vestigate minibeas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FD70" id="_x0000_s1028" type="#_x0000_t202" style="position:absolute;margin-left:4.3pt;margin-top:24.8pt;width:701.6pt;height:97.2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" filled="f" stroked="f">
                <v:textbox>
                  <w:txbxContent>
                    <w:p w14:paraId="21F0C003" w14:textId="3BAB5458" w:rsidR="00F94156" w:rsidRPr="00F94156" w:rsidRDefault="001C715B" w:rsidP="00F94156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000000" w:themeColor="tex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tma SemiBold" w:hAnsi="Atma SemiBold" w:cs="Atma SemiBold"/>
                          <w:b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vestigate minibeasts</w:t>
                      </w:r>
                    </w:p>
                  </w:txbxContent>
                </v:textbox>
              </v:shape>
            </w:pict>
          </mc:Fallback>
        </mc:AlternateContent>
      </w:r>
      <w:r w:rsidR="00F94156" w:rsidRPr="007525F1">
        <w:rPr>
          <w:noProof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6A8DEFA9" wp14:editId="186533BA">
                <wp:simplePos x="0" y="0"/>
                <wp:positionH relativeFrom="column">
                  <wp:posOffset>-330200</wp:posOffset>
                </wp:positionH>
                <wp:positionV relativeFrom="page">
                  <wp:posOffset>3063402</wp:posOffset>
                </wp:positionV>
                <wp:extent cx="9457690" cy="2710815"/>
                <wp:effectExtent l="0" t="0" r="0" b="0"/>
                <wp:wrapTight wrapText="bothSides">
                  <wp:wrapPolygon edited="0">
                    <wp:start x="131" y="0"/>
                    <wp:lineTo x="131" y="21403"/>
                    <wp:lineTo x="21449" y="21403"/>
                    <wp:lineTo x="21449" y="0"/>
                    <wp:lineTo x="131" y="0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7690" cy="271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10369" w14:textId="4BF515F5" w:rsidR="007525F1" w:rsidRPr="00F94156" w:rsidRDefault="00652DFA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9174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</w:t>
                            </w:r>
                            <w:r w:rsidR="00F94156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Questions</w:t>
                            </w:r>
                            <w:r w:rsidR="0029174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d</w:t>
                            </w:r>
                          </w:p>
                          <w:p w14:paraId="14C63F73" w14:textId="3A7D74B2" w:rsidR="00E11435" w:rsidRPr="00F94156" w:rsidRDefault="00652DFA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</w:t>
                            </w:r>
                            <w:r w:rsidR="00F00E4B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F00E4B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174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F3053D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ter</w:t>
                            </w:r>
                            <w:r w:rsidR="0029174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3AB76A50" w14:textId="28496AFC" w:rsidR="00F3053D" w:rsidRPr="00F94156" w:rsidRDefault="00F3053D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F00E4B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9174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tioner notes</w:t>
                            </w:r>
                          </w:p>
                          <w:p w14:paraId="11351579" w14:textId="6E9B0612" w:rsidR="007525F1" w:rsidRPr="00F94156" w:rsidRDefault="00652DFA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F00E4B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9D6CA3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F00E4B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F3053D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 cards</w:t>
                            </w:r>
                            <w:r w:rsidR="00F2762B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2762B" w:rsidRPr="00F2762B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F2762B" w:rsidRPr="00F2762B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="00F2762B" w:rsidRPr="00F2762B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s)</w:t>
                            </w:r>
                            <w:r w:rsidR="00E1519F" w:rsidRPr="00F2762B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519F" w:rsidRPr="00F9415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or display or as flash cards)</w:t>
                            </w:r>
                          </w:p>
                          <w:p w14:paraId="3C858438" w14:textId="3D2D69D0" w:rsidR="007525F1" w:rsidRPr="00F94156" w:rsidRDefault="00652DFA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F00E4B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 w:rsidR="009D6CA3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  <w:r w:rsidR="00F00E4B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955F98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at did we do</w:t>
                            </w:r>
                            <w:r w:rsidR="001627F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 sheets</w:t>
                            </w:r>
                            <w:r w:rsidR="00E11435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1435" w:rsidRPr="00F9415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B965D1" w:rsidRPr="00F9415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writing, drawing, or adding a photograph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E6FBAEE" w14:textId="130B41CF" w:rsidR="00B965D1" w:rsidRPr="00F94156" w:rsidRDefault="00652DFA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00E4B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9D6CA3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00E4B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8857CF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beasts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’ sheets </w:t>
                            </w:r>
                            <w:r w:rsidR="00B965D1" w:rsidRPr="00F9415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or writing, drawing, or adding a photograph)</w:t>
                            </w:r>
                          </w:p>
                          <w:p w14:paraId="692E3A33" w14:textId="4F63388B" w:rsidR="007525F1" w:rsidRPr="00F36A38" w:rsidRDefault="007525F1" w:rsidP="00607FDE">
                            <w:pPr>
                              <w:pStyle w:val="Header"/>
                              <w:spacing w:line="360" w:lineRule="auto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DEFA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6pt;margin-top:241.2pt;width:744.7pt;height:213.45pt;z-index:-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MR/AEAANUDAAAOAAAAZHJzL2Uyb0RvYy54bWysU9uO2yAQfa/Uf0C8N7402U2sOKvtbreq&#10;tL1I234AxjhGBYYCiZ1+fQfszUbtW1U/IGA8Z+acOWxvRq3IUTgvwdS0WOSUCMOhlWZf0+/fHt6s&#10;Kf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" filled="f" stroked="f">
                <v:textbox>
                  <w:txbxContent>
                    <w:p w14:paraId="61D10369" w14:textId="4BF515F5" w:rsidR="007525F1" w:rsidRPr="00F94156" w:rsidRDefault="00652DFA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color w:val="00B0F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29174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lenge</w:t>
                      </w:r>
                      <w:r w:rsidR="00F94156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Questions</w:t>
                      </w:r>
                      <w:r w:rsidR="0029174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d</w:t>
                      </w:r>
                    </w:p>
                    <w:p w14:paraId="14C63F73" w14:textId="3A7D74B2" w:rsidR="00E11435" w:rsidRPr="00F94156" w:rsidRDefault="00652DFA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color w:val="00B05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</w:t>
                      </w:r>
                      <w:r w:rsidR="00F00E4B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F00E4B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174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F3053D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ter</w:t>
                      </w:r>
                      <w:r w:rsidR="0029174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3AB76A50" w14:textId="28496AFC" w:rsidR="00F3053D" w:rsidRPr="00F94156" w:rsidRDefault="00F3053D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F00E4B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29174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titioner notes</w:t>
                      </w:r>
                    </w:p>
                    <w:p w14:paraId="11351579" w14:textId="6E9B0612" w:rsidR="007525F1" w:rsidRPr="00F94156" w:rsidRDefault="00652DFA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F00E4B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9D6CA3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F00E4B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F3053D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955F98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 cards</w:t>
                      </w:r>
                      <w:r w:rsidR="00F2762B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2762B" w:rsidRPr="00F2762B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F2762B" w:rsidRPr="00F2762B">
                        <w:rPr>
                          <w:rFonts w:ascii="Fira Sans" w:hAnsi="Fira Sans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="00F2762B" w:rsidRPr="00F2762B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s)</w:t>
                      </w:r>
                      <w:r w:rsidR="00E1519F" w:rsidRPr="00F2762B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519F" w:rsidRPr="00F9415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or display or as flash cards)</w:t>
                      </w:r>
                    </w:p>
                    <w:p w14:paraId="3C858438" w14:textId="3D2D69D0" w:rsidR="007525F1" w:rsidRPr="00F94156" w:rsidRDefault="00652DFA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F00E4B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  <w:r w:rsidR="009D6CA3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  <w:r w:rsidR="00F00E4B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955F98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5F98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What did we do</w:t>
                      </w:r>
                      <w:r w:rsidR="001627F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 w:rsidR="00955F98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 sheets</w:t>
                      </w:r>
                      <w:r w:rsidR="00E11435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1435" w:rsidRPr="00F9415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B965D1" w:rsidRPr="00F9415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writing, drawing, or adding a photograph</w:t>
                      </w:r>
                      <w:r w:rsidR="00955F98" w:rsidRPr="00F9415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E6FBAEE" w14:textId="130B41CF" w:rsidR="00B965D1" w:rsidRPr="00F94156" w:rsidRDefault="00652DFA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00E4B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9D6CA3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00E4B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955F98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8857CF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beasts</w:t>
                      </w:r>
                      <w:r w:rsidR="00955F98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’ sheets </w:t>
                      </w:r>
                      <w:r w:rsidR="00B965D1" w:rsidRPr="00F9415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or writing, drawing, or adding a photograph)</w:t>
                      </w:r>
                    </w:p>
                    <w:p w14:paraId="692E3A33" w14:textId="4F63388B" w:rsidR="007525F1" w:rsidRPr="00F36A38" w:rsidRDefault="007525F1" w:rsidP="00607FDE">
                      <w:pPr>
                        <w:pStyle w:val="Header"/>
                        <w:spacing w:line="360" w:lineRule="auto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94156" w:rsidRPr="007525F1">
        <w:rPr>
          <w:noProof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294799B7" wp14:editId="7D7E2BBA">
                <wp:simplePos x="0" y="0"/>
                <wp:positionH relativeFrom="column">
                  <wp:posOffset>-425450</wp:posOffset>
                </wp:positionH>
                <wp:positionV relativeFrom="page">
                  <wp:posOffset>2544283</wp:posOffset>
                </wp:positionV>
                <wp:extent cx="9674225" cy="492125"/>
                <wp:effectExtent l="0" t="0" r="0" b="3175"/>
                <wp:wrapTight wrapText="bothSides">
                  <wp:wrapPolygon edited="0">
                    <wp:start x="128" y="0"/>
                    <wp:lineTo x="128" y="20903"/>
                    <wp:lineTo x="21437" y="20903"/>
                    <wp:lineTo x="21437" y="0"/>
                    <wp:lineTo x="128" y="0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22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634A1" w14:textId="36DB9089" w:rsidR="007525F1" w:rsidRPr="00F94156" w:rsidRDefault="007525F1" w:rsidP="007525F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52DFA" w:rsidRPr="00F94156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pack</w:t>
                            </w:r>
                            <w:r w:rsidR="009D6CA3" w:rsidRPr="00F94156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cludes</w:t>
                            </w:r>
                            <w:r w:rsidR="00652DFA" w:rsidRPr="00F94156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77ADC573" w14:textId="77777777" w:rsidR="007525F1" w:rsidRPr="00135B4D" w:rsidRDefault="007525F1" w:rsidP="007525F1">
                            <w:pPr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99B7" id="_x0000_s1030" type="#_x0000_t202" style="position:absolute;margin-left:-33.5pt;margin-top:200.35pt;width:761.75pt;height:38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" filled="f" stroked="f">
                <v:textbox>
                  <w:txbxContent>
                    <w:p w14:paraId="1FD634A1" w14:textId="36DB9089" w:rsidR="007525F1" w:rsidRPr="00F94156" w:rsidRDefault="007525F1" w:rsidP="007525F1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52DFA" w:rsidRPr="00F94156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pack</w:t>
                      </w:r>
                      <w:r w:rsidR="009D6CA3" w:rsidRPr="00F94156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cludes</w:t>
                      </w:r>
                      <w:r w:rsidR="00652DFA" w:rsidRPr="00F94156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77ADC573" w14:textId="77777777" w:rsidR="007525F1" w:rsidRPr="00135B4D" w:rsidRDefault="007525F1" w:rsidP="007525F1">
                      <w:pPr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50584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A34E956" wp14:editId="644DD159">
                <wp:simplePos x="0" y="0"/>
                <wp:positionH relativeFrom="column">
                  <wp:posOffset>7341929</wp:posOffset>
                </wp:positionH>
                <wp:positionV relativeFrom="paragraph">
                  <wp:posOffset>5815965</wp:posOffset>
                </wp:positionV>
                <wp:extent cx="2108448" cy="241300"/>
                <wp:effectExtent l="0" t="0" r="0" b="635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448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56F50" w14:textId="77777777" w:rsidR="00250584" w:rsidRPr="00250584" w:rsidRDefault="00250584" w:rsidP="00250584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F8C1F8F" w14:textId="77777777" w:rsidR="00250584" w:rsidRDefault="00250584" w:rsidP="002505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E956" id="_x0000_s1031" type="#_x0000_t202" style="position:absolute;margin-left:578.1pt;margin-top:457.95pt;width:166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" filled="f" stroked="f">
                <v:textbox>
                  <w:txbxContent>
                    <w:p w14:paraId="54056F50" w14:textId="77777777" w:rsidR="00250584" w:rsidRPr="00250584" w:rsidRDefault="00250584" w:rsidP="00250584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F8C1F8F" w14:textId="77777777" w:rsidR="00250584" w:rsidRDefault="00250584" w:rsidP="002505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10B">
        <w:br w:type="page"/>
      </w:r>
    </w:p>
    <w:p w14:paraId="781BB9A2" w14:textId="018DE75B" w:rsidR="00CF532D" w:rsidRDefault="007D1F67" w:rsidP="004616F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3BF150BF" wp14:editId="73E4F2DD">
                <wp:simplePos x="0" y="0"/>
                <wp:positionH relativeFrom="column">
                  <wp:posOffset>-1080655</wp:posOffset>
                </wp:positionH>
                <wp:positionV relativeFrom="paragraph">
                  <wp:posOffset>-605642</wp:posOffset>
                </wp:positionV>
                <wp:extent cx="10339145" cy="6958330"/>
                <wp:effectExtent l="0" t="0" r="2413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9145" cy="6958330"/>
                          <a:chOff x="0" y="0"/>
                          <a:chExt cx="10339145" cy="695833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10339145" cy="6958330"/>
                            <a:chOff x="0" y="0"/>
                            <a:chExt cx="10339803" cy="6959600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0"/>
                              <a:ext cx="10339803" cy="6959600"/>
                              <a:chOff x="0" y="0"/>
                              <a:chExt cx="10340349" cy="6959600"/>
                            </a:xfrm>
                          </wpg:grpSpPr>
                          <wpg:grpSp>
                            <wpg:cNvPr id="39" name="Group 39"/>
                            <wpg:cNvGrpSpPr/>
                            <wpg:grpSpPr>
                              <a:xfrm>
                                <a:off x="0" y="0"/>
                                <a:ext cx="5537902" cy="6959600"/>
                                <a:chOff x="0" y="0"/>
                                <a:chExt cx="5538040" cy="6959939"/>
                              </a:xfrm>
                            </wpg:grpSpPr>
                            <wps:wsp>
                              <wps:cNvPr id="40" name="Rectangle: Rounded Corners 40"/>
                              <wps:cNvSpPr/>
                              <wps:spPr>
                                <a:xfrm rot="16200000">
                                  <a:off x="-313776" y="1075636"/>
                                  <a:ext cx="6870065" cy="4803140"/>
                                </a:xfrm>
                                <a:prstGeom prst="roundRect">
                                  <a:avLst>
                                    <a:gd name="adj" fmla="val 6567"/>
                                  </a:avLst>
                                </a:prstGeom>
                                <a:solidFill>
                                  <a:srgbClr val="ECF3FA"/>
                                </a:solidFill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0676" y="6697684"/>
                                  <a:ext cx="255270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03B408" w14:textId="77777777" w:rsidR="007D1F67" w:rsidRPr="00126528" w:rsidRDefault="007D1F67" w:rsidP="007D1F6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color w:val="808080" w:themeColor="background1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26528">
                                      <w:rPr>
                                        <w:rFonts w:ascii="Convergence" w:hAnsi="Convergence"/>
                                        <w:color w:val="808080" w:themeColor="background1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2 Little Owls 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" name="Rectangle: Rounded Corners 42"/>
                              <wps:cNvSpPr/>
                              <wps:spPr>
                                <a:xfrm rot="16200000">
                                  <a:off x="124373" y="1437834"/>
                                  <a:ext cx="5996941" cy="4506595"/>
                                </a:xfrm>
                                <a:prstGeom prst="roundRect">
                                  <a:avLst>
                                    <a:gd name="adj" fmla="val 728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3772" y="0"/>
                                  <a:ext cx="1982598" cy="942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1E5540" w14:textId="77777777" w:rsidR="007D1F67" w:rsidRPr="00834053" w:rsidRDefault="007D1F67" w:rsidP="007D1F67">
                                    <w:pPr>
                                      <w:jc w:val="center"/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34053"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TEM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1389036">
                                  <a:off x="0" y="1040576"/>
                                  <a:ext cx="39497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B93085" w14:textId="77777777" w:rsidR="007D1F67" w:rsidRPr="00074EF5" w:rsidRDefault="007D1F67" w:rsidP="007D1F67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74EF5"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an you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8147" y="1463248"/>
                                  <a:ext cx="4769893" cy="13439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8747F7" w14:textId="77777777" w:rsidR="007D1F67" w:rsidRPr="00B10646" w:rsidRDefault="007D1F67" w:rsidP="007D1F67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64"/>
                                        <w:szCs w:val="6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10646"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64"/>
                                        <w:szCs w:val="64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…investigate minibeasts outdoors</w:t>
                                    </w:r>
                                    <w:r w:rsidRPr="00B10646">
                                      <w:rPr>
                                        <w:rFonts w:ascii="Convergence" w:hAnsi="Convergence"/>
                                        <w:color w:val="FFFF00"/>
                                        <w:sz w:val="96"/>
                                        <w:szCs w:val="9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wps:wsp>
                              <wps:cNvPr id="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83830" y="35621"/>
                                  <a:ext cx="2337683" cy="765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E0ACEB" w14:textId="77777777" w:rsidR="007D1F67" w:rsidRPr="00E46864" w:rsidRDefault="007D1F67" w:rsidP="007D1F67">
                                    <w:pPr>
                                      <w:jc w:val="center"/>
                                      <w:rPr>
                                        <w:rFonts w:ascii="Love Ya Like A Sister" w:eastAsia="Cornerstone" w:hAnsi="Love Ya Like A Sister" w:cs="Cornerstone"/>
                                        <w:color w:val="000000" w:themeColor="text1"/>
                                        <w:sz w:val="68"/>
                                        <w:szCs w:val="6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46864">
                                      <w:rPr>
                                        <w:rFonts w:ascii="Love Ya Like A Sister" w:eastAsia="Cornerstone" w:hAnsi="Love Ya Like A Sister" w:cs="Cornerstone"/>
                                        <w:color w:val="000000" w:themeColor="text1"/>
                                        <w:sz w:val="68"/>
                                        <w:szCs w:val="6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hallenge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wps:wsp>
                              <wps:cNvPr id="47" name="Star: 5 Points 47"/>
                              <wps:cNvSpPr/>
                              <wps:spPr>
                                <a:xfrm rot="21413971">
                                  <a:off x="867146" y="261505"/>
                                  <a:ext cx="272415" cy="2882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Star: 5 Points 48"/>
                              <wps:cNvSpPr/>
                              <wps:spPr>
                                <a:xfrm rot="334984">
                                  <a:off x="2470315" y="249630"/>
                                  <a:ext cx="272415" cy="2882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51"/>
                            <wpg:cNvGrpSpPr/>
                            <wpg:grpSpPr>
                              <a:xfrm>
                                <a:off x="5537329" y="0"/>
                                <a:ext cx="4803020" cy="6959600"/>
                                <a:chOff x="719687" y="0"/>
                                <a:chExt cx="4803140" cy="6959939"/>
                              </a:xfrm>
                            </wpg:grpSpPr>
                            <wps:wsp>
                              <wps:cNvPr id="52" name="Rectangle: Rounded Corners 52"/>
                              <wps:cNvSpPr/>
                              <wps:spPr>
                                <a:xfrm rot="16200000">
                                  <a:off x="-313776" y="1075636"/>
                                  <a:ext cx="6870065" cy="4803140"/>
                                </a:xfrm>
                                <a:prstGeom prst="roundRect">
                                  <a:avLst>
                                    <a:gd name="adj" fmla="val 6567"/>
                                  </a:avLst>
                                </a:prstGeom>
                                <a:solidFill>
                                  <a:srgbClr val="ECF3FA"/>
                                </a:solidFill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0676" y="6697684"/>
                                  <a:ext cx="255270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EAF2B" w14:textId="77777777" w:rsidR="007D1F67" w:rsidRPr="00126528" w:rsidRDefault="007D1F67" w:rsidP="007D1F6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color w:val="808080" w:themeColor="background1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26528">
                                      <w:rPr>
                                        <w:rFonts w:ascii="Convergence" w:hAnsi="Convergence"/>
                                        <w:color w:val="808080" w:themeColor="background1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2 Little Owls 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4" name="Rectangle: Rounded Corners 54"/>
                              <wps:cNvSpPr/>
                              <wps:spPr>
                                <a:xfrm rot="16200000">
                                  <a:off x="114847" y="1437834"/>
                                  <a:ext cx="5996941" cy="4506595"/>
                                </a:xfrm>
                                <a:prstGeom prst="roundRect">
                                  <a:avLst>
                                    <a:gd name="adj" fmla="val 728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6931" y="0"/>
                                  <a:ext cx="1536280" cy="942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2C24B" w14:textId="77777777" w:rsidR="007D1F67" w:rsidRPr="00834053" w:rsidRDefault="007D1F67" w:rsidP="007D1F67">
                                    <w:pPr>
                                      <w:jc w:val="center"/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34053"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TEM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wps:wsp>
                              <wps:cNvPr id="5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71954" y="82175"/>
                                  <a:ext cx="2337683" cy="765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44572B" w14:textId="77777777" w:rsidR="007D1F67" w:rsidRPr="00203E5D" w:rsidRDefault="007D1F67" w:rsidP="007D1F67">
                                    <w:pPr>
                                      <w:jc w:val="center"/>
                                      <w:rPr>
                                        <w:rFonts w:ascii="Love Ya Like A Sister" w:eastAsia="Cornerstone" w:hAnsi="Love Ya Like A Sister" w:cs="Cornerstone"/>
                                        <w:color w:val="000000" w:themeColor="text1"/>
                                        <w:sz w:val="64"/>
                                        <w:szCs w:val="6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03E5D">
                                      <w:rPr>
                                        <w:rFonts w:ascii="Love Ya Like A Sister" w:eastAsia="Cornerstone" w:hAnsi="Love Ya Like A Sister" w:cs="Cornerstone"/>
                                        <w:color w:val="000000" w:themeColor="text1"/>
                                        <w:sz w:val="64"/>
                                        <w:szCs w:val="6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Questions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 rot="21389036">
                              <a:off x="5423338" y="1075997"/>
                              <a:ext cx="4152900" cy="1091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3F7AA" w14:textId="77777777" w:rsidR="007D1F67" w:rsidRPr="00203E5D" w:rsidRDefault="007D1F67" w:rsidP="007D1F6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03E5D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ind a minibeast</w:t>
                                </w:r>
                                <w:r w:rsidRPr="00203E5D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 rot="268578">
                              <a:off x="6285079" y="2439256"/>
                              <a:ext cx="3768450" cy="1091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91144A" w14:textId="77777777" w:rsidR="007D1F67" w:rsidRPr="00203E5D" w:rsidRDefault="007D1F67" w:rsidP="007D1F6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4472C4" w:themeColor="accen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w many legs does it have</w:t>
                                </w:r>
                                <w:r w:rsidRPr="00203E5D">
                                  <w:rPr>
                                    <w:rFonts w:ascii="Convergence" w:hAnsi="Convergence"/>
                                    <w:color w:val="4472C4" w:themeColor="accen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 rot="21365569">
                              <a:off x="5785945" y="3937301"/>
                              <a:ext cx="4153150" cy="1091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C44B6C" w14:textId="77777777" w:rsidR="007D1F67" w:rsidRPr="00203E5D" w:rsidRDefault="007D1F67" w:rsidP="007D1F6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at is the minibeast doing</w:t>
                                </w:r>
                                <w:r w:rsidRPr="00203E5D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3" name="Text Box 2"/>
                          <wps:cNvSpPr txBox="1">
                            <a:spLocks noChangeArrowheads="1"/>
                          </wps:cNvSpPr>
                          <wps:spPr bwMode="auto">
                            <a:xfrm rot="256530">
                              <a:off x="6167409" y="5336188"/>
                              <a:ext cx="3917658" cy="1091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8E67D8" w14:textId="77777777" w:rsidR="007D1F67" w:rsidRPr="00203E5D" w:rsidRDefault="007D1F67" w:rsidP="007D1F6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4472C4" w:themeColor="accen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w is it different from other minibeasts</w:t>
                                </w:r>
                                <w:r w:rsidRPr="00203E5D">
                                  <w:rPr>
                                    <w:rFonts w:ascii="Convergence" w:hAnsi="Convergence"/>
                                    <w:color w:val="4472C4" w:themeColor="accen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5" name="Text Box 2"/>
                          <wps:cNvSpPr txBox="1">
                            <a:spLocks noChangeArrowheads="1"/>
                          </wps:cNvSpPr>
                          <wps:spPr bwMode="auto">
                            <a:xfrm rot="862137">
                              <a:off x="7069520" y="101162"/>
                              <a:ext cx="605155" cy="804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329BBE" w14:textId="77777777" w:rsidR="007D1F67" w:rsidRPr="00377C95" w:rsidRDefault="007D1F67" w:rsidP="007D1F6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77C95">
                                  <w:rPr>
                                    <w:rFonts w:ascii="Convergence" w:hAnsi="Convergence"/>
                                    <w:color w:val="FFFF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8" name="Text Box 2"/>
                          <wps:cNvSpPr txBox="1">
                            <a:spLocks noChangeArrowheads="1"/>
                          </wps:cNvSpPr>
                          <wps:spPr bwMode="auto">
                            <a:xfrm rot="21030088">
                              <a:off x="5517931" y="113643"/>
                              <a:ext cx="605155" cy="804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5151F2" w14:textId="77777777" w:rsidR="007D1F67" w:rsidRPr="00377C95" w:rsidRDefault="007D1F67" w:rsidP="007D1F6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77C95">
                                  <w:rPr>
                                    <w:rFonts w:ascii="Convergence" w:hAnsi="Convergence"/>
                                    <w:color w:val="FFFF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04" name="Picture 11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93075">
                            <a:off x="2458192" y="4054681"/>
                            <a:ext cx="1477645" cy="12420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5" name="Picture 110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31014">
                            <a:off x="1788721" y="3361212"/>
                            <a:ext cx="3510915" cy="2921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6" name="Picture 1106" descr="A picture containing text, lam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5262">
                            <a:off x="1223406" y="5747905"/>
                            <a:ext cx="592455" cy="4978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7" name="Picture 1107" descr="A picture containing text, lam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44007">
                            <a:off x="4422569" y="2897827"/>
                            <a:ext cx="592455" cy="4978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F150BF" id="Group 89" o:spid="_x0000_s1032" style="position:absolute;margin-left:-85.1pt;margin-top:-47.7pt;width:814.1pt;height:547.9pt;z-index:251672575;mso-width-relative:margin" coordsize="103391,69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">
                <v:group id="Group 37" o:spid="_x0000_s1033" style="position:absolute;width:103391;height:69583" coordsize="103398,6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8" o:spid="_x0000_s1034" style="position:absolute;width:103398;height:69596" coordsize="103403,6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Group 39" o:spid="_x0000_s1035" style="position:absolute;width:55379;height:69596" coordsize="55380,69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roundrect id="Rectangle: Rounded Corners 40" o:spid="_x0000_s1036" style="position:absolute;left:-3139;top:10756;width:68701;height:4803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" fillcolor="#ecf3fa" strokecolor="#4472c4 [3204]" strokeweight="3pt">
                        <v:stroke joinstyle="miter"/>
                      </v:roundrect>
                      <v:shape id="Text Box 41" o:spid="_x0000_s1037" type="#_x0000_t202" style="position:absolute;left:18406;top:66976;width:2552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<v:textbox>
                          <w:txbxContent>
                            <w:p w14:paraId="3403B408" w14:textId="77777777" w:rsidR="007D1F67" w:rsidRPr="00126528" w:rsidRDefault="007D1F67" w:rsidP="007D1F6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v:textbox>
                      </v:shape>
                      <v:roundrect id="Rectangle: Rounded Corners 42" o:spid="_x0000_s1038" style="position:absolute;left:1243;top:14378;width:59970;height:45066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" fillcolor="white [3212]" strokecolor="#4472c4 [3204]" strokeweight="2.25pt">
                        <v:stroke joinstyle="miter"/>
                      </v:roundrect>
                      <v:shape id="_x0000_s1039" type="#_x0000_t202" style="position:absolute;left:7837;width:19826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<v:textbox>
                          <w:txbxContent>
                            <w:p w14:paraId="0D1E5540" w14:textId="77777777" w:rsidR="007D1F67" w:rsidRPr="00834053" w:rsidRDefault="007D1F67" w:rsidP="007D1F67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4053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EM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top:10405;width:39497;height:7239;rotation:-230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" filled="f" stroked="f">
                        <v:textbox>
                          <w:txbxContent>
                            <w:p w14:paraId="5FB93085" w14:textId="77777777" w:rsidR="007D1F67" w:rsidRPr="00074EF5" w:rsidRDefault="007D1F67" w:rsidP="007D1F6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EF5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7681;top:14632;width:47699;height:1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<v:textbox>
                          <w:txbxContent>
                            <w:p w14:paraId="5E8747F7" w14:textId="77777777" w:rsidR="007D1F67" w:rsidRPr="00B10646" w:rsidRDefault="007D1F67" w:rsidP="007D1F67">
                              <w:pPr>
                                <w:spacing w:line="192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0646"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investigate minibeasts outdoors</w:t>
                              </w:r>
                              <w:r w:rsidRPr="00B10646">
                                <w:rPr>
                                  <w:rFonts w:ascii="Convergence" w:hAnsi="Convergence"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_x0000_s1042" type="#_x0000_t202" style="position:absolute;left:26838;top:356;width:23377;height:7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14:paraId="06E0ACEB" w14:textId="77777777" w:rsidR="007D1F67" w:rsidRPr="00E46864" w:rsidRDefault="007D1F67" w:rsidP="007D1F67">
                              <w:pPr>
                                <w:jc w:val="center"/>
                                <w:rPr>
                                  <w:rFonts w:ascii="Love Ya Like A Sister" w:eastAsia="Cornerstone" w:hAnsi="Love Ya Like A Sister" w:cs="Cornerstone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46864">
                                <w:rPr>
                                  <w:rFonts w:ascii="Love Ya Like A Sister" w:eastAsia="Cornerstone" w:hAnsi="Love Ya Like A Sister" w:cs="Cornerstone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</w:t>
                              </w:r>
                            </w:p>
                          </w:txbxContent>
                        </v:textbox>
                      </v:shape>
                      <v:shape id="Star: 5 Points 47" o:spid="_x0000_s1043" style="position:absolute;left:8671;top:2615;width:2724;height:2882;rotation:-203193fd;visibility:visible;mso-wrap-style:square;v-text-anchor:middle" coordsize="27241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" path="m,110117r104054,l136208,r32153,110117l272415,110117r-84182,68055l220388,288289,136208,220232,52027,288289,84182,178172,,110117xe" fillcolor="yellow" strokecolor="#ffc000" strokeweight="1pt">
                        <v:stroke joinstyle="miter"/>
                        <v:shadow on="t" type="perspective" color="black" opacity="26214f" offset="0,0" matrix="66847f,,,66847f"/>
                        <v:path arrowok="t" o:connecttype="custom" o:connectlocs="0,110117;104054,110117;136208,0;168361,110117;272415,110117;188233,178172;220388,288289;136208,220232;52027,288289;84182,178172;0,110117" o:connectangles="0,0,0,0,0,0,0,0,0,0,0"/>
                      </v:shape>
                      <v:shape id="Star: 5 Points 48" o:spid="_x0000_s1044" style="position:absolute;left:24703;top:2496;width:2724;height:2883;rotation:365892fd;visibility:visible;mso-wrap-style:square;v-text-anchor:middle" coordsize="27241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" path="m,110117r104054,l136208,r32153,110117l272415,110117r-84182,68055l220388,288289,136208,220232,52027,288289,84182,178172,,110117xe" fillcolor="yellow" strokecolor="#ffc000" strokeweight="1pt">
                        <v:stroke joinstyle="miter"/>
                        <v:shadow on="t" type="perspective" color="black" opacity="26214f" offset="0,0" matrix="66847f,,,66847f"/>
                        <v:path arrowok="t" o:connecttype="custom" o:connectlocs="0,110117;104054,110117;136208,0;168361,110117;272415,110117;188233,178172;220388,288289;136208,220232;52027,288289;84182,178172;0,110117" o:connectangles="0,0,0,0,0,0,0,0,0,0,0"/>
                      </v:shape>
                    </v:group>
                    <v:group id="Group 51" o:spid="_x0000_s1045" style="position:absolute;left:55373;width:48030;height:69596" coordorigin="7196" coordsize="48031,69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oundrect id="Rectangle: Rounded Corners 52" o:spid="_x0000_s1046" style="position:absolute;left:-3139;top:10756;width:68701;height:4803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" fillcolor="#ecf3fa" strokecolor="#4472c4 [3204]" strokeweight="3pt">
                        <v:stroke joinstyle="miter"/>
                      </v:roundrect>
                      <v:shape id="Text Box 53" o:spid="_x0000_s1047" type="#_x0000_t202" style="position:absolute;left:18406;top:66976;width:2552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<v:textbox>
                          <w:txbxContent>
                            <w:p w14:paraId="338EAF2B" w14:textId="77777777" w:rsidR="007D1F67" w:rsidRPr="00126528" w:rsidRDefault="007D1F67" w:rsidP="007D1F6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v:textbox>
                      </v:shape>
                      <v:roundrect id="Rectangle: Rounded Corners 54" o:spid="_x0000_s1048" style="position:absolute;left:1148;top:14378;width:59970;height:45066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" fillcolor="white [3212]" strokecolor="#4472c4 [3204]" strokeweight="2.25pt">
                        <v:stroke joinstyle="miter"/>
                      </v:roundrect>
                      <v:shape id="_x0000_s1049" type="#_x0000_t202" style="position:absolute;left:10069;width:15363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  <v:textbox>
                          <w:txbxContent>
                            <w:p w14:paraId="03E2C24B" w14:textId="77777777" w:rsidR="007D1F67" w:rsidRPr="00834053" w:rsidRDefault="007D1F67" w:rsidP="007D1F67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4053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EM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26719;top:821;width:23377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  <v:textbox>
                          <w:txbxContent>
                            <w:p w14:paraId="2D44572B" w14:textId="77777777" w:rsidR="007D1F67" w:rsidRPr="00203E5D" w:rsidRDefault="007D1F67" w:rsidP="007D1F67">
                              <w:pPr>
                                <w:jc w:val="center"/>
                                <w:rPr>
                                  <w:rFonts w:ascii="Love Ya Like A Sister" w:eastAsia="Cornerstone" w:hAnsi="Love Ya Like A Sister" w:cs="Cornerston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3E5D">
                                <w:rPr>
                                  <w:rFonts w:ascii="Love Ya Like A Sister" w:eastAsia="Cornerstone" w:hAnsi="Love Ya Like A Sister" w:cs="Cornerston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Questions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51" type="#_x0000_t202" style="position:absolute;left:54233;top:10759;width:41529;height:10916;rotation:-230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" filled="f" stroked="f">
                    <v:textbox>
                      <w:txbxContent>
                        <w:p w14:paraId="3293F7AA" w14:textId="77777777" w:rsidR="007D1F67" w:rsidRPr="00203E5D" w:rsidRDefault="007D1F67" w:rsidP="007D1F6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03E5D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ind a minibeast</w:t>
                          </w:r>
                          <w:r w:rsidRPr="00203E5D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52" type="#_x0000_t202" style="position:absolute;left:62850;top:24392;width:37685;height:10916;rotation:2933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" filled="f" stroked="f">
                    <v:textbox>
                      <w:txbxContent>
                        <w:p w14:paraId="7191144A" w14:textId="77777777" w:rsidR="007D1F67" w:rsidRPr="00203E5D" w:rsidRDefault="007D1F67" w:rsidP="007D1F67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4472C4" w:themeColor="accen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w many legs does it have</w:t>
                          </w:r>
                          <w:r w:rsidRPr="00203E5D">
                            <w:rPr>
                              <w:rFonts w:ascii="Convergence" w:hAnsi="Convergence"/>
                              <w:color w:val="4472C4" w:themeColor="accen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53" type="#_x0000_t202" style="position:absolute;left:57859;top:39373;width:41531;height:10916;rotation:-2560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" filled="f" stroked="f">
                    <v:textbox>
                      <w:txbxContent>
                        <w:p w14:paraId="65C44B6C" w14:textId="77777777" w:rsidR="007D1F67" w:rsidRPr="00203E5D" w:rsidRDefault="007D1F67" w:rsidP="007D1F6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at is the minibeast doing</w:t>
                          </w:r>
                          <w:r w:rsidRPr="00203E5D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54" type="#_x0000_t202" style="position:absolute;left:61674;top:53361;width:39176;height:10916;rotation:2801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" filled="f" stroked="f">
                    <v:textbox>
                      <w:txbxContent>
                        <w:p w14:paraId="368E67D8" w14:textId="77777777" w:rsidR="007D1F67" w:rsidRPr="00203E5D" w:rsidRDefault="007D1F67" w:rsidP="007D1F67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4472C4" w:themeColor="accen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w is it different from other minibeasts</w:t>
                          </w:r>
                          <w:r w:rsidRPr="00203E5D">
                            <w:rPr>
                              <w:rFonts w:ascii="Convergence" w:hAnsi="Convergence"/>
                              <w:color w:val="4472C4" w:themeColor="accen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55" type="#_x0000_t202" style="position:absolute;left:70695;top:1011;width:6051;height:8046;rotation:9416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" filled="f" stroked="f">
                    <v:textbox>
                      <w:txbxContent>
                        <w:p w14:paraId="10329BBE" w14:textId="77777777" w:rsidR="007D1F67" w:rsidRPr="00377C95" w:rsidRDefault="007D1F67" w:rsidP="007D1F6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77C95">
                            <w:rPr>
                              <w:rFonts w:ascii="Convergence" w:hAnsi="Convergence"/>
                              <w:color w:val="FFFF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56" type="#_x0000_t202" style="position:absolute;left:55179;top:1136;width:6051;height:8045;rotation:-622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" filled="f" stroked="f">
                    <v:textbox>
                      <w:txbxContent>
                        <w:p w14:paraId="515151F2" w14:textId="77777777" w:rsidR="007D1F67" w:rsidRPr="00377C95" w:rsidRDefault="007D1F67" w:rsidP="007D1F6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77C95">
                            <w:rPr>
                              <w:rFonts w:ascii="Convergence" w:hAnsi="Convergence"/>
                              <w:color w:val="FFFF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4" o:spid="_x0000_s1057" type="#_x0000_t75" style="position:absolute;left:24581;top:40546;width:14777;height:12421;rotation:18492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">
                  <v:imagedata r:id="rId11" o:title=""/>
                  <v:shadow on="t" type="perspective" color="black" opacity="26214f" offset="0,0" matrix="66847f,,,66847f"/>
                </v:shape>
                <v:shape id="Picture 1105" o:spid="_x0000_s1058" type="#_x0000_t75" alt="Shape, circle&#10;&#10;Description automatically generated" style="position:absolute;left:17887;top:33612;width:35109;height:29216;rotation:10169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">
                  <v:imagedata r:id="rId12" o:title="Shape, circle&#10;&#10;Description automatically generated"/>
                  <v:shadow on="t" type="perspective" color="black" opacity="26214f" offset="0,0" matrix="66847f,,,66847f"/>
                </v:shape>
                <v:shape id="Picture 1106" o:spid="_x0000_s1059" type="#_x0000_t75" alt="A picture containing text, lamp&#10;&#10;Description automatically generated" style="position:absolute;left:12234;top:57479;width:5924;height:4978;rotation:15786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">
                  <v:imagedata r:id="rId13" o:title="A picture containing text, lamp&#10;&#10;Description automatically generated"/>
                  <v:shadow on="t" type="perspective" color="black" opacity="26214f" offset="0,0" matrix="66847f,,,66847f"/>
                </v:shape>
                <v:shape id="Picture 1107" o:spid="_x0000_s1060" type="#_x0000_t75" alt="A picture containing text, lamp&#10;&#10;Description automatically generated" style="position:absolute;left:44225;top:28978;width:5925;height:4978;rotation:19049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">
                  <v:imagedata r:id="rId13" o:title="A picture containing text, lamp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D61DD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4C14586" wp14:editId="4B32CB6D">
                <wp:simplePos x="0" y="0"/>
                <wp:positionH relativeFrom="column">
                  <wp:posOffset>8568690</wp:posOffset>
                </wp:positionH>
                <wp:positionV relativeFrom="paragraph">
                  <wp:posOffset>-520065</wp:posOffset>
                </wp:positionV>
                <wp:extent cx="604520" cy="803910"/>
                <wp:effectExtent l="0" t="19050" r="0" b="15240"/>
                <wp:wrapNone/>
                <wp:docPr id="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9239">
                          <a:off x="0" y="0"/>
                          <a:ext cx="604520" cy="80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899BC" w14:textId="77777777" w:rsidR="006213F6" w:rsidRPr="00377C95" w:rsidRDefault="006213F6" w:rsidP="006213F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C95"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14586" id="_x0000_s1061" type="#_x0000_t202" style="position:absolute;margin-left:674.7pt;margin-top:-40.95pt;width:47.6pt;height:63.3pt;rotation:-470506fd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" filled="f" stroked="f">
                <v:textbox>
                  <w:txbxContent>
                    <w:p w14:paraId="547899BC" w14:textId="77777777" w:rsidR="006213F6" w:rsidRPr="00377C95" w:rsidRDefault="006213F6" w:rsidP="006213F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7C95"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D61DD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2590ACE" wp14:editId="76B2E179">
                <wp:simplePos x="0" y="0"/>
                <wp:positionH relativeFrom="column">
                  <wp:posOffset>3909060</wp:posOffset>
                </wp:positionH>
                <wp:positionV relativeFrom="paragraph">
                  <wp:posOffset>-372110</wp:posOffset>
                </wp:positionV>
                <wp:extent cx="271780" cy="287655"/>
                <wp:effectExtent l="95250" t="95250" r="33020" b="112395"/>
                <wp:wrapNone/>
                <wp:docPr id="892" name="Star: 5 Points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984">
                          <a:off x="0" y="0"/>
                          <a:ext cx="271780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803C8" id="Star: 5 Points 892" o:spid="_x0000_s1026" style="position:absolute;margin-left:307.8pt;margin-top:-29.3pt;width:21.4pt;height:22.65pt;rotation:365892fd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780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" path="m,109874r103811,1l135890,r32079,109875l271780,109874r-83986,67906l219874,287654,135890,219747,51906,287654,83986,177780,,109874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09874;103811,109875;135890,0;167969,109875;271780,109874;187794,177780;219874,287654;135890,219747;51906,287654;83986,177780;0,109874" o:connectangles="0,0,0,0,0,0,0,0,0,0,0"/>
              </v:shape>
            </w:pict>
          </mc:Fallback>
        </mc:AlternateContent>
      </w:r>
    </w:p>
    <w:p w14:paraId="3147BC12" w14:textId="1A1862C5" w:rsidR="00781EBC" w:rsidRDefault="00CF532D">
      <w:r>
        <w:br w:type="page"/>
      </w:r>
    </w:p>
    <w:p w14:paraId="2BD921D1" w14:textId="645FE4E2" w:rsidR="00321A90" w:rsidRDefault="00484429" w:rsidP="00AD7B90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91143D" wp14:editId="211B1C50">
                <wp:simplePos x="0" y="0"/>
                <wp:positionH relativeFrom="column">
                  <wp:posOffset>-671332</wp:posOffset>
                </wp:positionH>
                <wp:positionV relativeFrom="paragraph">
                  <wp:posOffset>-578734</wp:posOffset>
                </wp:positionV>
                <wp:extent cx="4930816" cy="1173737"/>
                <wp:effectExtent l="0" t="0" r="0" b="0"/>
                <wp:wrapNone/>
                <wp:docPr id="1038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816" cy="1173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CA563" w14:textId="53A9B440" w:rsidR="00484429" w:rsidRPr="00484429" w:rsidRDefault="00484429" w:rsidP="00592535">
                            <w:pPr>
                              <w:jc w:val="center"/>
                              <w:rPr>
                                <w:rFonts w:ascii="Ranchers" w:hAnsi="Ranchers"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429">
                              <w:rPr>
                                <w:rFonts w:ascii="Ranchers" w:hAnsi="Ranchers"/>
                                <w:bCs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e body part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143D" id="Text Box 1038" o:spid="_x0000_s1062" type="#_x0000_t202" style="position:absolute;margin-left:-52.85pt;margin-top:-45.55pt;width:388.25pt;height:92.4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" filled="f" stroked="f">
                <v:textbox>
                  <w:txbxContent>
                    <w:p w14:paraId="619CA563" w14:textId="53A9B440" w:rsidR="00484429" w:rsidRPr="00484429" w:rsidRDefault="00484429" w:rsidP="00592535">
                      <w:pPr>
                        <w:jc w:val="center"/>
                        <w:rPr>
                          <w:rFonts w:ascii="Ranchers" w:hAnsi="Ranchers"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4429">
                        <w:rPr>
                          <w:rFonts w:ascii="Ranchers" w:hAnsi="Ranchers"/>
                          <w:bCs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e body pa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A8689" wp14:editId="2A7E0A54">
                <wp:simplePos x="0" y="0"/>
                <wp:positionH relativeFrom="column">
                  <wp:posOffset>-675431</wp:posOffset>
                </wp:positionH>
                <wp:positionV relativeFrom="paragraph">
                  <wp:posOffset>-652282</wp:posOffset>
                </wp:positionV>
                <wp:extent cx="10204590" cy="7044265"/>
                <wp:effectExtent l="19050" t="19050" r="25400" b="2349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590" cy="7044265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3E82DD" id="Rectangle: Rounded Corners 195" o:spid="_x0000_s1026" style="position:absolute;margin-left:-53.2pt;margin-top:-51.35pt;width:803.5pt;height:554.6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" fillcolor="#ecf3fa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0F4B00" wp14:editId="723FA8CE">
                <wp:simplePos x="0" y="0"/>
                <wp:positionH relativeFrom="column">
                  <wp:posOffset>6526959</wp:posOffset>
                </wp:positionH>
                <wp:positionV relativeFrom="paragraph">
                  <wp:posOffset>-181064</wp:posOffset>
                </wp:positionV>
                <wp:extent cx="2496475" cy="1255228"/>
                <wp:effectExtent l="0" t="0" r="0" b="25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475" cy="1255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4173" w14:textId="77777777" w:rsidR="00592535" w:rsidRPr="00592535" w:rsidRDefault="00592535" w:rsidP="0059253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2535">
                              <w:rPr>
                                <w:rFonts w:ascii="Fira Sans" w:hAnsi="Fira Sans"/>
                                <w:bCs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592535">
                              <w:rPr>
                                <w:rFonts w:ascii="Convergence" w:hAnsi="Convergence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F4B00" id="Text Box 18" o:spid="_x0000_s1063" type="#_x0000_t202" style="position:absolute;margin-left:513.95pt;margin-top:-14.25pt;width:196.55pt;height:98.8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" filled="f" stroked="f">
                <v:textbox>
                  <w:txbxContent>
                    <w:p w14:paraId="3EF94173" w14:textId="77777777" w:rsidR="00592535" w:rsidRPr="00592535" w:rsidRDefault="00592535" w:rsidP="0059253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2535">
                        <w:rPr>
                          <w:rFonts w:ascii="Fira Sans" w:hAnsi="Fira Sans"/>
                          <w:bCs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592535">
                        <w:rPr>
                          <w:rFonts w:ascii="Convergence" w:hAnsi="Convergence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 w:rsidR="00321A90">
        <w:t xml:space="preserve">  </w:t>
      </w:r>
    </w:p>
    <w:p w14:paraId="351DA4F0" w14:textId="783F7502" w:rsidR="00592535" w:rsidRDefault="00484429" w:rsidP="00AD7B9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D5D211" wp14:editId="1A921BC2">
                <wp:simplePos x="0" y="0"/>
                <wp:positionH relativeFrom="column">
                  <wp:posOffset>-429260</wp:posOffset>
                </wp:positionH>
                <wp:positionV relativeFrom="paragraph">
                  <wp:posOffset>160639</wp:posOffset>
                </wp:positionV>
                <wp:extent cx="3076785" cy="1255228"/>
                <wp:effectExtent l="0" t="0" r="0" b="254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785" cy="1255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0ED30" w14:textId="77777777" w:rsidR="00592535" w:rsidRPr="00592535" w:rsidRDefault="00592535" w:rsidP="0059253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2535"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enn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5D211" id="Text Box 59" o:spid="_x0000_s1064" type="#_x0000_t202" style="position:absolute;margin-left:-33.8pt;margin-top:12.65pt;width:242.25pt;height:98.8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" filled="f" stroked="f">
                <v:textbox>
                  <w:txbxContent>
                    <w:p w14:paraId="2550ED30" w14:textId="77777777" w:rsidR="00592535" w:rsidRPr="00592535" w:rsidRDefault="00592535" w:rsidP="0059253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2535"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e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081FC2" wp14:editId="7597D2F4">
                <wp:simplePos x="0" y="0"/>
                <wp:positionH relativeFrom="column">
                  <wp:posOffset>5752617</wp:posOffset>
                </wp:positionH>
                <wp:positionV relativeFrom="paragraph">
                  <wp:posOffset>265735</wp:posOffset>
                </wp:positionV>
                <wp:extent cx="1038160" cy="749574"/>
                <wp:effectExtent l="38100" t="19050" r="29210" b="50800"/>
                <wp:wrapNone/>
                <wp:docPr id="1033" name="Straight Arrow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160" cy="74957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2A3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3" o:spid="_x0000_s1026" type="#_x0000_t32" style="position:absolute;margin-left:452.95pt;margin-top:20.9pt;width:81.75pt;height:59pt;flip:x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" strokecolor="#00b050" strokeweight="4.5pt">
                <v:stroke endarrow="block" joinstyle="miter"/>
              </v:shape>
            </w:pict>
          </mc:Fallback>
        </mc:AlternateContent>
      </w:r>
      <w:r w:rsidR="00592535">
        <w:t xml:space="preserve">  </w:t>
      </w:r>
    </w:p>
    <w:p w14:paraId="2BDEFE17" w14:textId="7B0911EF" w:rsidR="00592535" w:rsidRDefault="0048442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52C4A9" wp14:editId="35F0FEEA">
                <wp:simplePos x="0" y="0"/>
                <wp:positionH relativeFrom="column">
                  <wp:posOffset>5570799</wp:posOffset>
                </wp:positionH>
                <wp:positionV relativeFrom="paragraph">
                  <wp:posOffset>4836875</wp:posOffset>
                </wp:positionV>
                <wp:extent cx="1470660" cy="198466"/>
                <wp:effectExtent l="19050" t="95250" r="15240" b="49530"/>
                <wp:wrapNone/>
                <wp:docPr id="1036" name="Straight Arrow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660" cy="19846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081A" id="Straight Arrow Connector 1036" o:spid="_x0000_s1026" type="#_x0000_t32" style="position:absolute;margin-left:438.65pt;margin-top:380.85pt;width:115.8pt;height:15.65pt;flip:x y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" strokecolor="#00b05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21D6BF" wp14:editId="07A8418E">
                <wp:simplePos x="0" y="0"/>
                <wp:positionH relativeFrom="column">
                  <wp:posOffset>6528178</wp:posOffset>
                </wp:positionH>
                <wp:positionV relativeFrom="paragraph">
                  <wp:posOffset>4643659</wp:posOffset>
                </wp:positionV>
                <wp:extent cx="2496475" cy="1255228"/>
                <wp:effectExtent l="0" t="0" r="0" b="254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475" cy="1255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AC727" w14:textId="77777777" w:rsidR="00592535" w:rsidRPr="00484429" w:rsidRDefault="00592535" w:rsidP="0059253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429"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D6BF" id="Text Box 27" o:spid="_x0000_s1065" type="#_x0000_t202" style="position:absolute;margin-left:514.05pt;margin-top:365.65pt;width:196.55pt;height:98.8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" filled="f" stroked="f">
                <v:textbox>
                  <w:txbxContent>
                    <w:p w14:paraId="325AC727" w14:textId="77777777" w:rsidR="00592535" w:rsidRPr="00484429" w:rsidRDefault="00592535" w:rsidP="0059253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429"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B247A7" wp14:editId="56FE93CF">
                <wp:simplePos x="0" y="0"/>
                <wp:positionH relativeFrom="column">
                  <wp:posOffset>1188092</wp:posOffset>
                </wp:positionH>
                <wp:positionV relativeFrom="paragraph">
                  <wp:posOffset>729558</wp:posOffset>
                </wp:positionV>
                <wp:extent cx="473099" cy="1290143"/>
                <wp:effectExtent l="19050" t="19050" r="98425" b="628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99" cy="129014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905E" id="Straight Arrow Connector 60" o:spid="_x0000_s1026" type="#_x0000_t32" style="position:absolute;margin-left:93.55pt;margin-top:57.45pt;width:37.25pt;height:101.6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" strokecolor="#00b05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AAF519" wp14:editId="6B82B464">
                <wp:simplePos x="0" y="0"/>
                <wp:positionH relativeFrom="column">
                  <wp:posOffset>6411651</wp:posOffset>
                </wp:positionH>
                <wp:positionV relativeFrom="paragraph">
                  <wp:posOffset>3062951</wp:posOffset>
                </wp:positionV>
                <wp:extent cx="1424410" cy="1358032"/>
                <wp:effectExtent l="38100" t="19050" r="42545" b="52070"/>
                <wp:wrapNone/>
                <wp:docPr id="1035" name="Straight Arrow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410" cy="135803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8911" id="Straight Arrow Connector 1035" o:spid="_x0000_s1026" type="#_x0000_t32" style="position:absolute;margin-left:504.85pt;margin-top:241.2pt;width:112.15pt;height:106.95pt;flip:x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" strokecolor="#00b05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36D1B7" wp14:editId="44279128">
                <wp:simplePos x="0" y="0"/>
                <wp:positionH relativeFrom="column">
                  <wp:posOffset>1188093</wp:posOffset>
                </wp:positionH>
                <wp:positionV relativeFrom="paragraph">
                  <wp:posOffset>3190271</wp:posOffset>
                </wp:positionV>
                <wp:extent cx="1277315" cy="825323"/>
                <wp:effectExtent l="19050" t="38100" r="56515" b="51435"/>
                <wp:wrapNone/>
                <wp:docPr id="1032" name="Straight Arrow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7315" cy="82532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E11E" id="Straight Arrow Connector 1032" o:spid="_x0000_s1026" type="#_x0000_t32" style="position:absolute;margin-left:93.55pt;margin-top:251.2pt;width:100.6pt;height:65pt;flip:y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" strokecolor="#00b05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7D7F8EC" wp14:editId="1931456B">
            <wp:simplePos x="0" y="0"/>
            <wp:positionH relativeFrom="column">
              <wp:posOffset>1145597</wp:posOffset>
            </wp:positionH>
            <wp:positionV relativeFrom="paragraph">
              <wp:posOffset>194969</wp:posOffset>
            </wp:positionV>
            <wp:extent cx="5399543" cy="5239522"/>
            <wp:effectExtent l="171450" t="57150" r="258445" b="0"/>
            <wp:wrapNone/>
            <wp:docPr id="1034" name="Picture 1034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34" descr="A close-up of a fish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5523">
                      <a:off x="0" y="0"/>
                      <a:ext cx="5399543" cy="52395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D502D" wp14:editId="405F1414">
                <wp:simplePos x="0" y="0"/>
                <wp:positionH relativeFrom="column">
                  <wp:posOffset>-667978</wp:posOffset>
                </wp:positionH>
                <wp:positionV relativeFrom="paragraph">
                  <wp:posOffset>5607635</wp:posOffset>
                </wp:positionV>
                <wp:extent cx="10198267" cy="285663"/>
                <wp:effectExtent l="0" t="0" r="0" b="635"/>
                <wp:wrapNone/>
                <wp:docPr id="196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267" cy="285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D0448" w14:textId="77777777" w:rsidR="00466BE4" w:rsidRDefault="00466BE4" w:rsidP="00466BE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D502D" id="Text Box 755" o:spid="_x0000_s1066" type="#_x0000_t202" style="position:absolute;margin-left:-52.6pt;margin-top:441.55pt;width:803pt;height:22.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" filled="f" stroked="f">
                <v:textbox>
                  <w:txbxContent>
                    <w:p w14:paraId="66ED0448" w14:textId="77777777" w:rsidR="00466BE4" w:rsidRDefault="00466BE4" w:rsidP="00466BE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A96922" wp14:editId="0F3BE40B">
                <wp:simplePos x="0" y="0"/>
                <wp:positionH relativeFrom="column">
                  <wp:posOffset>6593211</wp:posOffset>
                </wp:positionH>
                <wp:positionV relativeFrom="paragraph">
                  <wp:posOffset>2149277</wp:posOffset>
                </wp:positionV>
                <wp:extent cx="2496475" cy="1136499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475" cy="1136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AC155" w14:textId="77777777" w:rsidR="00592535" w:rsidRPr="00592535" w:rsidRDefault="00592535" w:rsidP="0059253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2535">
                              <w:rPr>
                                <w:rFonts w:ascii="Convergence" w:hAnsi="Convergence"/>
                                <w:color w:val="4472C4" w:themeColor="accent1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nge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96922" id="Text Box 50" o:spid="_x0000_s1067" type="#_x0000_t202" style="position:absolute;margin-left:519.15pt;margin-top:169.25pt;width:196.55pt;height:89.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" filled="f" stroked="f">
                <v:textbox>
                  <w:txbxContent>
                    <w:p w14:paraId="44AAC155" w14:textId="77777777" w:rsidR="00592535" w:rsidRPr="00592535" w:rsidRDefault="00592535" w:rsidP="0059253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2535">
                        <w:rPr>
                          <w:rFonts w:ascii="Convergence" w:hAnsi="Convergence"/>
                          <w:color w:val="4472C4" w:themeColor="accent1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n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BF47A9" wp14:editId="5CE7A9F8">
                <wp:simplePos x="0" y="0"/>
                <wp:positionH relativeFrom="column">
                  <wp:posOffset>-283718</wp:posOffset>
                </wp:positionH>
                <wp:positionV relativeFrom="paragraph">
                  <wp:posOffset>3779078</wp:posOffset>
                </wp:positionV>
                <wp:extent cx="2496475" cy="1255228"/>
                <wp:effectExtent l="0" t="0" r="0" b="254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475" cy="1255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B1164" w14:textId="77777777" w:rsidR="00592535" w:rsidRPr="00592535" w:rsidRDefault="00592535" w:rsidP="0059253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2535">
                              <w:rPr>
                                <w:rFonts w:ascii="Convergence" w:hAnsi="Convergence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y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F47A9" id="Text Box 49" o:spid="_x0000_s1068" type="#_x0000_t202" style="position:absolute;margin-left:-22.35pt;margin-top:297.55pt;width:196.55pt;height:98.8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" filled="f" stroked="f">
                <v:textbox>
                  <w:txbxContent>
                    <w:p w14:paraId="3B8B1164" w14:textId="77777777" w:rsidR="00592535" w:rsidRPr="00592535" w:rsidRDefault="00592535" w:rsidP="0059253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2535">
                        <w:rPr>
                          <w:rFonts w:ascii="Convergence" w:hAnsi="Convergence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ye</w:t>
                      </w:r>
                    </w:p>
                  </w:txbxContent>
                </v:textbox>
              </v:shape>
            </w:pict>
          </mc:Fallback>
        </mc:AlternateContent>
      </w:r>
      <w:r w:rsidR="00592535">
        <w:br w:type="page"/>
      </w:r>
    </w:p>
    <w:p w14:paraId="16FDAAA3" w14:textId="1F0D86D5" w:rsidR="00321A90" w:rsidRDefault="005A0B8D" w:rsidP="00AD7B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A46488" wp14:editId="68285C2F">
                <wp:simplePos x="0" y="0"/>
                <wp:positionH relativeFrom="column">
                  <wp:posOffset>3938768</wp:posOffset>
                </wp:positionH>
                <wp:positionV relativeFrom="paragraph">
                  <wp:posOffset>2287045</wp:posOffset>
                </wp:positionV>
                <wp:extent cx="3205070" cy="1220084"/>
                <wp:effectExtent l="0" t="57150" r="33655" b="37465"/>
                <wp:wrapNone/>
                <wp:docPr id="1051" name="Straight Arrow Connector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5070" cy="122008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4730" id="Straight Arrow Connector 1051" o:spid="_x0000_s1026" type="#_x0000_t32" style="position:absolute;margin-left:310.15pt;margin-top:180.1pt;width:252.35pt;height:96.05pt;flip:x y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" strokecolor="#00b05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5E935A" wp14:editId="18154E7D">
                <wp:simplePos x="0" y="0"/>
                <wp:positionH relativeFrom="column">
                  <wp:posOffset>6632294</wp:posOffset>
                </wp:positionH>
                <wp:positionV relativeFrom="paragraph">
                  <wp:posOffset>3078866</wp:posOffset>
                </wp:positionV>
                <wp:extent cx="2801073" cy="908154"/>
                <wp:effectExtent l="0" t="0" r="0" b="6350"/>
                <wp:wrapNone/>
                <wp:docPr id="1050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073" cy="908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29CA4" w14:textId="2CE8C5F4" w:rsidR="005A0B8D" w:rsidRPr="00592535" w:rsidRDefault="005A0B8D" w:rsidP="0059253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E935A" id="Text Box 1050" o:spid="_x0000_s1069" type="#_x0000_t202" style="position:absolute;margin-left:522.25pt;margin-top:242.45pt;width:220.55pt;height:71.5pt;z-index:25249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" filled="f" stroked="f">
                <v:textbox>
                  <w:txbxContent>
                    <w:p w14:paraId="5F529CA4" w14:textId="2CE8C5F4" w:rsidR="005A0B8D" w:rsidRPr="00592535" w:rsidRDefault="005A0B8D" w:rsidP="0059253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7FEE3C" wp14:editId="6DD83503">
                <wp:simplePos x="0" y="0"/>
                <wp:positionH relativeFrom="column">
                  <wp:posOffset>1608880</wp:posOffset>
                </wp:positionH>
                <wp:positionV relativeFrom="paragraph">
                  <wp:posOffset>4077665</wp:posOffset>
                </wp:positionV>
                <wp:extent cx="2700277" cy="1154092"/>
                <wp:effectExtent l="19050" t="38100" r="62230" b="46355"/>
                <wp:wrapNone/>
                <wp:docPr id="1045" name="Straight Arrow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0277" cy="115409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D670" id="Straight Arrow Connector 1045" o:spid="_x0000_s1026" type="#_x0000_t32" style="position:absolute;margin-left:126.7pt;margin-top:321.1pt;width:212.6pt;height:90.85pt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" strokecolor="#00b05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0670D8" wp14:editId="1E48A9EB">
                <wp:simplePos x="0" y="0"/>
                <wp:positionH relativeFrom="column">
                  <wp:posOffset>-563293</wp:posOffset>
                </wp:positionH>
                <wp:positionV relativeFrom="paragraph">
                  <wp:posOffset>4929409</wp:posOffset>
                </wp:positionV>
                <wp:extent cx="2496475" cy="1255228"/>
                <wp:effectExtent l="0" t="0" r="0" b="2540"/>
                <wp:wrapNone/>
                <wp:docPr id="1026" name="Text Box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475" cy="1255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6E2B9" w14:textId="0B343040" w:rsidR="00592535" w:rsidRPr="00484429" w:rsidRDefault="00484429" w:rsidP="0059253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429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670D8" id="Text Box 1026" o:spid="_x0000_s1070" type="#_x0000_t202" style="position:absolute;margin-left:-44.35pt;margin-top:388.15pt;width:196.55pt;height:98.8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" filled="f" stroked="f">
                <v:textbox>
                  <w:txbxContent>
                    <w:p w14:paraId="4926E2B9" w14:textId="0B343040" w:rsidR="00592535" w:rsidRPr="00484429" w:rsidRDefault="00484429" w:rsidP="0059253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429"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 w:rsidR="0048442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7C67A4" wp14:editId="5B27286D">
                <wp:simplePos x="0" y="0"/>
                <wp:positionH relativeFrom="column">
                  <wp:posOffset>542498</wp:posOffset>
                </wp:positionH>
                <wp:positionV relativeFrom="paragraph">
                  <wp:posOffset>1857090</wp:posOffset>
                </wp:positionV>
                <wp:extent cx="1217062" cy="1175268"/>
                <wp:effectExtent l="19050" t="19050" r="78740" b="63500"/>
                <wp:wrapNone/>
                <wp:docPr id="1044" name="Straight Arrow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062" cy="117526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332A" id="Straight Arrow Connector 1044" o:spid="_x0000_s1026" type="#_x0000_t32" style="position:absolute;margin-left:42.7pt;margin-top:146.25pt;width:95.85pt;height:92.5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" strokecolor="#00b050" strokeweight="4.5pt">
                <v:stroke endarrow="block" joinstyle="miter"/>
              </v:shape>
            </w:pict>
          </mc:Fallback>
        </mc:AlternateContent>
      </w:r>
      <w:r w:rsidR="0048442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C0518A" wp14:editId="1BEAFFE4">
                <wp:simplePos x="0" y="0"/>
                <wp:positionH relativeFrom="column">
                  <wp:posOffset>-737390</wp:posOffset>
                </wp:positionH>
                <wp:positionV relativeFrom="paragraph">
                  <wp:posOffset>861488</wp:posOffset>
                </wp:positionV>
                <wp:extent cx="2496185" cy="1254760"/>
                <wp:effectExtent l="0" t="0" r="0" b="2540"/>
                <wp:wrapNone/>
                <wp:docPr id="1024" name="Text Box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25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F3141" w14:textId="77777777" w:rsidR="00592535" w:rsidRPr="00592535" w:rsidRDefault="00592535" w:rsidP="0059253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2535">
                              <w:rPr>
                                <w:rFonts w:ascii="Fira Sans" w:hAnsi="Fira Sans"/>
                                <w:bCs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592535">
                              <w:rPr>
                                <w:rFonts w:ascii="Convergence" w:hAnsi="Convergence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0518A" id="Text Box 1024" o:spid="_x0000_s1071" type="#_x0000_t202" style="position:absolute;margin-left:-58.05pt;margin-top:67.85pt;width:196.55pt;height:98.8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" filled="f" stroked="f">
                <v:textbox>
                  <w:txbxContent>
                    <w:p w14:paraId="70EF3141" w14:textId="77777777" w:rsidR="00592535" w:rsidRPr="00592535" w:rsidRDefault="00592535" w:rsidP="0059253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2535">
                        <w:rPr>
                          <w:rFonts w:ascii="Fira Sans" w:hAnsi="Fira Sans"/>
                          <w:bCs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592535">
                        <w:rPr>
                          <w:rFonts w:ascii="Convergence" w:hAnsi="Convergence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 w:rsidR="0048442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8F977" wp14:editId="5ACA827E">
                <wp:simplePos x="0" y="0"/>
                <wp:positionH relativeFrom="column">
                  <wp:posOffset>5103767</wp:posOffset>
                </wp:positionH>
                <wp:positionV relativeFrom="paragraph">
                  <wp:posOffset>606879</wp:posOffset>
                </wp:positionV>
                <wp:extent cx="1344075" cy="254518"/>
                <wp:effectExtent l="38100" t="19050" r="27940" b="1079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075" cy="25451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25A3" id="Straight Arrow Connector 94" o:spid="_x0000_s1026" type="#_x0000_t32" style="position:absolute;margin-left:401.85pt;margin-top:47.8pt;width:105.85pt;height:20.05pt;flip:x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" strokecolor="#00b050" strokeweight="4.5pt">
                <v:stroke endarrow="block" joinstyle="miter"/>
              </v:shape>
            </w:pict>
          </mc:Fallback>
        </mc:AlternateContent>
      </w:r>
      <w:r w:rsidR="0048442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15423C" wp14:editId="3A843C96">
                <wp:simplePos x="0" y="0"/>
                <wp:positionH relativeFrom="column">
                  <wp:posOffset>6207773</wp:posOffset>
                </wp:positionH>
                <wp:positionV relativeFrom="paragraph">
                  <wp:posOffset>-50748</wp:posOffset>
                </wp:positionV>
                <wp:extent cx="3076785" cy="908154"/>
                <wp:effectExtent l="0" t="0" r="0" b="635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785" cy="908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D2C17" w14:textId="77777777" w:rsidR="00592535" w:rsidRPr="00592535" w:rsidRDefault="00592535" w:rsidP="0059253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2535"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enn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5423C" id="Text Box 95" o:spid="_x0000_s1072" type="#_x0000_t202" style="position:absolute;margin-left:488.8pt;margin-top:-4pt;width:242.25pt;height:71.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" filled="f" stroked="f">
                <v:textbox>
                  <w:txbxContent>
                    <w:p w14:paraId="145D2C17" w14:textId="77777777" w:rsidR="00592535" w:rsidRPr="00592535" w:rsidRDefault="00592535" w:rsidP="0059253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2535"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enna</w:t>
                      </w:r>
                    </w:p>
                  </w:txbxContent>
                </v:textbox>
              </v:shape>
            </w:pict>
          </mc:Fallback>
        </mc:AlternateContent>
      </w:r>
      <w:r w:rsidR="00484429">
        <w:rPr>
          <w:noProof/>
        </w:rPr>
        <w:drawing>
          <wp:anchor distT="0" distB="0" distL="114300" distR="114300" simplePos="0" relativeHeight="251688960" behindDoc="0" locked="0" layoutInCell="1" allowOverlap="1" wp14:anchorId="216BF98A" wp14:editId="789326C8">
            <wp:simplePos x="0" y="0"/>
            <wp:positionH relativeFrom="column">
              <wp:posOffset>1130920</wp:posOffset>
            </wp:positionH>
            <wp:positionV relativeFrom="paragraph">
              <wp:posOffset>1007747</wp:posOffset>
            </wp:positionV>
            <wp:extent cx="6019459" cy="4429221"/>
            <wp:effectExtent l="152400" t="266700" r="19685" b="238125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9501">
                      <a:off x="0" y="0"/>
                      <a:ext cx="6019459" cy="44292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42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9251F4" wp14:editId="6D7CEF78">
                <wp:simplePos x="0" y="0"/>
                <wp:positionH relativeFrom="column">
                  <wp:posOffset>-671415</wp:posOffset>
                </wp:positionH>
                <wp:positionV relativeFrom="paragraph">
                  <wp:posOffset>-652754</wp:posOffset>
                </wp:positionV>
                <wp:extent cx="10204590" cy="7044265"/>
                <wp:effectExtent l="19050" t="19050" r="25400" b="23495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590" cy="7044265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36E638" id="Rectangle: Rounded Corners 92" o:spid="_x0000_s1026" style="position:absolute;margin-left:-52.85pt;margin-top:-51.4pt;width:803.5pt;height:554.6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" fillcolor="#ecf3fa" strokecolor="#4472c4 [3204]" strokeweight="3pt">
                <v:stroke joinstyle="miter"/>
              </v:roundrect>
            </w:pict>
          </mc:Fallback>
        </mc:AlternateContent>
      </w:r>
      <w:r w:rsidR="0048442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105AB1" wp14:editId="0BD2B9D6">
                <wp:simplePos x="0" y="0"/>
                <wp:positionH relativeFrom="column">
                  <wp:posOffset>-663962</wp:posOffset>
                </wp:positionH>
                <wp:positionV relativeFrom="paragraph">
                  <wp:posOffset>6178663</wp:posOffset>
                </wp:positionV>
                <wp:extent cx="10198267" cy="285663"/>
                <wp:effectExtent l="0" t="0" r="0" b="635"/>
                <wp:wrapNone/>
                <wp:docPr id="93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267" cy="285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DAE85" w14:textId="77777777" w:rsidR="00592535" w:rsidRDefault="00592535" w:rsidP="005925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05AB1" id="_x0000_s1073" type="#_x0000_t202" style="position:absolute;margin-left:-52.3pt;margin-top:486.5pt;width:803pt;height:22.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" filled="f" stroked="f">
                <v:textbox>
                  <w:txbxContent>
                    <w:p w14:paraId="773DAE85" w14:textId="77777777" w:rsidR="00592535" w:rsidRDefault="00592535" w:rsidP="005925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8442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DD25A1" wp14:editId="017BCB55">
                <wp:simplePos x="0" y="0"/>
                <wp:positionH relativeFrom="column">
                  <wp:posOffset>-653143</wp:posOffset>
                </wp:positionH>
                <wp:positionV relativeFrom="paragraph">
                  <wp:posOffset>-559837</wp:posOffset>
                </wp:positionV>
                <wp:extent cx="5756988" cy="1173737"/>
                <wp:effectExtent l="0" t="0" r="0" b="0"/>
                <wp:wrapNone/>
                <wp:docPr id="1039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88" cy="1173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79EAB" w14:textId="50ED453C" w:rsidR="00484429" w:rsidRPr="00484429" w:rsidRDefault="00484429" w:rsidP="00592535">
                            <w:pPr>
                              <w:jc w:val="center"/>
                              <w:rPr>
                                <w:rFonts w:ascii="Ranchers" w:hAnsi="Ranchers"/>
                                <w:color w:val="FFD966" w:themeColor="accent4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429">
                              <w:rPr>
                                <w:rFonts w:ascii="Ranchers" w:hAnsi="Ranchers"/>
                                <w:bCs/>
                                <w:color w:val="FFD966" w:themeColor="accent4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tterfly body part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25A1" id="Text Box 1039" o:spid="_x0000_s1074" type="#_x0000_t202" style="position:absolute;margin-left:-51.45pt;margin-top:-44.1pt;width:453.3pt;height:92.4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" filled="f" stroked="f">
                <v:textbox>
                  <w:txbxContent>
                    <w:p w14:paraId="74879EAB" w14:textId="50ED453C" w:rsidR="00484429" w:rsidRPr="00484429" w:rsidRDefault="00484429" w:rsidP="00592535">
                      <w:pPr>
                        <w:jc w:val="center"/>
                        <w:rPr>
                          <w:rFonts w:ascii="Ranchers" w:hAnsi="Ranchers"/>
                          <w:color w:val="FFD966" w:themeColor="accent4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4429">
                        <w:rPr>
                          <w:rFonts w:ascii="Ranchers" w:hAnsi="Ranchers"/>
                          <w:bCs/>
                          <w:color w:val="FFD966" w:themeColor="accent4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tterfly body parts</w:t>
                      </w:r>
                    </w:p>
                  </w:txbxContent>
                </v:textbox>
              </v:shape>
            </w:pict>
          </mc:Fallback>
        </mc:AlternateContent>
      </w:r>
      <w:r w:rsidR="00321A90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8323EC" wp14:editId="3A327664">
                <wp:simplePos x="0" y="0"/>
                <wp:positionH relativeFrom="column">
                  <wp:posOffset>7234177</wp:posOffset>
                </wp:positionH>
                <wp:positionV relativeFrom="paragraph">
                  <wp:posOffset>-150471</wp:posOffset>
                </wp:positionV>
                <wp:extent cx="2067295" cy="1254760"/>
                <wp:effectExtent l="0" t="0" r="0" b="2540"/>
                <wp:wrapNone/>
                <wp:docPr id="1053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295" cy="125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7C41" w14:textId="249905A4" w:rsidR="005A0B8D" w:rsidRPr="00484429" w:rsidRDefault="005A0B8D" w:rsidP="005A0B8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323EC" id="Text Box 1053" o:spid="_x0000_s1075" type="#_x0000_t202" style="position:absolute;margin-left:569.6pt;margin-top:-11.85pt;width:162.8pt;height:98.8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" filled="f" stroked="f">
                <v:textbox>
                  <w:txbxContent>
                    <w:p w14:paraId="63DC7C41" w14:textId="249905A4" w:rsidR="005A0B8D" w:rsidRPr="00484429" w:rsidRDefault="005A0B8D" w:rsidP="005A0B8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 w:rsidR="0048442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3ACF12" wp14:editId="403ECF43">
                <wp:simplePos x="0" y="0"/>
                <wp:positionH relativeFrom="column">
                  <wp:posOffset>-662473</wp:posOffset>
                </wp:positionH>
                <wp:positionV relativeFrom="paragraph">
                  <wp:posOffset>-578498</wp:posOffset>
                </wp:positionV>
                <wp:extent cx="5719665" cy="1173737"/>
                <wp:effectExtent l="0" t="0" r="0" b="0"/>
                <wp:wrapNone/>
                <wp:docPr id="1040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665" cy="1173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6025B" w14:textId="1E085F97" w:rsidR="00484429" w:rsidRPr="002C3C1A" w:rsidRDefault="002C3C1A" w:rsidP="00592535">
                            <w:pPr>
                              <w:jc w:val="center"/>
                              <w:rPr>
                                <w:rFonts w:ascii="Ranchers" w:hAnsi="Ranchers"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C1A">
                              <w:rPr>
                                <w:rFonts w:ascii="Ranchers" w:hAnsi="Ranchers"/>
                                <w:bCs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dybird</w:t>
                            </w:r>
                            <w:r w:rsidR="00484429" w:rsidRPr="002C3C1A">
                              <w:rPr>
                                <w:rFonts w:ascii="Ranchers" w:hAnsi="Ranchers"/>
                                <w:bCs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ody part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CF12" id="Text Box 1040" o:spid="_x0000_s1076" type="#_x0000_t202" style="position:absolute;margin-left:-52.15pt;margin-top:-45.55pt;width:450.35pt;height:92.4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" filled="f" stroked="f">
                <v:textbox>
                  <w:txbxContent>
                    <w:p w14:paraId="5076025B" w14:textId="1E085F97" w:rsidR="00484429" w:rsidRPr="002C3C1A" w:rsidRDefault="002C3C1A" w:rsidP="00592535">
                      <w:pPr>
                        <w:jc w:val="center"/>
                        <w:rPr>
                          <w:rFonts w:ascii="Ranchers" w:hAnsi="Ranchers"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C1A">
                        <w:rPr>
                          <w:rFonts w:ascii="Ranchers" w:hAnsi="Ranchers"/>
                          <w:bCs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adybird</w:t>
                      </w:r>
                      <w:r w:rsidR="00484429" w:rsidRPr="002C3C1A">
                        <w:rPr>
                          <w:rFonts w:ascii="Ranchers" w:hAnsi="Ranchers"/>
                          <w:bCs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ody parts</w:t>
                      </w:r>
                    </w:p>
                  </w:txbxContent>
                </v:textbox>
              </v:shape>
            </w:pict>
          </mc:Fallback>
        </mc:AlternateContent>
      </w:r>
      <w:r w:rsidR="00EB0DA6" w:rsidRPr="00466BE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AF8DAD1" wp14:editId="4780DDBC">
                <wp:simplePos x="0" y="0"/>
                <wp:positionH relativeFrom="column">
                  <wp:posOffset>-9407898</wp:posOffset>
                </wp:positionH>
                <wp:positionV relativeFrom="paragraph">
                  <wp:posOffset>758978</wp:posOffset>
                </wp:positionV>
                <wp:extent cx="5781308" cy="1423571"/>
                <wp:effectExtent l="19050" t="590550" r="67310" b="596265"/>
                <wp:wrapNone/>
                <wp:docPr id="919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55688">
                          <a:off x="0" y="0"/>
                          <a:ext cx="5781308" cy="142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5847" w14:textId="77777777" w:rsidR="00EB0DA6" w:rsidRPr="00EB0DA6" w:rsidRDefault="00EB0DA6" w:rsidP="00C9569F">
                            <w:pPr>
                              <w:spacing w:line="192" w:lineRule="auto"/>
                              <w:jc w:val="center"/>
                              <w:rPr>
                                <w:rFonts w:ascii="Ranchers" w:hAnsi="Ranchers"/>
                                <w:color w:val="767171" w:themeColor="background2" w:themeShade="8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DA6">
                              <w:rPr>
                                <w:rFonts w:ascii="Convergence" w:hAnsi="Convergence"/>
                                <w:color w:val="767171" w:themeColor="background2" w:themeShade="8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0DA6">
                              <w:rPr>
                                <w:rFonts w:ascii="Ranchers" w:hAnsi="Ranchers"/>
                                <w:color w:val="767171" w:themeColor="background2" w:themeShade="8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adow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DAD1" id="_x0000_s1077" type="#_x0000_t202" style="position:absolute;margin-left:-740.8pt;margin-top:59.75pt;width:455.2pt;height:112.1pt;rotation:825413fd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" filled="f" stroked="f">
                <v:textbox>
                  <w:txbxContent>
                    <w:p w14:paraId="58355847" w14:textId="77777777" w:rsidR="00EB0DA6" w:rsidRPr="00EB0DA6" w:rsidRDefault="00EB0DA6" w:rsidP="00C9569F">
                      <w:pPr>
                        <w:spacing w:line="192" w:lineRule="auto"/>
                        <w:jc w:val="center"/>
                        <w:rPr>
                          <w:rFonts w:ascii="Ranchers" w:hAnsi="Ranchers"/>
                          <w:color w:val="767171" w:themeColor="background2" w:themeShade="8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DA6">
                        <w:rPr>
                          <w:rFonts w:ascii="Convergence" w:hAnsi="Convergence"/>
                          <w:color w:val="767171" w:themeColor="background2" w:themeShade="8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0DA6">
                        <w:rPr>
                          <w:rFonts w:ascii="Ranchers" w:hAnsi="Ranchers"/>
                          <w:color w:val="767171" w:themeColor="background2" w:themeShade="8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hadows</w:t>
                      </w:r>
                    </w:p>
                  </w:txbxContent>
                </v:textbox>
              </v:shape>
            </w:pict>
          </mc:Fallback>
        </mc:AlternateContent>
      </w:r>
      <w:r w:rsidR="000A2EF4" w:rsidRPr="000A2EF4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B08B701" wp14:editId="6C607182">
                <wp:simplePos x="0" y="0"/>
                <wp:positionH relativeFrom="column">
                  <wp:posOffset>-666750</wp:posOffset>
                </wp:positionH>
                <wp:positionV relativeFrom="paragraph">
                  <wp:posOffset>-657225</wp:posOffset>
                </wp:positionV>
                <wp:extent cx="10205720" cy="7044690"/>
                <wp:effectExtent l="19050" t="19050" r="24130" b="22860"/>
                <wp:wrapNone/>
                <wp:docPr id="1037" name="Rectangle: Rounded Corners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5720" cy="7044690"/>
                        </a:xfrm>
                        <a:prstGeom prst="roundRect">
                          <a:avLst>
                            <a:gd name="adj" fmla="val 3193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3F0BF" id="Rectangle: Rounded Corners 1037" o:spid="_x0000_s1026" style="position:absolute;margin-left:-52.5pt;margin-top:-51.75pt;width:803.6pt;height:554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" fillcolor="#ecf3fa" strokecolor="#4472c4 [3204]" strokeweight="3pt">
                <v:stroke joinstyle="miter"/>
              </v:roundrect>
            </w:pict>
          </mc:Fallback>
        </mc:AlternateContent>
      </w:r>
      <w:r w:rsidR="00C12752">
        <w:t xml:space="preserve">  </w:t>
      </w:r>
    </w:p>
    <w:p w14:paraId="78A66819" w14:textId="66E87B75" w:rsidR="004616FA" w:rsidRDefault="005A0B8D" w:rsidP="004616F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EE764E" wp14:editId="426957FE">
                <wp:simplePos x="0" y="0"/>
                <wp:positionH relativeFrom="column">
                  <wp:posOffset>4355456</wp:posOffset>
                </wp:positionH>
                <wp:positionV relativeFrom="paragraph">
                  <wp:posOffset>49916</wp:posOffset>
                </wp:positionV>
                <wp:extent cx="2975771" cy="918073"/>
                <wp:effectExtent l="38100" t="19050" r="34290" b="92075"/>
                <wp:wrapNone/>
                <wp:docPr id="1052" name="Straight Arrow Connector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5771" cy="91807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38AB" id="Straight Arrow Connector 1052" o:spid="_x0000_s1026" type="#_x0000_t32" style="position:absolute;margin-left:342.95pt;margin-top:3.95pt;width:234.3pt;height:72.3pt;flip:x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" strokecolor="#00b050" strokeweight="4.5pt">
                <v:stroke endarrow="block" joinstyle="miter"/>
              </v:shape>
            </w:pict>
          </mc:Fallback>
        </mc:AlternateContent>
      </w:r>
      <w:r w:rsidR="004616FA">
        <w:t xml:space="preserve"> </w:t>
      </w:r>
    </w:p>
    <w:p w14:paraId="22F46E09" w14:textId="785928E9" w:rsidR="00444595" w:rsidRDefault="002C3C1A" w:rsidP="004616FA">
      <w:r>
        <w:rPr>
          <w:noProof/>
        </w:rPr>
        <w:drawing>
          <wp:anchor distT="0" distB="0" distL="114300" distR="114300" simplePos="0" relativeHeight="251689984" behindDoc="0" locked="0" layoutInCell="1" allowOverlap="1" wp14:anchorId="0356AD27" wp14:editId="305DA9F9">
            <wp:simplePos x="0" y="0"/>
            <wp:positionH relativeFrom="column">
              <wp:posOffset>1315046</wp:posOffset>
            </wp:positionH>
            <wp:positionV relativeFrom="paragraph">
              <wp:posOffset>167899</wp:posOffset>
            </wp:positionV>
            <wp:extent cx="6017766" cy="5059815"/>
            <wp:effectExtent l="133350" t="114300" r="135890" b="121920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766" cy="5059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6FA">
        <w:t xml:space="preserve"> </w:t>
      </w:r>
    </w:p>
    <w:p w14:paraId="1E656CDC" w14:textId="3C53A855" w:rsidR="009367DC" w:rsidRDefault="005A0B8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160C9D" wp14:editId="3AD8160C">
                <wp:simplePos x="0" y="0"/>
                <wp:positionH relativeFrom="column">
                  <wp:posOffset>-428263</wp:posOffset>
                </wp:positionH>
                <wp:positionV relativeFrom="paragraph">
                  <wp:posOffset>2986180</wp:posOffset>
                </wp:positionV>
                <wp:extent cx="2636737" cy="1254760"/>
                <wp:effectExtent l="0" t="0" r="0" b="2540"/>
                <wp:wrapNone/>
                <wp:docPr id="1088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737" cy="125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1739" w14:textId="1D344070" w:rsidR="005A0B8D" w:rsidRPr="00592535" w:rsidRDefault="005A0B8D" w:rsidP="005A0B8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60C9D" id="Text Box 1088" o:spid="_x0000_s1078" type="#_x0000_t202" style="position:absolute;margin-left:-33.7pt;margin-top:235.15pt;width:207.6pt;height:98.8pt;z-index:2525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" filled="f" stroked="f">
                <v:textbox>
                  <w:txbxContent>
                    <w:p w14:paraId="42571739" w14:textId="1D344070" w:rsidR="005A0B8D" w:rsidRPr="00592535" w:rsidRDefault="005A0B8D" w:rsidP="005A0B8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0AAEFD" wp14:editId="63CE05F0">
                <wp:simplePos x="0" y="0"/>
                <wp:positionH relativeFrom="column">
                  <wp:posOffset>1500609</wp:posOffset>
                </wp:positionH>
                <wp:positionV relativeFrom="paragraph">
                  <wp:posOffset>3559866</wp:posOffset>
                </wp:positionV>
                <wp:extent cx="1960221" cy="572208"/>
                <wp:effectExtent l="0" t="19050" r="59690" b="94615"/>
                <wp:wrapNone/>
                <wp:docPr id="1089" name="Straight Arrow Connector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221" cy="5722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C44DB" id="Straight Arrow Connector 1089" o:spid="_x0000_s1026" type="#_x0000_t32" style="position:absolute;margin-left:118.15pt;margin-top:280.3pt;width:154.35pt;height:45.0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" strokecolor="#00b05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961A0C" wp14:editId="2B3CEC43">
                <wp:simplePos x="0" y="0"/>
                <wp:positionH relativeFrom="column">
                  <wp:posOffset>-666750</wp:posOffset>
                </wp:positionH>
                <wp:positionV relativeFrom="paragraph">
                  <wp:posOffset>692151</wp:posOffset>
                </wp:positionV>
                <wp:extent cx="3076575" cy="1254760"/>
                <wp:effectExtent l="0" t="0" r="0" b="2540"/>
                <wp:wrapNone/>
                <wp:docPr id="1054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5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DD73F" w14:textId="77777777" w:rsidR="005A0B8D" w:rsidRPr="00592535" w:rsidRDefault="005A0B8D" w:rsidP="005A0B8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2535"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enn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61A0C" id="Text Box 1054" o:spid="_x0000_s1079" type="#_x0000_t202" style="position:absolute;margin-left:-52.5pt;margin-top:54.5pt;width:242.25pt;height:98.8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" filled="f" stroked="f">
                <v:textbox>
                  <w:txbxContent>
                    <w:p w14:paraId="14ADD73F" w14:textId="77777777" w:rsidR="005A0B8D" w:rsidRPr="00592535" w:rsidRDefault="005A0B8D" w:rsidP="005A0B8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2535"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e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53E280" wp14:editId="502AAC84">
                <wp:simplePos x="0" y="0"/>
                <wp:positionH relativeFrom="column">
                  <wp:posOffset>1570058</wp:posOffset>
                </wp:positionH>
                <wp:positionV relativeFrom="paragraph">
                  <wp:posOffset>57785</wp:posOffset>
                </wp:positionV>
                <wp:extent cx="2087542" cy="748255"/>
                <wp:effectExtent l="19050" t="57150" r="0" b="52070"/>
                <wp:wrapNone/>
                <wp:docPr id="1055" name="Straight Arrow Connector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542" cy="7482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DC83" id="Straight Arrow Connector 1055" o:spid="_x0000_s1026" type="#_x0000_t32" style="position:absolute;margin-left:123.65pt;margin-top:4.55pt;width:164.35pt;height:58.9pt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" strokecolor="#00b05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D17F65" wp14:editId="415BE932">
                <wp:simplePos x="0" y="0"/>
                <wp:positionH relativeFrom="column">
                  <wp:posOffset>7153154</wp:posOffset>
                </wp:positionH>
                <wp:positionV relativeFrom="paragraph">
                  <wp:posOffset>844863</wp:posOffset>
                </wp:positionV>
                <wp:extent cx="2241542" cy="1254760"/>
                <wp:effectExtent l="0" t="0" r="0" b="254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42" cy="125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9F17B" w14:textId="77777777" w:rsidR="005A0B8D" w:rsidRPr="00484429" w:rsidRDefault="005A0B8D" w:rsidP="005A0B8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429"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17F65" id="Text Box 1048" o:spid="_x0000_s1080" type="#_x0000_t202" style="position:absolute;margin-left:563.25pt;margin-top:66.5pt;width:176.5pt;height:98.8pt;z-index:25248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" filled="f" stroked="f">
                <v:textbox>
                  <w:txbxContent>
                    <w:p w14:paraId="65F9F17B" w14:textId="77777777" w:rsidR="005A0B8D" w:rsidRPr="00484429" w:rsidRDefault="005A0B8D" w:rsidP="005A0B8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429"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05E5DF" wp14:editId="7E0DE8FE">
                <wp:simplePos x="0" y="0"/>
                <wp:positionH relativeFrom="column">
                  <wp:posOffset>6242129</wp:posOffset>
                </wp:positionH>
                <wp:positionV relativeFrom="paragraph">
                  <wp:posOffset>1446746</wp:posOffset>
                </wp:positionV>
                <wp:extent cx="1304564" cy="656269"/>
                <wp:effectExtent l="38100" t="19050" r="29210" b="48895"/>
                <wp:wrapNone/>
                <wp:docPr id="1049" name="Straight Arrow Connector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564" cy="65626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491B" id="Straight Arrow Connector 1049" o:spid="_x0000_s1026" type="#_x0000_t32" style="position:absolute;margin-left:491.5pt;margin-top:113.9pt;width:102.7pt;height:51.65pt;flip:x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" strokecolor="#00b050" strokeweight="4.5pt">
                <v:stroke endarrow="block" joinstyle="miter"/>
              </v:shape>
            </w:pict>
          </mc:Fallback>
        </mc:AlternateContent>
      </w:r>
      <w:r w:rsidR="00C9246C" w:rsidRPr="000A2EF4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E3931A5" wp14:editId="76B06390">
                <wp:simplePos x="0" y="0"/>
                <wp:positionH relativeFrom="column">
                  <wp:posOffset>2422567</wp:posOffset>
                </wp:positionH>
                <wp:positionV relativeFrom="paragraph">
                  <wp:posOffset>5318554</wp:posOffset>
                </wp:positionV>
                <wp:extent cx="4019756" cy="285115"/>
                <wp:effectExtent l="0" t="0" r="0" b="635"/>
                <wp:wrapNone/>
                <wp:docPr id="1043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756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128B" w14:textId="77777777" w:rsidR="000A2EF4" w:rsidRDefault="000A2EF4" w:rsidP="000A2EF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931A5" id="_x0000_s1081" type="#_x0000_t202" style="position:absolute;margin-left:190.75pt;margin-top:418.8pt;width:316.5pt;height:22.45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" filled="f" stroked="f">
                <v:textbox>
                  <w:txbxContent>
                    <w:p w14:paraId="71AE128B" w14:textId="77777777" w:rsidR="000A2EF4" w:rsidRDefault="000A2EF4" w:rsidP="000A2EF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367DC">
        <w:br w:type="page"/>
      </w:r>
    </w:p>
    <w:p w14:paraId="2237705D" w14:textId="452DD8F1" w:rsidR="009367DC" w:rsidRDefault="009367DC" w:rsidP="009367DC">
      <w:pPr>
        <w:sectPr w:rsidR="009367DC" w:rsidSect="00C0010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BA94884" w14:textId="0532C7A9" w:rsidR="009367DC" w:rsidRDefault="009367DC" w:rsidP="009367D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52D17BC4" wp14:editId="2A046EA8">
                <wp:simplePos x="0" y="0"/>
                <wp:positionH relativeFrom="column">
                  <wp:posOffset>-746760</wp:posOffset>
                </wp:positionH>
                <wp:positionV relativeFrom="paragraph">
                  <wp:posOffset>-651510</wp:posOffset>
                </wp:positionV>
                <wp:extent cx="7142386" cy="10110602"/>
                <wp:effectExtent l="0" t="19050" r="1905" b="2413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2386" cy="10110602"/>
                          <a:chOff x="0" y="0"/>
                          <a:chExt cx="7142386" cy="10110602"/>
                        </a:xfrm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76200" y="0"/>
                            <a:ext cx="7046768" cy="10110602"/>
                          </a:xfrm>
                          <a:prstGeom prst="roundRect">
                            <a:avLst>
                              <a:gd name="adj" fmla="val 319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800100"/>
                            <a:ext cx="677291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A26F2" w14:textId="67A171E0" w:rsidR="00973D3F" w:rsidRPr="0048235A" w:rsidRDefault="0048235A" w:rsidP="00973D3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8235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actitioner no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2105246" cy="1052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FB724" w14:textId="77777777" w:rsidR="00973D3F" w:rsidRPr="0048235A" w:rsidRDefault="00973D3F" w:rsidP="00973D3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8235A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E</w:t>
                              </w:r>
                              <w:r w:rsidRPr="0048235A">
                                <w:rPr>
                                  <w:rFonts w:ascii="Atma SemiBold" w:hAnsi="Atma SemiBold" w:cs="Atma SemiBold"/>
                                  <w:color w:val="4472C4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133350"/>
                            <a:ext cx="5370736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1DEA2" w14:textId="5EA22172" w:rsidR="00973D3F" w:rsidRPr="0048235A" w:rsidRDefault="001C715B" w:rsidP="00973D3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000000" w:themeColor="text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DEA9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4472C4" w:themeColor="accent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DEA9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nvestigate minibeast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17BC4" id="Group 36" o:spid="_x0000_s1082" style="position:absolute;margin-left:-58.8pt;margin-top:-51.3pt;width:562.4pt;height:796.1pt;z-index:252242944" coordsize="71423,10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">
                <v:roundrect id="Rectangle: Rounded Corners 199" o:spid="_x0000_s1083" style="position:absolute;left:762;width:70467;height:10110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" fillcolor="white [3212]" strokecolor="#393737 [814]" strokeweight="3pt">
                  <v:stroke joinstyle="miter"/>
                </v:roundrect>
                <v:shape id="_x0000_s1084" type="#_x0000_t202" style="position:absolute;left:2286;top:8001;width:67729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fn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" filled="f" stroked="f">
                  <v:textbox>
                    <w:txbxContent>
                      <w:p w14:paraId="49CA26F2" w14:textId="67A171E0" w:rsidR="00973D3F" w:rsidRPr="0048235A" w:rsidRDefault="0048235A" w:rsidP="00973D3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8235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actitioner notes</w:t>
                        </w:r>
                      </w:p>
                    </w:txbxContent>
                  </v:textbox>
                </v:shape>
                <v:shape id="_x0000_s1085" type="#_x0000_t202" style="position:absolute;top:190;width:21052;height:10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V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bXxTDwCcvUEAAD//wMAUEsBAi0AFAAGAAgAAAAhANvh9svuAAAAhQEAABMAAAAAAAAAAAAAAAAA&#10;AAAAAFtDb250ZW50X1R5cGVzXS54bWxQSwECLQAUAAYACAAAACEAWvQsW78AAAAVAQAACwAAAAAA&#10;AAAAAAAAAAAfAQAAX3JlbHMvLnJlbHNQSwECLQAUAAYACAAAACEA1wDTlcAAAADcAAAADwAAAAAA&#10;AAAAAAAAAAAHAgAAZHJzL2Rvd25yZXYueG1sUEsFBgAAAAADAAMAtwAAAPQCAAAAAA==&#10;" filled="f" stroked="f">
                  <v:textbox>
                    <w:txbxContent>
                      <w:p w14:paraId="704FB724" w14:textId="77777777" w:rsidR="00973D3F" w:rsidRPr="0048235A" w:rsidRDefault="00973D3F" w:rsidP="00973D3F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8235A">
                          <w:rPr>
                            <w:rFonts w:ascii="Atma SemiBold" w:hAnsi="Atma SemiBold" w:cs="Atma SemiBold"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TE</w:t>
                        </w:r>
                        <w:r w:rsidRPr="0048235A">
                          <w:rPr>
                            <w:rFonts w:ascii="Atma SemiBold" w:hAnsi="Atma SemiBold" w:cs="Atma SemiBold"/>
                            <w:color w:val="4472C4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086" type="#_x0000_t202" style="position:absolute;left:17716;top:1333;width:53707;height:9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3D31DEA2" w14:textId="5EA22172" w:rsidR="00973D3F" w:rsidRPr="0048235A" w:rsidRDefault="001C715B" w:rsidP="00973D3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000000" w:themeColor="text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DEA9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Atma SemiBold" w:hAnsi="Atma SemiBold" w:cs="Atma SemiBold"/>
                            <w:b/>
                            <w:color w:val="4472C4" w:themeColor="accent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DEA9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nvestigate minibeas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6FBADE" w14:textId="52173341" w:rsidR="009367DC" w:rsidRDefault="00FE506C">
      <w:r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5EFA3696" wp14:editId="4ED66336">
                <wp:simplePos x="0" y="0"/>
                <wp:positionH relativeFrom="column">
                  <wp:posOffset>-490220</wp:posOffset>
                </wp:positionH>
                <wp:positionV relativeFrom="page">
                  <wp:posOffset>3962185</wp:posOffset>
                </wp:positionV>
                <wp:extent cx="6732905" cy="6177280"/>
                <wp:effectExtent l="0" t="0" r="0" b="0"/>
                <wp:wrapTight wrapText="bothSides">
                  <wp:wrapPolygon edited="0">
                    <wp:start x="183" y="0"/>
                    <wp:lineTo x="183" y="21516"/>
                    <wp:lineTo x="21390" y="21516"/>
                    <wp:lineTo x="21390" y="0"/>
                    <wp:lineTo x="183" y="0"/>
                  </wp:wrapPolygon>
                </wp:wrapTight>
                <wp:docPr id="1097" name="Text Box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905" cy="617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254E2" w14:textId="48767DCB" w:rsidR="00C9668B" w:rsidRPr="00D30232" w:rsidRDefault="00C9668B" w:rsidP="00C96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23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courage a short discussion about </w:t>
                            </w:r>
                            <w:r w:rsidR="00FE506C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beasts</w:t>
                            </w:r>
                            <w:r w:rsidRPr="00D3023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97F1AE6" w14:textId="44EDEA65" w:rsidR="00C9668B" w:rsidRPr="00D30232" w:rsidRDefault="00C9668B" w:rsidP="00C9668B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232"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is a </w:t>
                            </w:r>
                            <w:r w:rsidR="00FE506C"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beast</w:t>
                            </w:r>
                            <w:r w:rsidRPr="00D30232"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 – Wh</w:t>
                            </w:r>
                            <w:r w:rsidR="00FE506C"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minibeasts do you know</w:t>
                            </w:r>
                            <w:r w:rsidRPr="00D30232"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5C37B741" w14:textId="77777777" w:rsidR="00C9668B" w:rsidRPr="00D30232" w:rsidRDefault="00C9668B" w:rsidP="00C9668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232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ve the children time to explore their ideas.</w:t>
                            </w:r>
                          </w:p>
                          <w:p w14:paraId="607E2050" w14:textId="366B2A40" w:rsidR="00C9668B" w:rsidRPr="00D30232" w:rsidRDefault="00C9668B" w:rsidP="00C9668B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232"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will </w:t>
                            </w:r>
                            <w:r w:rsidR="00FE506C"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investigate minibeasts</w:t>
                            </w:r>
                            <w:r w:rsidRPr="00D30232"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? – What </w:t>
                            </w:r>
                            <w:r w:rsidR="00FE506C"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quipment </w:t>
                            </w:r>
                            <w:r w:rsidRPr="00D30232"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need?</w:t>
                            </w:r>
                          </w:p>
                          <w:p w14:paraId="61AA85E3" w14:textId="503A18EA" w:rsidR="00C9668B" w:rsidRPr="00D30232" w:rsidRDefault="00C9668B" w:rsidP="00C9668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232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low the children to </w:t>
                            </w:r>
                            <w:r w:rsidR="00FE506C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erve and investigate</w:t>
                            </w:r>
                            <w:r w:rsidRPr="00D30232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as much independence as possible. Let them </w:t>
                            </w:r>
                            <w:r w:rsidR="00FE506C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joy their moments of </w:t>
                            </w:r>
                            <w:r w:rsidRPr="00D30232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over</w:t>
                            </w:r>
                            <w:r w:rsidR="00FE506C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D30232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506C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encourage them to describe and comment on what they are seeing.</w:t>
                            </w:r>
                          </w:p>
                          <w:p w14:paraId="65DF33B9" w14:textId="7F573621" w:rsidR="00C9668B" w:rsidRDefault="00FE506C" w:rsidP="00C9668B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what ways were the minibeasts you saw the same</w:t>
                            </w:r>
                            <w:r w:rsidR="00C9668B" w:rsidRPr="00D30232"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How were they different?</w:t>
                            </w:r>
                          </w:p>
                          <w:p w14:paraId="6F3C1291" w14:textId="609D2E5D" w:rsidR="00FE506C" w:rsidRPr="00D30232" w:rsidRDefault="00FE506C" w:rsidP="00C9668B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ind the children about being careful with living creatures.</w:t>
                            </w:r>
                          </w:p>
                          <w:p w14:paraId="3ED02D61" w14:textId="77777777" w:rsidR="00C9668B" w:rsidRPr="00D30232" w:rsidRDefault="00C9668B" w:rsidP="00C9668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69AEAA" w14:textId="77777777" w:rsidR="00C9668B" w:rsidRPr="00D30232" w:rsidRDefault="00C9668B" w:rsidP="00C9668B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5E9417" w14:textId="77777777" w:rsidR="00C9668B" w:rsidRPr="00D30232" w:rsidRDefault="00C9668B" w:rsidP="00C9668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63F225" w14:textId="77777777" w:rsidR="00C9668B" w:rsidRPr="00D30232" w:rsidRDefault="00C9668B" w:rsidP="00C96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4D73B2" w14:textId="77777777" w:rsidR="00C9668B" w:rsidRPr="00D30232" w:rsidRDefault="00C9668B" w:rsidP="00C96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3696" id="Text Box 1097" o:spid="_x0000_s1087" type="#_x0000_t202" style="position:absolute;margin-left:-38.6pt;margin-top:312pt;width:530.15pt;height:486.4pt;z-index:-25080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" filled="f" stroked="f">
                <v:textbox>
                  <w:txbxContent>
                    <w:p w14:paraId="090254E2" w14:textId="48767DCB" w:rsidR="00C9668B" w:rsidRPr="00D30232" w:rsidRDefault="00C9668B" w:rsidP="00C96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23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courage a short discussion about </w:t>
                      </w:r>
                      <w:r w:rsidR="00FE506C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beasts</w:t>
                      </w:r>
                      <w:r w:rsidRPr="00D3023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97F1AE6" w14:textId="44EDEA65" w:rsidR="00C9668B" w:rsidRPr="00D30232" w:rsidRDefault="00C9668B" w:rsidP="00C9668B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232"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is a </w:t>
                      </w:r>
                      <w:r w:rsidR="00FE506C"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beast</w:t>
                      </w:r>
                      <w:r w:rsidRPr="00D30232"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 – Wh</w:t>
                      </w:r>
                      <w:r w:rsidR="00FE506C"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minibeasts do you know</w:t>
                      </w:r>
                      <w:r w:rsidRPr="00D30232"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5C37B741" w14:textId="77777777" w:rsidR="00C9668B" w:rsidRPr="00D30232" w:rsidRDefault="00C9668B" w:rsidP="00C9668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232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ve the children time to explore their ideas.</w:t>
                      </w:r>
                    </w:p>
                    <w:p w14:paraId="607E2050" w14:textId="366B2A40" w:rsidR="00C9668B" w:rsidRPr="00D30232" w:rsidRDefault="00C9668B" w:rsidP="00C9668B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232"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will </w:t>
                      </w:r>
                      <w:r w:rsidR="00FE506C"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investigate minibeasts</w:t>
                      </w:r>
                      <w:r w:rsidRPr="00D30232"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? – What </w:t>
                      </w:r>
                      <w:r w:rsidR="00FE506C"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quipment </w:t>
                      </w:r>
                      <w:r w:rsidRPr="00D30232"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need?</w:t>
                      </w:r>
                    </w:p>
                    <w:p w14:paraId="61AA85E3" w14:textId="503A18EA" w:rsidR="00C9668B" w:rsidRPr="00D30232" w:rsidRDefault="00C9668B" w:rsidP="00C9668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232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low the children to </w:t>
                      </w:r>
                      <w:r w:rsidR="00FE506C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serve and investigate</w:t>
                      </w:r>
                      <w:r w:rsidRPr="00D30232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as much independence as possible. Let them </w:t>
                      </w:r>
                      <w:r w:rsidR="00FE506C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joy their moments of </w:t>
                      </w:r>
                      <w:r w:rsidRPr="00D30232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over</w:t>
                      </w:r>
                      <w:r w:rsidR="00FE506C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D30232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506C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encourage them to describe and comment on what they are seeing.</w:t>
                      </w:r>
                    </w:p>
                    <w:p w14:paraId="65DF33B9" w14:textId="7F573621" w:rsidR="00C9668B" w:rsidRDefault="00FE506C" w:rsidP="00C9668B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what ways were the minibeasts you saw the same</w:t>
                      </w:r>
                      <w:r w:rsidR="00C9668B" w:rsidRPr="00D30232"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How were they different?</w:t>
                      </w:r>
                    </w:p>
                    <w:p w14:paraId="6F3C1291" w14:textId="609D2E5D" w:rsidR="00FE506C" w:rsidRPr="00D30232" w:rsidRDefault="00FE506C" w:rsidP="00C9668B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ind the children about being careful with living creatures.</w:t>
                      </w:r>
                    </w:p>
                    <w:p w14:paraId="3ED02D61" w14:textId="77777777" w:rsidR="00C9668B" w:rsidRPr="00D30232" w:rsidRDefault="00C9668B" w:rsidP="00C9668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69AEAA" w14:textId="77777777" w:rsidR="00C9668B" w:rsidRPr="00D30232" w:rsidRDefault="00C9668B" w:rsidP="00C9668B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5E9417" w14:textId="77777777" w:rsidR="00C9668B" w:rsidRPr="00D30232" w:rsidRDefault="00C9668B" w:rsidP="00C9668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63F225" w14:textId="77777777" w:rsidR="00C9668B" w:rsidRPr="00D30232" w:rsidRDefault="00C9668B" w:rsidP="00C96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4D73B2" w14:textId="77777777" w:rsidR="00C9668B" w:rsidRPr="00D30232" w:rsidRDefault="00C9668B" w:rsidP="00C96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5024F72" wp14:editId="28ED354D">
                <wp:simplePos x="0" y="0"/>
                <wp:positionH relativeFrom="column">
                  <wp:posOffset>-401320</wp:posOffset>
                </wp:positionH>
                <wp:positionV relativeFrom="page">
                  <wp:posOffset>2132545</wp:posOffset>
                </wp:positionV>
                <wp:extent cx="6583680" cy="1238250"/>
                <wp:effectExtent l="0" t="0" r="0" b="0"/>
                <wp:wrapTight wrapText="bothSides">
                  <wp:wrapPolygon edited="0">
                    <wp:start x="188" y="0"/>
                    <wp:lineTo x="188" y="21268"/>
                    <wp:lineTo x="21375" y="21268"/>
                    <wp:lineTo x="21375" y="0"/>
                    <wp:lineTo x="188" y="0"/>
                  </wp:wrapPolygon>
                </wp:wrapTight>
                <wp:docPr id="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1DEE9" w14:textId="47D09769" w:rsidR="00C9668B" w:rsidRPr="00827EA0" w:rsidRDefault="00FE506C" w:rsidP="00C966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nifying glass or equivalent</w:t>
                            </w:r>
                          </w:p>
                          <w:p w14:paraId="040156DB" w14:textId="4F860854" w:rsidR="00C9668B" w:rsidRPr="00827EA0" w:rsidRDefault="00FE506C" w:rsidP="00C966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s/Bug jars</w:t>
                            </w:r>
                          </w:p>
                          <w:p w14:paraId="426DCA9A" w14:textId="3C90A05D" w:rsidR="00C9668B" w:rsidRPr="00827EA0" w:rsidRDefault="00FE506C" w:rsidP="00C966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door area or prepared minibeast t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4F72" id="_x0000_s1088" type="#_x0000_t202" style="position:absolute;margin-left:-31.6pt;margin-top:167.9pt;width:518.4pt;height:97.5pt;z-index:-25080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" filled="f" stroked="f">
                <v:textbox>
                  <w:txbxContent>
                    <w:p w14:paraId="32F1DEE9" w14:textId="47D09769" w:rsidR="00C9668B" w:rsidRPr="00827EA0" w:rsidRDefault="00FE506C" w:rsidP="00C966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nifying glass or equivalent</w:t>
                      </w:r>
                    </w:p>
                    <w:p w14:paraId="040156DB" w14:textId="4F860854" w:rsidR="00C9668B" w:rsidRPr="00827EA0" w:rsidRDefault="00FE506C" w:rsidP="00C966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s/Bug jars</w:t>
                      </w:r>
                    </w:p>
                    <w:p w14:paraId="426DCA9A" w14:textId="3C90A05D" w:rsidR="00C9668B" w:rsidRPr="00827EA0" w:rsidRDefault="00FE506C" w:rsidP="00C966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door area or prepared minibeast tr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9668B"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DFD543F" wp14:editId="749AB989">
                <wp:simplePos x="0" y="0"/>
                <wp:positionH relativeFrom="column">
                  <wp:posOffset>-347980</wp:posOffset>
                </wp:positionH>
                <wp:positionV relativeFrom="page">
                  <wp:posOffset>1689100</wp:posOffset>
                </wp:positionV>
                <wp:extent cx="6583680" cy="559435"/>
                <wp:effectExtent l="0" t="0" r="0" b="0"/>
                <wp:wrapTight wrapText="bothSides">
                  <wp:wrapPolygon edited="0">
                    <wp:start x="188" y="0"/>
                    <wp:lineTo x="188" y="20595"/>
                    <wp:lineTo x="21375" y="20595"/>
                    <wp:lineTo x="21375" y="0"/>
                    <wp:lineTo x="188" y="0"/>
                  </wp:wrapPolygon>
                </wp:wrapTight>
                <wp:docPr id="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F1D6" w14:textId="77777777" w:rsidR="00C9668B" w:rsidRPr="00336BE8" w:rsidRDefault="00C9668B" w:rsidP="00C9668B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BE8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tems that </w:t>
                            </w:r>
                            <w:r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ght</w:t>
                            </w:r>
                            <w:r w:rsidRPr="00336BE8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e useful</w:t>
                            </w:r>
                          </w:p>
                          <w:p w14:paraId="5A4F6566" w14:textId="77777777" w:rsidR="00C9668B" w:rsidRPr="0048235A" w:rsidRDefault="00C9668B" w:rsidP="00C966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543F" id="_x0000_s1089" type="#_x0000_t202" style="position:absolute;margin-left:-27.4pt;margin-top:133pt;width:518.4pt;height:44.05pt;z-index:-25080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" filled="f" stroked="f">
                <v:textbox>
                  <w:txbxContent>
                    <w:p w14:paraId="2CC9F1D6" w14:textId="77777777" w:rsidR="00C9668B" w:rsidRPr="00336BE8" w:rsidRDefault="00C9668B" w:rsidP="00C9668B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6BE8">
                        <w:rPr>
                          <w:rFonts w:ascii="Atma SemiBold" w:hAnsi="Atma SemiBold" w:cs="Atma SemiBold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tems that </w:t>
                      </w:r>
                      <w:r>
                        <w:rPr>
                          <w:rFonts w:ascii="Atma SemiBold" w:hAnsi="Atma SemiBold" w:cs="Atma SemiBold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ight</w:t>
                      </w:r>
                      <w:r w:rsidRPr="00336BE8">
                        <w:rPr>
                          <w:rFonts w:ascii="Atma SemiBold" w:hAnsi="Atma SemiBold" w:cs="Atma SemiBold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be useful</w:t>
                      </w:r>
                    </w:p>
                    <w:p w14:paraId="5A4F6566" w14:textId="77777777" w:rsidR="00C9668B" w:rsidRPr="0048235A" w:rsidRDefault="00C9668B" w:rsidP="00C9668B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9668B">
        <w:rPr>
          <w:rFonts w:ascii="Convergence" w:hAnsi="Convergence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0C6FE5A" wp14:editId="0D75FDFC">
                <wp:simplePos x="0" y="0"/>
                <wp:positionH relativeFrom="column">
                  <wp:posOffset>3668395</wp:posOffset>
                </wp:positionH>
                <wp:positionV relativeFrom="page">
                  <wp:posOffset>10110470</wp:posOffset>
                </wp:positionV>
                <wp:extent cx="2707005" cy="247650"/>
                <wp:effectExtent l="0" t="0" r="0" b="0"/>
                <wp:wrapTight wrapText="bothSides">
                  <wp:wrapPolygon edited="0">
                    <wp:start x="456" y="0"/>
                    <wp:lineTo x="456" y="19938"/>
                    <wp:lineTo x="21129" y="19938"/>
                    <wp:lineTo x="21129" y="0"/>
                    <wp:lineTo x="456" y="0"/>
                  </wp:wrapPolygon>
                </wp:wrapTight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500E" w14:textId="77777777" w:rsidR="00C9668B" w:rsidRPr="00672818" w:rsidRDefault="00C9668B" w:rsidP="00C9668B">
                            <w:pPr>
                              <w:jc w:val="center"/>
                            </w:pPr>
                            <w:r w:rsidRPr="00672818">
                              <w:t>© 2022 Little Owls Resources</w:t>
                            </w:r>
                          </w:p>
                          <w:p w14:paraId="0677DB24" w14:textId="77777777" w:rsidR="00C9668B" w:rsidRPr="005C4C5E" w:rsidRDefault="00C9668B" w:rsidP="00C966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6FE5A" id="_x0000_s1090" type="#_x0000_t202" style="position:absolute;margin-left:288.85pt;margin-top:796.1pt;width:213.15pt;height:19.5pt;z-index:-2508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" filled="f" stroked="f">
                <v:textbox>
                  <w:txbxContent>
                    <w:p w14:paraId="0E5C500E" w14:textId="77777777" w:rsidR="00C9668B" w:rsidRPr="00672818" w:rsidRDefault="00C9668B" w:rsidP="00C9668B">
                      <w:pPr>
                        <w:jc w:val="center"/>
                      </w:pPr>
                      <w:r w:rsidRPr="00672818">
                        <w:t>© 2022 Little Owls Resources</w:t>
                      </w:r>
                    </w:p>
                    <w:p w14:paraId="0677DB24" w14:textId="77777777" w:rsidR="00C9668B" w:rsidRPr="005C4C5E" w:rsidRDefault="00C9668B" w:rsidP="00C966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67DC">
        <w:br w:type="page"/>
      </w:r>
      <w:r w:rsidR="00C9668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FD2E04" wp14:editId="5366E0E3">
                <wp:simplePos x="0" y="0"/>
                <wp:positionH relativeFrom="column">
                  <wp:posOffset>-455930</wp:posOffset>
                </wp:positionH>
                <wp:positionV relativeFrom="paragraph">
                  <wp:posOffset>528320</wp:posOffset>
                </wp:positionV>
                <wp:extent cx="6690360" cy="1875099"/>
                <wp:effectExtent l="0" t="0" r="15240" b="11430"/>
                <wp:wrapNone/>
                <wp:docPr id="827" name="Rectangle: Rounded Corners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1875099"/>
                        </a:xfrm>
                        <a:prstGeom prst="roundRect">
                          <a:avLst>
                            <a:gd name="adj" fmla="val 850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ADF30" id="Rectangle: Rounded Corners 827" o:spid="_x0000_s1026" style="position:absolute;margin-left:-35.9pt;margin-top:41.6pt;width:526.8pt;height:147.6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" fillcolor="white [3212]" strokecolor="#393737 [814]" strokeweight="1.5pt">
                <v:stroke joinstyle="miter"/>
              </v:roundrect>
            </w:pict>
          </mc:Fallback>
        </mc:AlternateContent>
      </w:r>
    </w:p>
    <w:p w14:paraId="43DE6FA9" w14:textId="584FE0CB" w:rsidR="009367DC" w:rsidRDefault="009367DC" w:rsidP="009367DC">
      <w:r w:rsidRPr="001D783A">
        <w:rPr>
          <w:noProof/>
          <w:color w:val="00B050"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05F6ECFD" wp14:editId="025AD816">
                <wp:simplePos x="0" y="0"/>
                <wp:positionH relativeFrom="column">
                  <wp:posOffset>2792095</wp:posOffset>
                </wp:positionH>
                <wp:positionV relativeFrom="paragraph">
                  <wp:posOffset>7151370</wp:posOffset>
                </wp:positionV>
                <wp:extent cx="3176270" cy="9023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E07B1" w14:textId="77777777" w:rsidR="009367DC" w:rsidRPr="00121F83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F83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gon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ECFD" id="_x0000_s1091" type="#_x0000_t202" style="position:absolute;margin-left:219.85pt;margin-top:563.1pt;width:250.1pt;height:71.05pt;z-index:25239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" filled="f" stroked="f">
                <v:textbox>
                  <w:txbxContent>
                    <w:p w14:paraId="340E07B1" w14:textId="77777777" w:rsidR="009367DC" w:rsidRPr="00121F83" w:rsidRDefault="009367DC" w:rsidP="009367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F83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gonf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783A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F4F77FC" wp14:editId="77184D54">
                <wp:simplePos x="0" y="0"/>
                <wp:positionH relativeFrom="column">
                  <wp:posOffset>-409575</wp:posOffset>
                </wp:positionH>
                <wp:positionV relativeFrom="paragraph">
                  <wp:posOffset>6256655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CCDB33" id="Rectangle: Rounded Corners 3" o:spid="_x0000_s1026" style="position:absolute;margin-left:-32.25pt;margin-top:492.65pt;width:516.3pt;height:213.1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" fillcolor="#ecf3fa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74045992" wp14:editId="7A5B9123">
                <wp:simplePos x="0" y="0"/>
                <wp:positionH relativeFrom="column">
                  <wp:posOffset>2892425</wp:posOffset>
                </wp:positionH>
                <wp:positionV relativeFrom="paragraph">
                  <wp:posOffset>1286510</wp:posOffset>
                </wp:positionV>
                <wp:extent cx="2962275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9EDFD" w14:textId="77777777" w:rsidR="009367DC" w:rsidRPr="00121F83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F83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5992" id="_x0000_s1092" type="#_x0000_t202" style="position:absolute;margin-left:227.75pt;margin-top:101.3pt;width:233.25pt;height:71.05pt;z-index:25239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yC/QEAANUDAAAOAAAAZHJzL2Uyb0RvYy54bWysU11v2yAUfZ+0/4B4X+y4cdtYcaquXadJ&#10;3YfU7QdgjGM04DIgsbNf3wt202h7m+YHBFzfc+8597C5GbUiB+G8BFPT5SKnRBgOrTS7mv74/vDu&#10;m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" filled="f" stroked="f">
                <v:textbox>
                  <w:txbxContent>
                    <w:p w14:paraId="1949EDFD" w14:textId="77777777" w:rsidR="009367DC" w:rsidRPr="00121F83" w:rsidRDefault="009367DC" w:rsidP="009367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F83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8F33282" wp14:editId="7AAA17CB">
                <wp:simplePos x="0" y="0"/>
                <wp:positionH relativeFrom="column">
                  <wp:posOffset>-419735</wp:posOffset>
                </wp:positionH>
                <wp:positionV relativeFrom="paragraph">
                  <wp:posOffset>366395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C00858" id="Rectangle: Rounded Corners 1" o:spid="_x0000_s1026" style="position:absolute;margin-left:-33.05pt;margin-top:28.85pt;width:516.3pt;height:213.1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" fillcolor="#ecf3fa" strokecolor="#4472c4 [3204]" strokeweight="3pt">
                <v:stroke joinstyle="miter"/>
              </v:roundrect>
            </w:pict>
          </mc:Fallback>
        </mc:AlternateContent>
      </w:r>
    </w:p>
    <w:p w14:paraId="476E71FF" w14:textId="77777777" w:rsidR="009367DC" w:rsidRDefault="009367DC" w:rsidP="009367DC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772F0DD" wp14:editId="2A7740DF">
                <wp:simplePos x="0" y="0"/>
                <wp:positionH relativeFrom="column">
                  <wp:posOffset>-430872</wp:posOffset>
                </wp:positionH>
                <wp:positionV relativeFrom="paragraph">
                  <wp:posOffset>79285</wp:posOffset>
                </wp:positionV>
                <wp:extent cx="269596" cy="8603056"/>
                <wp:effectExtent l="0" t="0" r="0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96" cy="8603056"/>
                          <a:chOff x="0" y="0"/>
                          <a:chExt cx="269596" cy="8603056"/>
                        </a:xfrm>
                      </wpg:grpSpPr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29678" y="1229678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BD0D6" w14:textId="77777777" w:rsidR="009367DC" w:rsidRPr="00672818" w:rsidRDefault="009367DC" w:rsidP="009367D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5C777FC" w14:textId="77777777" w:rsidR="009367DC" w:rsidRPr="005C4C5E" w:rsidRDefault="009367DC" w:rsidP="009367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15048" y="4206965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2DB03" w14:textId="77777777" w:rsidR="009367DC" w:rsidRPr="00672818" w:rsidRDefault="009367DC" w:rsidP="009367D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5A8BB1C" w14:textId="77777777" w:rsidR="009367DC" w:rsidRPr="005C4C5E" w:rsidRDefault="009367DC" w:rsidP="009367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7732" y="7125729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F03C7" w14:textId="77777777" w:rsidR="009367DC" w:rsidRPr="00672818" w:rsidRDefault="009367DC" w:rsidP="009367D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1E0C4A1" w14:textId="77777777" w:rsidR="009367DC" w:rsidRPr="005C4C5E" w:rsidRDefault="009367DC" w:rsidP="009367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2F0DD" id="Group 72" o:spid="_x0000_s1093" style="position:absolute;margin-left:-33.95pt;margin-top:6.25pt;width:21.25pt;height:677.4pt;z-index:252413952" coordsize="2695,86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">
                <v:shape id="_x0000_s1094" type="#_x0000_t202" style="position:absolute;left:-12297;top:12297;width:27070;height:24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" filled="f" stroked="f">
                  <v:textbox>
                    <w:txbxContent>
                      <w:p w14:paraId="443BD0D6" w14:textId="77777777" w:rsidR="009367DC" w:rsidRPr="00672818" w:rsidRDefault="009367DC" w:rsidP="009367D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5C777FC" w14:textId="77777777" w:rsidR="009367DC" w:rsidRPr="005C4C5E" w:rsidRDefault="009367DC" w:rsidP="009367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5" type="#_x0000_t202" style="position:absolute;left:-12151;top:42069;width:27070;height:24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" filled="f" stroked="f">
                  <v:textbox>
                    <w:txbxContent>
                      <w:p w14:paraId="1052DB03" w14:textId="77777777" w:rsidR="009367DC" w:rsidRPr="00672818" w:rsidRDefault="009367DC" w:rsidP="009367D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5A8BB1C" w14:textId="77777777" w:rsidR="009367DC" w:rsidRPr="005C4C5E" w:rsidRDefault="009367DC" w:rsidP="009367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6" type="#_x0000_t202" style="position:absolute;left:-12078;top:71257;width:27070;height:24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" filled="f" stroked="f">
                  <v:textbox>
                    <w:txbxContent>
                      <w:p w14:paraId="451F03C7" w14:textId="77777777" w:rsidR="009367DC" w:rsidRPr="00672818" w:rsidRDefault="009367DC" w:rsidP="009367D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1E0C4A1" w14:textId="77777777" w:rsidR="009367DC" w:rsidRPr="005C4C5E" w:rsidRDefault="009367DC" w:rsidP="009367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318280A" w14:textId="77777777" w:rsidR="009367DC" w:rsidRDefault="009367DC" w:rsidP="009367DC">
      <w:r>
        <w:rPr>
          <w:noProof/>
          <w:color w:val="00B050"/>
        </w:rPr>
        <w:drawing>
          <wp:anchor distT="0" distB="0" distL="114300" distR="114300" simplePos="0" relativeHeight="251645952" behindDoc="0" locked="0" layoutInCell="1" allowOverlap="1" wp14:anchorId="08893A2A" wp14:editId="6E633B72">
            <wp:simplePos x="0" y="0"/>
            <wp:positionH relativeFrom="column">
              <wp:posOffset>-31247</wp:posOffset>
            </wp:positionH>
            <wp:positionV relativeFrom="paragraph">
              <wp:posOffset>226717</wp:posOffset>
            </wp:positionV>
            <wp:extent cx="3184635" cy="1931386"/>
            <wp:effectExtent l="114300" t="95250" r="111125" b="88265"/>
            <wp:wrapNone/>
            <wp:docPr id="8" name="Picture 8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ai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635" cy="19313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4F0C3" w14:textId="77777777" w:rsidR="009367DC" w:rsidRDefault="009367DC" w:rsidP="009367DC">
      <w:r>
        <w:t xml:space="preserve"> </w:t>
      </w:r>
    </w:p>
    <w:p w14:paraId="1E551653" w14:textId="77777777" w:rsidR="009367DC" w:rsidRDefault="009367DC" w:rsidP="009367DC">
      <w:r>
        <w:rPr>
          <w:noProof/>
        </w:rPr>
        <w:drawing>
          <wp:anchor distT="0" distB="0" distL="114300" distR="114300" simplePos="0" relativeHeight="251646976" behindDoc="0" locked="0" layoutInCell="1" allowOverlap="1" wp14:anchorId="09E40A09" wp14:editId="6FEC77E0">
            <wp:simplePos x="0" y="0"/>
            <wp:positionH relativeFrom="column">
              <wp:posOffset>571609</wp:posOffset>
            </wp:positionH>
            <wp:positionV relativeFrom="paragraph">
              <wp:posOffset>2541857</wp:posOffset>
            </wp:positionV>
            <wp:extent cx="1681553" cy="2039624"/>
            <wp:effectExtent l="38100" t="266700" r="261620" b="227330"/>
            <wp:wrapNone/>
            <wp:docPr id="9" name="Picture 9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id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7858">
                      <a:off x="0" y="0"/>
                      <a:ext cx="1681553" cy="2039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1C317346" wp14:editId="25DBF536">
                <wp:simplePos x="0" y="0"/>
                <wp:positionH relativeFrom="column">
                  <wp:posOffset>2970530</wp:posOffset>
                </wp:positionH>
                <wp:positionV relativeFrom="page">
                  <wp:posOffset>5206365</wp:posOffset>
                </wp:positionV>
                <wp:extent cx="2880995" cy="902335"/>
                <wp:effectExtent l="0" t="0" r="0" b="0"/>
                <wp:wrapTight wrapText="bothSides">
                  <wp:wrapPolygon edited="0">
                    <wp:start x="428" y="0"/>
                    <wp:lineTo x="428" y="20977"/>
                    <wp:lineTo x="21138" y="20977"/>
                    <wp:lineTo x="21138" y="0"/>
                    <wp:lineTo x="428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43E70" w14:textId="77777777" w:rsidR="009367DC" w:rsidRPr="00121F83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F83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7346" id="_x0000_s1097" type="#_x0000_t202" style="position:absolute;margin-left:233.9pt;margin-top:409.95pt;width:226.85pt;height:71.05pt;z-index:-25092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" filled="f" stroked="f">
                <v:textbox>
                  <w:txbxContent>
                    <w:p w14:paraId="36E43E70" w14:textId="77777777" w:rsidR="009367DC" w:rsidRPr="00121F83" w:rsidRDefault="009367DC" w:rsidP="009367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F83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d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D783A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58A3CC5A" wp14:editId="6A5FC513">
                <wp:simplePos x="0" y="0"/>
                <wp:positionH relativeFrom="column">
                  <wp:posOffset>-402590</wp:posOffset>
                </wp:positionH>
                <wp:positionV relativeFrom="page">
                  <wp:posOffset>4237355</wp:posOffset>
                </wp:positionV>
                <wp:extent cx="6557010" cy="2707005"/>
                <wp:effectExtent l="19050" t="19050" r="15240" b="17145"/>
                <wp:wrapTight wrapText="bothSides">
                  <wp:wrapPolygon edited="0">
                    <wp:start x="1004" y="-152"/>
                    <wp:lineTo x="-63" y="-152"/>
                    <wp:lineTo x="-63" y="19913"/>
                    <wp:lineTo x="690" y="21585"/>
                    <wp:lineTo x="941" y="21585"/>
                    <wp:lineTo x="20583" y="21585"/>
                    <wp:lineTo x="20709" y="21585"/>
                    <wp:lineTo x="21587" y="19609"/>
                    <wp:lineTo x="21587" y="1520"/>
                    <wp:lineTo x="20834" y="-152"/>
                    <wp:lineTo x="20521" y="-152"/>
                    <wp:lineTo x="1004" y="-152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993095" id="Rectangle: Rounded Corners 2" o:spid="_x0000_s1026" style="position:absolute;margin-left:-31.7pt;margin-top:333.65pt;width:516.3pt;height:213.15pt;z-index:-2509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" fillcolor="#ecf3fa" strokecolor="#4472c4 [3204]" strokeweight="3pt">
                <v:stroke joinstyle="miter"/>
                <w10:wrap type="tight" anchory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1A0EFC84" wp14:editId="413D49FA">
            <wp:simplePos x="0" y="0"/>
            <wp:positionH relativeFrom="column">
              <wp:posOffset>-205105</wp:posOffset>
            </wp:positionH>
            <wp:positionV relativeFrom="paragraph">
              <wp:posOffset>5614670</wp:posOffset>
            </wp:positionV>
            <wp:extent cx="2843443" cy="1841969"/>
            <wp:effectExtent l="95250" t="95250" r="90805" b="101600"/>
            <wp:wrapNone/>
            <wp:docPr id="885" name="Picture 88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ragonf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443" cy="18419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1462B72" w14:textId="77777777" w:rsidR="009367DC" w:rsidRDefault="009367DC" w:rsidP="009367D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5BECD4F" wp14:editId="722071B2">
                <wp:simplePos x="0" y="0"/>
                <wp:positionH relativeFrom="column">
                  <wp:posOffset>-406400</wp:posOffset>
                </wp:positionH>
                <wp:positionV relativeFrom="paragraph">
                  <wp:posOffset>358775</wp:posOffset>
                </wp:positionV>
                <wp:extent cx="6556375" cy="8574405"/>
                <wp:effectExtent l="19050" t="19050" r="15875" b="17145"/>
                <wp:wrapNone/>
                <wp:docPr id="877" name="Group 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375" cy="8574405"/>
                          <a:chOff x="0" y="11099"/>
                          <a:chExt cx="6557211" cy="8575068"/>
                        </a:xfrm>
                      </wpg:grpSpPr>
                      <wps:wsp>
                        <wps:cNvPr id="878" name="Rectangle: Rounded Corners 878"/>
                        <wps:cNvSpPr/>
                        <wps:spPr>
                          <a:xfrm>
                            <a:off x="0" y="11099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Rectangle: Rounded Corners 879"/>
                        <wps:cNvSpPr/>
                        <wps:spPr>
                          <a:xfrm>
                            <a:off x="0" y="2921276"/>
                            <a:ext cx="6557211" cy="27071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Rectangle: Rounded Corners 880"/>
                        <wps:cNvSpPr/>
                        <wps:spPr>
                          <a:xfrm>
                            <a:off x="0" y="5879162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7131" y="962108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C2261" w14:textId="77777777" w:rsidR="009367DC" w:rsidRPr="00121F83" w:rsidRDefault="009367DC" w:rsidP="009367D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1F8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7375" y="3943847"/>
                            <a:ext cx="331216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FDF52" w14:textId="77777777" w:rsidR="009367DC" w:rsidRPr="00121F83" w:rsidRDefault="009367DC" w:rsidP="009367D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1F8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6837" y="6852709"/>
                            <a:ext cx="3567844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71ED7" w14:textId="77777777" w:rsidR="009367DC" w:rsidRPr="00121F83" w:rsidRDefault="009367DC" w:rsidP="009367D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1F8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terpil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ECD4F" id="Group 877" o:spid="_x0000_s1098" style="position:absolute;margin-left:-32pt;margin-top:28.25pt;width:516.25pt;height:675.15pt;z-index:252395520;mso-width-relative:margin;mso-height-relative:margin" coordorigin=",110" coordsize="65572,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">
                <v:roundrect id="Rectangle: Rounded Corners 878" o:spid="_x0000_s1099" style="position:absolute;top:110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" fillcolor="#ecf3fa" strokecolor="#4472c4 [3204]" strokeweight="3pt">
                  <v:stroke joinstyle="miter"/>
                </v:roundrect>
                <v:roundrect id="Rectangle: Rounded Corners 879" o:spid="_x0000_s1100" style="position:absolute;top:29212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" fillcolor="#ecf3fa" strokecolor="#4472c4 [3204]" strokeweight="3pt">
                  <v:stroke joinstyle="miter"/>
                </v:roundrect>
                <v:roundrect id="Rectangle: Rounded Corners 880" o:spid="_x0000_s1101" style="position:absolute;top:5879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" fillcolor="#ecf3fa" strokecolor="#4472c4 [3204]" strokeweight="3pt">
                  <v:stroke joinstyle="miter"/>
                </v:roundrect>
                <v:shape id="_x0000_s1102" type="#_x0000_t202" style="position:absolute;left:32171;top:9621;width:3176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6D3C2261" w14:textId="77777777" w:rsidR="009367DC" w:rsidRPr="00121F83" w:rsidRDefault="009367DC" w:rsidP="009367D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1F8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m</w:t>
                        </w:r>
                      </w:p>
                    </w:txbxContent>
                  </v:textbox>
                </v:shape>
                <v:shape id="_x0000_s1103" type="#_x0000_t202" style="position:absolute;left:31773;top:39438;width:33122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" filled="f" stroked="f">
                  <v:textbox>
                    <w:txbxContent>
                      <w:p w14:paraId="36FFDF52" w14:textId="77777777" w:rsidR="009367DC" w:rsidRPr="00121F83" w:rsidRDefault="009367DC" w:rsidP="009367D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1F8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e</w:t>
                        </w:r>
                      </w:p>
                    </w:txbxContent>
                  </v:textbox>
                </v:shape>
                <v:shape id="_x0000_s1104" type="#_x0000_t202" style="position:absolute;left:28268;top:68527;width:35678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" filled="f" stroked="f">
                  <v:textbox>
                    <w:txbxContent>
                      <w:p w14:paraId="11271ED7" w14:textId="77777777" w:rsidR="009367DC" w:rsidRPr="00121F83" w:rsidRDefault="009367DC" w:rsidP="009367D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1F8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terpil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FD89B8" w14:textId="77777777" w:rsidR="009367DC" w:rsidRDefault="009367DC" w:rsidP="009367DC">
      <w:r>
        <w:rPr>
          <w:rFonts w:ascii="Convergence" w:hAnsi="Convergence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444AD" wp14:editId="48D6826D">
                <wp:simplePos x="0" y="0"/>
                <wp:positionH relativeFrom="column">
                  <wp:posOffset>-1624978</wp:posOffset>
                </wp:positionH>
                <wp:positionV relativeFrom="paragraph">
                  <wp:posOffset>7187248</wp:posOffset>
                </wp:positionV>
                <wp:extent cx="2707005" cy="247650"/>
                <wp:effectExtent l="0" t="0" r="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6CD9D" w14:textId="77777777" w:rsidR="009367DC" w:rsidRPr="00672818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F9AB9A7" w14:textId="77777777" w:rsidR="009367DC" w:rsidRPr="005C4C5E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444AD" id="_x0000_s1105" type="#_x0000_t202" style="position:absolute;margin-left:-127.95pt;margin-top:565.95pt;width:213.15pt;height:19.5pt;rotation:-90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" filled="f" stroked="f">
                <v:textbox>
                  <w:txbxContent>
                    <w:p w14:paraId="24D6CD9D" w14:textId="77777777" w:rsidR="009367DC" w:rsidRPr="00672818" w:rsidRDefault="009367DC" w:rsidP="009367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F9AB9A7" w14:textId="77777777" w:rsidR="009367DC" w:rsidRPr="005C4C5E" w:rsidRDefault="009367DC" w:rsidP="009367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vergence" w:hAnsi="Convergence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F2B80" wp14:editId="79E45D26">
                <wp:simplePos x="0" y="0"/>
                <wp:positionH relativeFrom="column">
                  <wp:posOffset>-1624648</wp:posOffset>
                </wp:positionH>
                <wp:positionV relativeFrom="paragraph">
                  <wp:posOffset>4215753</wp:posOffset>
                </wp:positionV>
                <wp:extent cx="2707005" cy="247650"/>
                <wp:effectExtent l="0" t="0" r="0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12FA8" w14:textId="77777777" w:rsidR="009367DC" w:rsidRPr="00672818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D1E20C3" w14:textId="77777777" w:rsidR="009367DC" w:rsidRPr="005C4C5E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F2B80" id="_x0000_s1106" type="#_x0000_t202" style="position:absolute;margin-left:-127.95pt;margin-top:331.95pt;width:213.15pt;height:19.5pt;rotation:-90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" filled="f" stroked="f">
                <v:textbox>
                  <w:txbxContent>
                    <w:p w14:paraId="4DD12FA8" w14:textId="77777777" w:rsidR="009367DC" w:rsidRPr="00672818" w:rsidRDefault="009367DC" w:rsidP="009367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D1E20C3" w14:textId="77777777" w:rsidR="009367DC" w:rsidRPr="005C4C5E" w:rsidRDefault="009367DC" w:rsidP="009367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vergence" w:hAnsi="Convergence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4104AB" wp14:editId="3C007DBC">
                <wp:simplePos x="0" y="0"/>
                <wp:positionH relativeFrom="column">
                  <wp:posOffset>-1632014</wp:posOffset>
                </wp:positionH>
                <wp:positionV relativeFrom="paragraph">
                  <wp:posOffset>1360894</wp:posOffset>
                </wp:positionV>
                <wp:extent cx="2707005" cy="247650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C5C9" w14:textId="77777777" w:rsidR="009367DC" w:rsidRPr="00672818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53F8E0F" w14:textId="77777777" w:rsidR="009367DC" w:rsidRPr="005C4C5E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104AB" id="_x0000_s1107" type="#_x0000_t202" style="position:absolute;margin-left:-128.5pt;margin-top:107.15pt;width:213.15pt;height:19.5pt;rotation:-90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" filled="f" stroked="f">
                <v:textbox>
                  <w:txbxContent>
                    <w:p w14:paraId="37DBC5C9" w14:textId="77777777" w:rsidR="009367DC" w:rsidRPr="00672818" w:rsidRDefault="009367DC" w:rsidP="009367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53F8E0F" w14:textId="77777777" w:rsidR="009367DC" w:rsidRPr="005C4C5E" w:rsidRDefault="009367DC" w:rsidP="009367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vergence" w:hAnsi="Convergence"/>
          <w:noProof/>
          <w:sz w:val="96"/>
          <w:szCs w:val="96"/>
        </w:rPr>
        <w:drawing>
          <wp:anchor distT="0" distB="0" distL="114300" distR="114300" simplePos="0" relativeHeight="251653120" behindDoc="0" locked="0" layoutInCell="1" allowOverlap="1" wp14:anchorId="0A77D8A7" wp14:editId="2701DBB2">
            <wp:simplePos x="0" y="0"/>
            <wp:positionH relativeFrom="column">
              <wp:posOffset>119103</wp:posOffset>
            </wp:positionH>
            <wp:positionV relativeFrom="paragraph">
              <wp:posOffset>3243920</wp:posOffset>
            </wp:positionV>
            <wp:extent cx="2301030" cy="2232837"/>
            <wp:effectExtent l="95250" t="95250" r="80645" b="91440"/>
            <wp:wrapNone/>
            <wp:docPr id="693" name="Picture 693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close-up of a fish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030" cy="22328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vergence" w:hAnsi="Convergence"/>
          <w:noProof/>
          <w:sz w:val="96"/>
          <w:szCs w:val="96"/>
        </w:rPr>
        <w:drawing>
          <wp:anchor distT="0" distB="0" distL="114300" distR="114300" simplePos="0" relativeHeight="251644928" behindDoc="1" locked="0" layoutInCell="1" allowOverlap="1" wp14:anchorId="6D243967" wp14:editId="510CAD5A">
            <wp:simplePos x="0" y="0"/>
            <wp:positionH relativeFrom="column">
              <wp:posOffset>-59055</wp:posOffset>
            </wp:positionH>
            <wp:positionV relativeFrom="page">
              <wp:posOffset>8107680</wp:posOffset>
            </wp:positionV>
            <wp:extent cx="2364740" cy="695960"/>
            <wp:effectExtent l="95250" t="95250" r="35560" b="256540"/>
            <wp:wrapTight wrapText="bothSides">
              <wp:wrapPolygon edited="0">
                <wp:start x="1282" y="6368"/>
                <wp:lineTo x="-1442" y="10457"/>
                <wp:lineTo x="-623" y="19497"/>
                <wp:lineTo x="9177" y="19139"/>
                <wp:lineTo x="9343" y="18965"/>
                <wp:lineTo x="19808" y="17911"/>
                <wp:lineTo x="20678" y="19475"/>
                <wp:lineTo x="21509" y="18604"/>
                <wp:lineTo x="21803" y="15822"/>
                <wp:lineTo x="21700" y="6650"/>
                <wp:lineTo x="21457" y="1956"/>
                <wp:lineTo x="19665" y="-1737"/>
                <wp:lineTo x="18834" y="-867"/>
                <wp:lineTo x="18014" y="-9908"/>
                <wp:lineTo x="7602" y="-246"/>
                <wp:lineTo x="1282" y="6368"/>
              </wp:wrapPolygon>
            </wp:wrapTight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7243">
                      <a:off x="0" y="0"/>
                      <a:ext cx="2364740" cy="695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212E53E5" wp14:editId="3678BD8D">
            <wp:simplePos x="0" y="0"/>
            <wp:positionH relativeFrom="column">
              <wp:posOffset>7620</wp:posOffset>
            </wp:positionH>
            <wp:positionV relativeFrom="paragraph">
              <wp:posOffset>803910</wp:posOffset>
            </wp:positionV>
            <wp:extent cx="3143885" cy="1330325"/>
            <wp:effectExtent l="152400" t="266700" r="56515" b="155575"/>
            <wp:wrapNone/>
            <wp:docPr id="4" name="Picture 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rthwor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3910">
                      <a:off x="0" y="0"/>
                      <a:ext cx="3143885" cy="1330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8993D27" w14:textId="28B7B5C3" w:rsidR="009367DC" w:rsidRDefault="009367DC" w:rsidP="009367DC">
      <w:r>
        <w:lastRenderedPageBreak/>
        <w:t xml:space="preserve">  </w:t>
      </w:r>
    </w:p>
    <w:p w14:paraId="79CBA475" w14:textId="1B80AA00" w:rsidR="009367DC" w:rsidRDefault="009367DC" w:rsidP="009367DC"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3F4AB3C" wp14:editId="61B6B239">
                <wp:simplePos x="0" y="0"/>
                <wp:positionH relativeFrom="column">
                  <wp:posOffset>-416885</wp:posOffset>
                </wp:positionH>
                <wp:positionV relativeFrom="paragraph">
                  <wp:posOffset>94807</wp:posOffset>
                </wp:positionV>
                <wp:extent cx="6556375" cy="8574405"/>
                <wp:effectExtent l="19050" t="19050" r="15875" b="17145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375" cy="8574405"/>
                          <a:chOff x="0" y="11099"/>
                          <a:chExt cx="6557211" cy="8575068"/>
                        </a:xfrm>
                      </wpg:grpSpPr>
                      <wps:wsp>
                        <wps:cNvPr id="699" name="Rectangle: Rounded Corners 699"/>
                        <wps:cNvSpPr/>
                        <wps:spPr>
                          <a:xfrm>
                            <a:off x="0" y="11099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Rectangle: Rounded Corners 700"/>
                        <wps:cNvSpPr/>
                        <wps:spPr>
                          <a:xfrm>
                            <a:off x="0" y="2921276"/>
                            <a:ext cx="6557211" cy="27071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Rectangle: Rounded Corners 701"/>
                        <wps:cNvSpPr/>
                        <wps:spPr>
                          <a:xfrm>
                            <a:off x="0" y="5879162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7131" y="962108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98759" w14:textId="77777777" w:rsidR="009367DC" w:rsidRPr="00121F83" w:rsidRDefault="009367DC" w:rsidP="009367D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1F8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7375" y="3943847"/>
                            <a:ext cx="331216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A607D" w14:textId="77777777" w:rsidR="009367DC" w:rsidRPr="00121F83" w:rsidRDefault="009367DC" w:rsidP="009367D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1F8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tterf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4080" y="6854025"/>
                            <a:ext cx="285242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45854" w14:textId="77777777" w:rsidR="009367DC" w:rsidRPr="00121F83" w:rsidRDefault="009367DC" w:rsidP="009367D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1F8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4AB3C" id="Group 698" o:spid="_x0000_s1108" style="position:absolute;margin-left:-32.85pt;margin-top:7.45pt;width:516.25pt;height:675.15pt;z-index:252396544;mso-width-relative:margin;mso-height-relative:margin" coordorigin=",110" coordsize="65572,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">
                <v:roundrect id="Rectangle: Rounded Corners 699" o:spid="_x0000_s1109" style="position:absolute;top:110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" fillcolor="#ecf3fa" strokecolor="#4472c4 [3204]" strokeweight="3pt">
                  <v:stroke joinstyle="miter"/>
                </v:roundrect>
                <v:roundrect id="Rectangle: Rounded Corners 700" o:spid="_x0000_s1110" style="position:absolute;top:29212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" fillcolor="#ecf3fa" strokecolor="#4472c4 [3204]" strokeweight="3pt">
                  <v:stroke joinstyle="miter"/>
                </v:roundrect>
                <v:roundrect id="Rectangle: Rounded Corners 701" o:spid="_x0000_s1111" style="position:absolute;top:5879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" fillcolor="#ecf3fa" strokecolor="#4472c4 [3204]" strokeweight="3pt">
                  <v:stroke joinstyle="miter"/>
                </v:roundrect>
                <v:shape id="_x0000_s1112" type="#_x0000_t202" style="position:absolute;left:32171;top:9621;width:3176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72398759" w14:textId="77777777" w:rsidR="009367DC" w:rsidRPr="00121F83" w:rsidRDefault="009367DC" w:rsidP="009367D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1F8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y</w:t>
                        </w:r>
                      </w:p>
                    </w:txbxContent>
                  </v:textbox>
                </v:shape>
                <v:shape id="_x0000_s1113" type="#_x0000_t202" style="position:absolute;left:31773;top:39438;width:33122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14:paraId="240A607D" w14:textId="77777777" w:rsidR="009367DC" w:rsidRPr="00121F83" w:rsidRDefault="009367DC" w:rsidP="009367D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1F8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tterfly</w:t>
                        </w:r>
                      </w:p>
                    </w:txbxContent>
                  </v:textbox>
                </v:shape>
                <v:shape id="_x0000_s1114" type="#_x0000_t202" style="position:absolute;left:33940;top:68540;width:28525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3D245854" w14:textId="77777777" w:rsidR="009367DC" w:rsidRPr="00121F83" w:rsidRDefault="009367DC" w:rsidP="009367D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1F8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4710B8D" w14:textId="4FE7B3F0" w:rsidR="009367DC" w:rsidRDefault="009367DC" w:rsidP="009367DC">
      <w:r>
        <w:rPr>
          <w:noProof/>
        </w:rPr>
        <w:drawing>
          <wp:anchor distT="0" distB="0" distL="114300" distR="114300" simplePos="0" relativeHeight="251649024" behindDoc="0" locked="0" layoutInCell="1" allowOverlap="1" wp14:anchorId="1EB726A9" wp14:editId="2193E177">
            <wp:simplePos x="0" y="0"/>
            <wp:positionH relativeFrom="column">
              <wp:posOffset>32385</wp:posOffset>
            </wp:positionH>
            <wp:positionV relativeFrom="paragraph">
              <wp:posOffset>6538595</wp:posOffset>
            </wp:positionV>
            <wp:extent cx="2998470" cy="1211580"/>
            <wp:effectExtent l="95250" t="76200" r="30480" b="83820"/>
            <wp:wrapNone/>
            <wp:docPr id="886" name="Picture 88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21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4FB11329" wp14:editId="5DBFC921">
            <wp:simplePos x="0" y="0"/>
            <wp:positionH relativeFrom="column">
              <wp:posOffset>261950</wp:posOffset>
            </wp:positionH>
            <wp:positionV relativeFrom="paragraph">
              <wp:posOffset>34925</wp:posOffset>
            </wp:positionV>
            <wp:extent cx="2238375" cy="2188845"/>
            <wp:effectExtent l="38100" t="38100" r="66675" b="59055"/>
            <wp:wrapNone/>
            <wp:docPr id="887" name="Picture 88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y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8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3DDAA312" wp14:editId="38E02F84">
            <wp:simplePos x="0" y="0"/>
            <wp:positionH relativeFrom="column">
              <wp:posOffset>-60830</wp:posOffset>
            </wp:positionH>
            <wp:positionV relativeFrom="paragraph">
              <wp:posOffset>2934822</wp:posOffset>
            </wp:positionV>
            <wp:extent cx="2056765" cy="1513205"/>
            <wp:effectExtent l="95250" t="152400" r="76835" b="14414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Butterfl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9218">
                      <a:off x="0" y="0"/>
                      <a:ext cx="2056765" cy="1513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7256AED" wp14:editId="0AF87345">
            <wp:simplePos x="0" y="0"/>
            <wp:positionH relativeFrom="column">
              <wp:posOffset>948522</wp:posOffset>
            </wp:positionH>
            <wp:positionV relativeFrom="paragraph">
              <wp:posOffset>3898532</wp:posOffset>
            </wp:positionV>
            <wp:extent cx="1964138" cy="1358935"/>
            <wp:effectExtent l="76200" t="133350" r="93345" b="127000"/>
            <wp:wrapNone/>
            <wp:docPr id="80" name="Picture 80" descr="A picture containing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transport, whee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8717">
                      <a:off x="0" y="0"/>
                      <a:ext cx="1970151" cy="1363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1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6BF72" wp14:editId="702D0A7E">
                <wp:simplePos x="0" y="0"/>
                <wp:positionH relativeFrom="column">
                  <wp:posOffset>-1627823</wp:posOffset>
                </wp:positionH>
                <wp:positionV relativeFrom="paragraph">
                  <wp:posOffset>6896113</wp:posOffset>
                </wp:positionV>
                <wp:extent cx="2707005" cy="247650"/>
                <wp:effectExtent l="0" t="0" r="0" b="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D5BD8" w14:textId="77777777" w:rsidR="009367DC" w:rsidRPr="00672818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6993254" w14:textId="77777777" w:rsidR="009367DC" w:rsidRPr="005C4C5E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6BF72" id="_x0000_s1115" type="#_x0000_t202" style="position:absolute;margin-left:-128.2pt;margin-top:543pt;width:213.15pt;height:19.5pt;rotation:-90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" filled="f" stroked="f">
                <v:textbox>
                  <w:txbxContent>
                    <w:p w14:paraId="365D5BD8" w14:textId="77777777" w:rsidR="009367DC" w:rsidRPr="00672818" w:rsidRDefault="009367DC" w:rsidP="009367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6993254" w14:textId="77777777" w:rsidR="009367DC" w:rsidRPr="005C4C5E" w:rsidRDefault="009367DC" w:rsidP="009367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11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22EC2" wp14:editId="54CA4E5C">
                <wp:simplePos x="0" y="0"/>
                <wp:positionH relativeFrom="column">
                  <wp:posOffset>-1642758</wp:posOffset>
                </wp:positionH>
                <wp:positionV relativeFrom="paragraph">
                  <wp:posOffset>3950653</wp:posOffset>
                </wp:positionV>
                <wp:extent cx="2707005" cy="247650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C9795" w14:textId="77777777" w:rsidR="009367DC" w:rsidRPr="00672818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FC00B83" w14:textId="77777777" w:rsidR="009367DC" w:rsidRPr="005C4C5E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22EC2" id="_x0000_s1116" type="#_x0000_t202" style="position:absolute;margin-left:-129.35pt;margin-top:311.1pt;width:213.15pt;height:19.5pt;rotation:-90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" filled="f" stroked="f">
                <v:textbox>
                  <w:txbxContent>
                    <w:p w14:paraId="2E2C9795" w14:textId="77777777" w:rsidR="009367DC" w:rsidRPr="00672818" w:rsidRDefault="009367DC" w:rsidP="009367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FC00B83" w14:textId="77777777" w:rsidR="009367DC" w:rsidRPr="005C4C5E" w:rsidRDefault="009367DC" w:rsidP="009367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11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F9D35" wp14:editId="685660BE">
                <wp:simplePos x="0" y="0"/>
                <wp:positionH relativeFrom="column">
                  <wp:posOffset>-1635760</wp:posOffset>
                </wp:positionH>
                <wp:positionV relativeFrom="paragraph">
                  <wp:posOffset>1043305</wp:posOffset>
                </wp:positionV>
                <wp:extent cx="2707005" cy="247650"/>
                <wp:effectExtent l="0" t="0" r="0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9F5F" w14:textId="77777777" w:rsidR="009367DC" w:rsidRPr="00672818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89CBFE1" w14:textId="77777777" w:rsidR="009367DC" w:rsidRPr="005C4C5E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F9D35" id="_x0000_s1117" type="#_x0000_t202" style="position:absolute;margin-left:-128.8pt;margin-top:82.15pt;width:213.15pt;height:19.5pt;rotation:-90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" filled="f" stroked="f">
                <v:textbox>
                  <w:txbxContent>
                    <w:p w14:paraId="05869F5F" w14:textId="77777777" w:rsidR="009367DC" w:rsidRPr="00672818" w:rsidRDefault="009367DC" w:rsidP="009367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89CBFE1" w14:textId="77777777" w:rsidR="009367DC" w:rsidRPr="005C4C5E" w:rsidRDefault="009367DC" w:rsidP="009367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FD4DB31" w14:textId="77777777" w:rsidR="009367DC" w:rsidRDefault="009367DC" w:rsidP="009367D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9BD74C9" wp14:editId="0B8BA9A2">
                <wp:simplePos x="0" y="0"/>
                <wp:positionH relativeFrom="column">
                  <wp:posOffset>-406252</wp:posOffset>
                </wp:positionH>
                <wp:positionV relativeFrom="paragraph">
                  <wp:posOffset>369924</wp:posOffset>
                </wp:positionV>
                <wp:extent cx="6556375" cy="8573770"/>
                <wp:effectExtent l="19050" t="19050" r="15875" b="1778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375" cy="8573770"/>
                          <a:chOff x="0" y="11099"/>
                          <a:chExt cx="6557211" cy="8575068"/>
                        </a:xfrm>
                      </wpg:grpSpPr>
                      <wps:wsp>
                        <wps:cNvPr id="209" name="Rectangle: Rounded Corners 209"/>
                        <wps:cNvSpPr/>
                        <wps:spPr>
                          <a:xfrm>
                            <a:off x="0" y="11099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0" y="2921276"/>
                            <a:ext cx="6557211" cy="27071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: Rounded Corners 211"/>
                        <wps:cNvSpPr/>
                        <wps:spPr>
                          <a:xfrm>
                            <a:off x="0" y="5879162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7131" y="962108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9CF56" w14:textId="77777777" w:rsidR="009367DC" w:rsidRPr="00121F83" w:rsidRDefault="009367DC" w:rsidP="009367D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1F8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dybi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3396" y="3943847"/>
                            <a:ext cx="331216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403B6" w14:textId="77777777" w:rsidR="009367DC" w:rsidRPr="00121F83" w:rsidRDefault="009367DC" w:rsidP="009367D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1F8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odlo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7131" y="6854025"/>
                            <a:ext cx="3178425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F456B" w14:textId="77777777" w:rsidR="009367DC" w:rsidRPr="00121F83" w:rsidRDefault="009367DC" w:rsidP="009367D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1F8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ipe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D74C9" id="Group 208" o:spid="_x0000_s1118" style="position:absolute;margin-left:-32pt;margin-top:29.15pt;width:516.25pt;height:675.1pt;z-index:252398592;mso-width-relative:margin;mso-height-relative:margin" coordorigin=",110" coordsize="65572,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">
                <v:roundrect id="Rectangle: Rounded Corners 209" o:spid="_x0000_s1119" style="position:absolute;top:110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" fillcolor="#ecf3fa" strokecolor="#4472c4 [3204]" strokeweight="3pt">
                  <v:stroke joinstyle="miter"/>
                </v:roundrect>
                <v:roundrect id="Rectangle: Rounded Corners 210" o:spid="_x0000_s1120" style="position:absolute;top:29212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" fillcolor="#ecf3fa" strokecolor="#4472c4 [3204]" strokeweight="3pt">
                  <v:stroke joinstyle="miter"/>
                </v:roundrect>
                <v:roundrect id="Rectangle: Rounded Corners 211" o:spid="_x0000_s1121" style="position:absolute;top:5879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" fillcolor="#ecf3fa" strokecolor="#4472c4 [3204]" strokeweight="3pt">
                  <v:stroke joinstyle="miter"/>
                </v:roundrect>
                <v:shape id="_x0000_s1122" type="#_x0000_t202" style="position:absolute;left:32171;top:9621;width:3176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5079CF56" w14:textId="77777777" w:rsidR="009367DC" w:rsidRPr="00121F83" w:rsidRDefault="009367DC" w:rsidP="009367D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1F8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dybird</w:t>
                        </w:r>
                      </w:p>
                    </w:txbxContent>
                  </v:textbox>
                </v:shape>
                <v:shape id="_x0000_s1123" type="#_x0000_t202" style="position:absolute;left:30833;top:39438;width:33122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6C1403B6" w14:textId="77777777" w:rsidR="009367DC" w:rsidRPr="00121F83" w:rsidRDefault="009367DC" w:rsidP="009367D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1F8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odlouse</w:t>
                        </w:r>
                      </w:p>
                    </w:txbxContent>
                  </v:textbox>
                </v:shape>
                <v:shape id="_x0000_s1124" type="#_x0000_t202" style="position:absolute;left:32171;top:68540;width:31784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56DF456B" w14:textId="77777777" w:rsidR="009367DC" w:rsidRPr="00121F83" w:rsidRDefault="009367DC" w:rsidP="009367D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1F8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ipe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E9BEC5" w14:textId="77777777" w:rsidR="009367DC" w:rsidRDefault="009367DC" w:rsidP="009367DC"/>
    <w:p w14:paraId="2948487C" w14:textId="77777777" w:rsidR="009367DC" w:rsidRDefault="009367DC" w:rsidP="009367DC">
      <w:r w:rsidRPr="00267BF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C4465" wp14:editId="53B7426A">
                <wp:simplePos x="0" y="0"/>
                <wp:positionH relativeFrom="column">
                  <wp:posOffset>-1643698</wp:posOffset>
                </wp:positionH>
                <wp:positionV relativeFrom="paragraph">
                  <wp:posOffset>6879908</wp:posOffset>
                </wp:positionV>
                <wp:extent cx="2707005" cy="247650"/>
                <wp:effectExtent l="0" t="0" r="0" b="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6EDB7" w14:textId="77777777" w:rsidR="009367DC" w:rsidRPr="00672818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438A6923" w14:textId="77777777" w:rsidR="009367DC" w:rsidRPr="005C4C5E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C4465" id="_x0000_s1125" type="#_x0000_t202" style="position:absolute;margin-left:-129.45pt;margin-top:541.75pt;width:213.15pt;height:19.5pt;rotation:-90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" filled="f" stroked="f">
                <v:textbox>
                  <w:txbxContent>
                    <w:p w14:paraId="4E76EDB7" w14:textId="77777777" w:rsidR="009367DC" w:rsidRPr="00672818" w:rsidRDefault="009367DC" w:rsidP="009367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438A6923" w14:textId="77777777" w:rsidR="009367DC" w:rsidRPr="005C4C5E" w:rsidRDefault="009367DC" w:rsidP="009367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7BF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156DE" wp14:editId="3693808C">
                <wp:simplePos x="0" y="0"/>
                <wp:positionH relativeFrom="column">
                  <wp:posOffset>-1649095</wp:posOffset>
                </wp:positionH>
                <wp:positionV relativeFrom="paragraph">
                  <wp:posOffset>3935095</wp:posOffset>
                </wp:positionV>
                <wp:extent cx="2707005" cy="247650"/>
                <wp:effectExtent l="0" t="0" r="0" b="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02D85" w14:textId="77777777" w:rsidR="009367DC" w:rsidRPr="00672818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2C0F1DEF" w14:textId="77777777" w:rsidR="009367DC" w:rsidRPr="005C4C5E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156DE" id="_x0000_s1126" type="#_x0000_t202" style="position:absolute;margin-left:-129.85pt;margin-top:309.85pt;width:213.15pt;height:19.5pt;rotation:-90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" filled="f" stroked="f">
                <v:textbox>
                  <w:txbxContent>
                    <w:p w14:paraId="2FF02D85" w14:textId="77777777" w:rsidR="009367DC" w:rsidRPr="00672818" w:rsidRDefault="009367DC" w:rsidP="009367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2C0F1DEF" w14:textId="77777777" w:rsidR="009367DC" w:rsidRPr="005C4C5E" w:rsidRDefault="009367DC" w:rsidP="009367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7B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EFF3D" wp14:editId="786ADC54">
                <wp:simplePos x="0" y="0"/>
                <wp:positionH relativeFrom="column">
                  <wp:posOffset>-1642111</wp:posOffset>
                </wp:positionH>
                <wp:positionV relativeFrom="paragraph">
                  <wp:posOffset>1028925</wp:posOffset>
                </wp:positionV>
                <wp:extent cx="2707005" cy="247650"/>
                <wp:effectExtent l="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C32C3" w14:textId="77777777" w:rsidR="009367DC" w:rsidRPr="00672818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83453FC" w14:textId="77777777" w:rsidR="009367DC" w:rsidRPr="005C4C5E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EFF3D" id="_x0000_s1127" type="#_x0000_t202" style="position:absolute;margin-left:-129.3pt;margin-top:81pt;width:213.15pt;height:19.5pt;rotation:-90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" filled="f" stroked="f">
                <v:textbox>
                  <w:txbxContent>
                    <w:p w14:paraId="5AFC32C3" w14:textId="77777777" w:rsidR="009367DC" w:rsidRPr="00672818" w:rsidRDefault="009367DC" w:rsidP="009367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83453FC" w14:textId="77777777" w:rsidR="009367DC" w:rsidRPr="005C4C5E" w:rsidRDefault="009367DC" w:rsidP="009367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11DFBE87" wp14:editId="641F7CC1">
            <wp:simplePos x="0" y="0"/>
            <wp:positionH relativeFrom="column">
              <wp:posOffset>-285262</wp:posOffset>
            </wp:positionH>
            <wp:positionV relativeFrom="paragraph">
              <wp:posOffset>6258914</wp:posOffset>
            </wp:positionV>
            <wp:extent cx="2956657" cy="1581510"/>
            <wp:effectExtent l="0" t="95250" r="262890" b="323850"/>
            <wp:wrapNone/>
            <wp:docPr id="22" name="Picture 22" descr="A picture containing indoor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entiped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8443">
                      <a:off x="0" y="0"/>
                      <a:ext cx="2959877" cy="15832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51D67593" wp14:editId="674BDB0D">
            <wp:simplePos x="0" y="0"/>
            <wp:positionH relativeFrom="column">
              <wp:posOffset>670856</wp:posOffset>
            </wp:positionH>
            <wp:positionV relativeFrom="paragraph">
              <wp:posOffset>2870327</wp:posOffset>
            </wp:positionV>
            <wp:extent cx="1287780" cy="2397760"/>
            <wp:effectExtent l="73660" t="516890" r="43180" b="519430"/>
            <wp:wrapNone/>
            <wp:docPr id="888" name="Picture 888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Picture 888" descr="A black and white image of a person's face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14459">
                      <a:off x="0" y="0"/>
                      <a:ext cx="1287780" cy="2397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085A4EA0" wp14:editId="07F754B1">
            <wp:simplePos x="0" y="0"/>
            <wp:positionH relativeFrom="column">
              <wp:posOffset>182880</wp:posOffset>
            </wp:positionH>
            <wp:positionV relativeFrom="paragraph">
              <wp:posOffset>181315</wp:posOffset>
            </wp:positionV>
            <wp:extent cx="2392680" cy="2011680"/>
            <wp:effectExtent l="95250" t="95250" r="7620" b="102870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Ladybir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011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5118A5F" w14:textId="53AD0B20" w:rsidR="009367DC" w:rsidRDefault="009367DC" w:rsidP="009367D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64E74DB" wp14:editId="371F251F">
                <wp:simplePos x="0" y="0"/>
                <wp:positionH relativeFrom="column">
                  <wp:posOffset>-419100</wp:posOffset>
                </wp:positionH>
                <wp:positionV relativeFrom="paragraph">
                  <wp:posOffset>361950</wp:posOffset>
                </wp:positionV>
                <wp:extent cx="6556375" cy="8573770"/>
                <wp:effectExtent l="19050" t="19050" r="15875" b="1778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375" cy="8573770"/>
                          <a:chOff x="0" y="11099"/>
                          <a:chExt cx="6557211" cy="8575068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0" y="11099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Rectangle: Rounded Corners 696"/>
                        <wps:cNvSpPr/>
                        <wps:spPr>
                          <a:xfrm>
                            <a:off x="0" y="2921276"/>
                            <a:ext cx="6557211" cy="27071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Rectangle: Rounded Corners 697"/>
                        <wps:cNvSpPr/>
                        <wps:spPr>
                          <a:xfrm>
                            <a:off x="0" y="5879162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7131" y="962108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6A8AA" w14:textId="77777777" w:rsidR="009367DC" w:rsidRPr="00121F83" w:rsidRDefault="009367DC" w:rsidP="009367D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rw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3396" y="3478724"/>
                            <a:ext cx="3312160" cy="163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14B7E" w14:textId="77777777" w:rsidR="009367DC" w:rsidRPr="0074109F" w:rsidRDefault="009367DC" w:rsidP="009367D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109F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gnifying g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7131" y="6854025"/>
                            <a:ext cx="3178425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9CA0F" w14:textId="77777777" w:rsidR="009367DC" w:rsidRPr="003C1C4A" w:rsidRDefault="009367DC" w:rsidP="009367D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1C4A"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nibea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E74DB" id="Group 694" o:spid="_x0000_s1128" style="position:absolute;margin-left:-33pt;margin-top:28.5pt;width:516.25pt;height:675.1pt;z-index:252410880;mso-width-relative:margin;mso-height-relative:margin" coordorigin=",110" coordsize="65572,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">
                <v:roundrect id="Rectangle: Rounded Corners 695" o:spid="_x0000_s1129" style="position:absolute;top:110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" fillcolor="#ecf3fa" strokecolor="#4472c4 [3204]" strokeweight="3pt">
                  <v:stroke joinstyle="miter"/>
                </v:roundrect>
                <v:roundrect id="Rectangle: Rounded Corners 696" o:spid="_x0000_s1130" style="position:absolute;top:29212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" fillcolor="#ecf3fa" strokecolor="#4472c4 [3204]" strokeweight="3pt">
                  <v:stroke joinstyle="miter"/>
                </v:roundrect>
                <v:roundrect id="Rectangle: Rounded Corners 697" o:spid="_x0000_s1131" style="position:absolute;top:5879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" fillcolor="#ecf3fa" strokecolor="#4472c4 [3204]" strokeweight="3pt">
                  <v:stroke joinstyle="miter"/>
                </v:roundrect>
                <v:shape id="_x0000_s1132" type="#_x0000_t202" style="position:absolute;left:32171;top:9621;width:3176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2A86A8AA" w14:textId="77777777" w:rsidR="009367DC" w:rsidRPr="00121F83" w:rsidRDefault="009367DC" w:rsidP="009367D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rwig</w:t>
                        </w:r>
                      </w:p>
                    </w:txbxContent>
                  </v:textbox>
                </v:shape>
                <v:shape id="_x0000_s1133" type="#_x0000_t202" style="position:absolute;left:30833;top:34787;width:33122;height:1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0B014B7E" w14:textId="77777777" w:rsidR="009367DC" w:rsidRPr="0074109F" w:rsidRDefault="009367DC" w:rsidP="009367D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109F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gnifying glass</w:t>
                        </w:r>
                      </w:p>
                    </w:txbxContent>
                  </v:textbox>
                </v:shape>
                <v:shape id="_x0000_s1134" type="#_x0000_t202" style="position:absolute;left:32171;top:68540;width:31784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4BB9CA0F" w14:textId="77777777" w:rsidR="009367DC" w:rsidRPr="003C1C4A" w:rsidRDefault="009367DC" w:rsidP="009367D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1C4A"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nibeas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F649BD" w14:textId="30909E8C" w:rsidR="00F00E4B" w:rsidRDefault="009367DC" w:rsidP="009367DC">
      <w:r>
        <w:rPr>
          <w:noProof/>
        </w:rPr>
        <w:drawing>
          <wp:anchor distT="0" distB="0" distL="114300" distR="114300" simplePos="0" relativeHeight="251673600" behindDoc="0" locked="0" layoutInCell="1" allowOverlap="1" wp14:anchorId="007169C7" wp14:editId="22C3980A">
            <wp:simplePos x="0" y="0"/>
            <wp:positionH relativeFrom="column">
              <wp:posOffset>-56692</wp:posOffset>
            </wp:positionH>
            <wp:positionV relativeFrom="paragraph">
              <wp:posOffset>7472727</wp:posOffset>
            </wp:positionV>
            <wp:extent cx="1558324" cy="944883"/>
            <wp:effectExtent l="95250" t="76200" r="99060" b="83820"/>
            <wp:wrapNone/>
            <wp:docPr id="709" name="Picture 709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animal, mollusk, invertebra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8324" cy="9448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781EBC">
        <w:rPr>
          <w:noProof/>
        </w:rPr>
        <w:drawing>
          <wp:anchor distT="0" distB="0" distL="114300" distR="114300" simplePos="0" relativeHeight="251671552" behindDoc="0" locked="0" layoutInCell="1" allowOverlap="1" wp14:anchorId="34A310F7" wp14:editId="22A733CD">
            <wp:simplePos x="0" y="0"/>
            <wp:positionH relativeFrom="column">
              <wp:posOffset>1384300</wp:posOffset>
            </wp:positionH>
            <wp:positionV relativeFrom="paragraph">
              <wp:posOffset>6137275</wp:posOffset>
            </wp:positionV>
            <wp:extent cx="1140460" cy="1107440"/>
            <wp:effectExtent l="76200" t="76200" r="78740" b="73660"/>
            <wp:wrapNone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107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685C294" wp14:editId="44AC8BDA">
            <wp:simplePos x="0" y="0"/>
            <wp:positionH relativeFrom="column">
              <wp:posOffset>-121563</wp:posOffset>
            </wp:positionH>
            <wp:positionV relativeFrom="paragraph">
              <wp:posOffset>6144881</wp:posOffset>
            </wp:positionV>
            <wp:extent cx="1437551" cy="1058023"/>
            <wp:effectExtent l="76200" t="133350" r="67945" b="123190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0053">
                      <a:off x="0" y="0"/>
                      <a:ext cx="1437551" cy="10580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781EBC">
        <w:rPr>
          <w:noProof/>
        </w:rPr>
        <w:drawing>
          <wp:anchor distT="0" distB="0" distL="114300" distR="114300" simplePos="0" relativeHeight="251672576" behindDoc="0" locked="0" layoutInCell="1" allowOverlap="1" wp14:anchorId="4013FA75" wp14:editId="037B0D8D">
            <wp:simplePos x="0" y="0"/>
            <wp:positionH relativeFrom="column">
              <wp:posOffset>1619250</wp:posOffset>
            </wp:positionH>
            <wp:positionV relativeFrom="paragraph">
              <wp:posOffset>7473315</wp:posOffset>
            </wp:positionV>
            <wp:extent cx="1120775" cy="942340"/>
            <wp:effectExtent l="76200" t="95250" r="79375" b="143510"/>
            <wp:wrapNone/>
            <wp:docPr id="708" name="Picture 708" descr="A red and black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 descr="A red and black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4684">
                      <a:off x="0" y="0"/>
                      <a:ext cx="1120775" cy="942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ED34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027BE3" wp14:editId="387BC841">
                <wp:simplePos x="0" y="0"/>
                <wp:positionH relativeFrom="column">
                  <wp:posOffset>-1651635</wp:posOffset>
                </wp:positionH>
                <wp:positionV relativeFrom="paragraph">
                  <wp:posOffset>1304925</wp:posOffset>
                </wp:positionV>
                <wp:extent cx="2707005" cy="247650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97E83" w14:textId="77777777" w:rsidR="009367DC" w:rsidRPr="00672818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2C731FF" w14:textId="77777777" w:rsidR="009367DC" w:rsidRPr="005C4C5E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27BE3" id="_x0000_s1135" type="#_x0000_t202" style="position:absolute;margin-left:-130.05pt;margin-top:102.75pt;width:213.15pt;height:19.5pt;rotation:-90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" filled="f" stroked="f">
                <v:textbox>
                  <w:txbxContent>
                    <w:p w14:paraId="31897E83" w14:textId="77777777" w:rsidR="009367DC" w:rsidRPr="00672818" w:rsidRDefault="009367DC" w:rsidP="009367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2C731FF" w14:textId="77777777" w:rsidR="009367DC" w:rsidRPr="005C4C5E" w:rsidRDefault="009367DC" w:rsidP="009367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34F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11E72" wp14:editId="7FBE4717">
                <wp:simplePos x="0" y="0"/>
                <wp:positionH relativeFrom="column">
                  <wp:posOffset>-1658620</wp:posOffset>
                </wp:positionH>
                <wp:positionV relativeFrom="paragraph">
                  <wp:posOffset>4210050</wp:posOffset>
                </wp:positionV>
                <wp:extent cx="2707005" cy="247650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5C546" w14:textId="77777777" w:rsidR="009367DC" w:rsidRPr="00672818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9FDECC4" w14:textId="77777777" w:rsidR="009367DC" w:rsidRPr="005C4C5E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11E72" id="_x0000_s1136" type="#_x0000_t202" style="position:absolute;margin-left:-130.6pt;margin-top:331.5pt;width:213.15pt;height:19.5pt;rotation:-90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" filled="f" stroked="f">
                <v:textbox>
                  <w:txbxContent>
                    <w:p w14:paraId="2ED5C546" w14:textId="77777777" w:rsidR="009367DC" w:rsidRPr="00672818" w:rsidRDefault="009367DC" w:rsidP="009367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9FDECC4" w14:textId="77777777" w:rsidR="009367DC" w:rsidRPr="005C4C5E" w:rsidRDefault="009367DC" w:rsidP="009367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34F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E41691" wp14:editId="41BA499F">
                <wp:simplePos x="0" y="0"/>
                <wp:positionH relativeFrom="column">
                  <wp:posOffset>-1653541</wp:posOffset>
                </wp:positionH>
                <wp:positionV relativeFrom="paragraph">
                  <wp:posOffset>7155405</wp:posOffset>
                </wp:positionV>
                <wp:extent cx="2707005" cy="247650"/>
                <wp:effectExtent l="0" t="0" r="0" b="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FFFA" w14:textId="77777777" w:rsidR="009367DC" w:rsidRPr="00672818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31925C9" w14:textId="77777777" w:rsidR="009367DC" w:rsidRPr="005C4C5E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41691" id="_x0000_s1137" type="#_x0000_t202" style="position:absolute;margin-left:-130.2pt;margin-top:563.4pt;width:213.15pt;height:19.5pt;rotation:-90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" filled="f" stroked="f">
                <v:textbox>
                  <w:txbxContent>
                    <w:p w14:paraId="7D70FFFA" w14:textId="77777777" w:rsidR="009367DC" w:rsidRPr="00672818" w:rsidRDefault="009367DC" w:rsidP="009367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31925C9" w14:textId="77777777" w:rsidR="009367DC" w:rsidRPr="005C4C5E" w:rsidRDefault="009367DC" w:rsidP="009367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5ABF71D9" wp14:editId="2E19AFBA">
            <wp:simplePos x="0" y="0"/>
            <wp:positionH relativeFrom="column">
              <wp:posOffset>0</wp:posOffset>
            </wp:positionH>
            <wp:positionV relativeFrom="paragraph">
              <wp:posOffset>3238500</wp:posOffset>
            </wp:positionV>
            <wp:extent cx="2663903" cy="2216771"/>
            <wp:effectExtent l="95250" t="95250" r="98425" b="88900"/>
            <wp:wrapNone/>
            <wp:docPr id="68" name="Picture 6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Shape, circ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903" cy="22167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20F2C1E0" wp14:editId="37114F3D">
            <wp:simplePos x="0" y="0"/>
            <wp:positionH relativeFrom="column">
              <wp:posOffset>673734</wp:posOffset>
            </wp:positionH>
            <wp:positionV relativeFrom="paragraph">
              <wp:posOffset>253322</wp:posOffset>
            </wp:positionV>
            <wp:extent cx="1447890" cy="2706530"/>
            <wp:effectExtent l="0" t="686435" r="56515" b="399415"/>
            <wp:wrapNone/>
            <wp:docPr id="67" name="Picture 67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close-up of a toy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95615">
                      <a:off x="0" y="0"/>
                      <a:ext cx="1447890" cy="2706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EB598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FEFB3F6" wp14:editId="0157B8B5">
                <wp:simplePos x="0" y="0"/>
                <wp:positionH relativeFrom="column">
                  <wp:posOffset>-417368</wp:posOffset>
                </wp:positionH>
                <wp:positionV relativeFrom="paragraph">
                  <wp:posOffset>361950</wp:posOffset>
                </wp:positionV>
                <wp:extent cx="6556375" cy="8573770"/>
                <wp:effectExtent l="19050" t="19050" r="15875" b="17780"/>
                <wp:wrapNone/>
                <wp:docPr id="1090" name="Group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375" cy="8573770"/>
                          <a:chOff x="0" y="11099"/>
                          <a:chExt cx="6557211" cy="8575068"/>
                        </a:xfrm>
                      </wpg:grpSpPr>
                      <wps:wsp>
                        <wps:cNvPr id="1091" name="Rectangle: Rounded Corners 1091"/>
                        <wps:cNvSpPr/>
                        <wps:spPr>
                          <a:xfrm>
                            <a:off x="0" y="11099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Rectangle: Rounded Corners 1092"/>
                        <wps:cNvSpPr/>
                        <wps:spPr>
                          <a:xfrm>
                            <a:off x="0" y="2921276"/>
                            <a:ext cx="6557211" cy="27071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Rectangle: Rounded Corners 1093"/>
                        <wps:cNvSpPr/>
                        <wps:spPr>
                          <a:xfrm>
                            <a:off x="0" y="5879162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9DBE7" id="Group 1090" o:spid="_x0000_s1026" style="position:absolute;margin-left:-32.85pt;margin-top:28.5pt;width:516.25pt;height:675.1pt;z-index:252505088;mso-width-relative:margin;mso-height-relative:margin" coordorigin=",110" coordsize="65572,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">
                <v:roundrect id="Rectangle: Rounded Corners 1091" o:spid="_x0000_s1027" style="position:absolute;top:110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" fillcolor="white [3212]" strokecolor="#4472c4 [3204]" strokeweight="3pt">
                  <v:stroke joinstyle="miter"/>
                </v:roundrect>
                <v:roundrect id="Rectangle: Rounded Corners 1092" o:spid="_x0000_s1028" style="position:absolute;top:29212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" fillcolor="white [3212]" strokecolor="#4472c4 [3204]" strokeweight="3pt">
                  <v:stroke joinstyle="miter"/>
                </v:roundrect>
                <v:roundrect id="Rectangle: Rounded Corners 1093" o:spid="_x0000_s1029" style="position:absolute;top:5879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" fillcolor="white [3212]" strokecolor="#4472c4 [3204]" strokeweight="3pt">
                  <v:stroke joinstyle="miter"/>
                </v:roundrect>
              </v:group>
            </w:pict>
          </mc:Fallback>
        </mc:AlternateContent>
      </w:r>
      <w:r w:rsidR="00F00E4B">
        <w:t xml:space="preserve"> </w:t>
      </w:r>
    </w:p>
    <w:p w14:paraId="4BC63EC5" w14:textId="77777777" w:rsidR="00F00E4B" w:rsidRDefault="00F00E4B">
      <w:r>
        <w:br w:type="page"/>
      </w:r>
    </w:p>
    <w:p w14:paraId="2F77885D" w14:textId="77777777" w:rsidR="009367DC" w:rsidRDefault="009367DC" w:rsidP="009367D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363893D" wp14:editId="2F1C7145">
                <wp:simplePos x="0" y="0"/>
                <wp:positionH relativeFrom="column">
                  <wp:posOffset>-2026331</wp:posOffset>
                </wp:positionH>
                <wp:positionV relativeFrom="paragraph">
                  <wp:posOffset>-341663</wp:posOffset>
                </wp:positionV>
                <wp:extent cx="7943940" cy="2702103"/>
                <wp:effectExtent l="57150" t="152400" r="76200" b="479425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3940" cy="2702103"/>
                          <a:chOff x="232207" y="0"/>
                          <a:chExt cx="7943940" cy="2702103"/>
                        </a:xfrm>
                      </wpg:grpSpPr>
                      <wpg:grpSp>
                        <wpg:cNvPr id="860" name="Group 860"/>
                        <wpg:cNvGrpSpPr/>
                        <wpg:grpSpPr>
                          <a:xfrm>
                            <a:off x="232207" y="61788"/>
                            <a:ext cx="7943940" cy="2640315"/>
                            <a:chOff x="-992059" y="41385"/>
                            <a:chExt cx="7942331" cy="2640315"/>
                          </a:xfrm>
                        </wpg:grpSpPr>
                        <wps:wsp>
                          <wps:cNvPr id="861" name="Text Box 861"/>
                          <wps:cNvSpPr txBox="1">
                            <a:spLocks noChangeArrowheads="1"/>
                          </wps:cNvSpPr>
                          <wps:spPr bwMode="auto">
                            <a:xfrm rot="21164941">
                              <a:off x="-992059" y="300450"/>
                              <a:ext cx="7871460" cy="2381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CB758D" w14:textId="77777777" w:rsidR="009367DC" w:rsidRPr="001C2BCA" w:rsidRDefault="009367DC" w:rsidP="009367DC">
                                <w:pPr>
                                  <w:spacing w:line="240" w:lineRule="auto"/>
                                  <w:jc w:val="center"/>
                                  <w:rPr>
                                    <w:rFonts w:ascii="Chelsea Market" w:hAnsi="Chelsea Market"/>
                                    <w:color w:val="92D050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C2BCA">
                                  <w:rPr>
                                    <w:rFonts w:ascii="Chelsea Market" w:hAnsi="Chelsea Market"/>
                                    <w:color w:val="92D050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at did we do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2" name="Picture 862" descr="A close up of a to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2405" y="667035"/>
                              <a:ext cx="452755" cy="4394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63" name="Picture 863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456170">
                              <a:off x="6501962" y="41385"/>
                              <a:ext cx="448310" cy="3295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66" name="Picture 666" descr="A close up of a black and red di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6604">
                            <a:off x="6580533" y="243343"/>
                            <a:ext cx="758190" cy="637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5" name="Picture 66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11991">
                            <a:off x="6407095" y="0"/>
                            <a:ext cx="1421765" cy="11830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7" name="Picture 66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67649">
                            <a:off x="5562282" y="542028"/>
                            <a:ext cx="419735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63893D" id="Group 668" o:spid="_x0000_s1138" style="position:absolute;margin-left:-159.55pt;margin-top:-26.9pt;width:625.5pt;height:212.75pt;z-index:252386304;mso-width-relative:margin" coordorigin="2322" coordsize="79439,27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">
                <v:group id="Group 860" o:spid="_x0000_s1139" style="position:absolute;left:2322;top:617;width:79439;height:26404" coordorigin="-9920,413" coordsize="79423,2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shape id="Text Box 861" o:spid="_x0000_s1140" type="#_x0000_t202" style="position:absolute;left:-9920;top:3004;width:78714;height:23813;rotation:-4752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" filled="f" stroked="f">
                    <v:textbox>
                      <w:txbxContent>
                        <w:p w14:paraId="26CB758D" w14:textId="77777777" w:rsidR="009367DC" w:rsidRPr="001C2BCA" w:rsidRDefault="009367DC" w:rsidP="009367DC">
                          <w:pPr>
                            <w:spacing w:line="240" w:lineRule="auto"/>
                            <w:jc w:val="center"/>
                            <w:rPr>
                              <w:rFonts w:ascii="Chelsea Market" w:hAnsi="Chelsea Market"/>
                              <w:color w:val="92D050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C2BCA">
                            <w:rPr>
                              <w:rFonts w:ascii="Chelsea Market" w:hAnsi="Chelsea Market"/>
                              <w:color w:val="92D050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hat did we do?</w:t>
                          </w:r>
                        </w:p>
                      </w:txbxContent>
                    </v:textbox>
                  </v:shape>
                  <v:shape id="Picture 862" o:spid="_x0000_s1141" type="#_x0000_t75" alt="A close up of a toy&#10;&#10;Description automatically generated" style="position:absolute;left:29724;top:6670;width:452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">
                    <v:imagedata r:id="rId41" o:title="A close up of a toy&#10;&#10;Description automatically generated"/>
                    <v:shadow on="t" type="perspective" color="black" opacity="26214f" offset="0,0" matrix="66847f,,,66847f"/>
                  </v:shape>
                  <v:shape id="Picture 863" o:spid="_x0000_s1142" type="#_x0000_t75" alt="A picture containing indoor&#10;&#10;Description automatically generated" style="position:absolute;left:65019;top:413;width:4483;height:3296;rotation:15905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">
                    <v:imagedata r:id="rId42" o:title="A picture containing indoor&#10;&#10;Description automatically generated"/>
                    <v:shadow on="t" type="perspective" color="black" opacity="26214f" offset="0,0" matrix="66847f,,,66847f"/>
                  </v:shape>
                </v:group>
                <v:shape id="Picture 666" o:spid="_x0000_s1143" type="#_x0000_t75" alt="A close up of a black and red dice&#10;&#10;Description automatically generated with low confidence" style="position:absolute;left:65805;top:2433;width:7582;height:6375;rotation:-6372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">
                  <v:imagedata r:id="rId43" o:title="A close up of a black and red dice&#10;&#10;Description automatically generated with low confidence"/>
                </v:shape>
                <v:shape id="Picture 665" o:spid="_x0000_s1144" type="#_x0000_t75" alt="Shape, circle&#10;&#10;Description automatically generated" style="position:absolute;left:64070;width:14218;height:11830;rotation:-533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">
                  <v:imagedata r:id="rId44" o:title="Shape, circle&#10;&#10;Description automatically generated"/>
                  <v:shadow on="t" type="perspective" color="black" opacity="26214f" offset="0,0" matrix="66847f,,,66847f"/>
                </v:shape>
                <v:shape id="Picture 667" o:spid="_x0000_s1145" type="#_x0000_t75" style="position:absolute;left:55622;top:5420;width:4198;height:5092;rotation:69551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">
                  <v:imagedata r:id="rId45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579412D" wp14:editId="664B4A71">
                <wp:simplePos x="0" y="0"/>
                <wp:positionH relativeFrom="column">
                  <wp:posOffset>-540098</wp:posOffset>
                </wp:positionH>
                <wp:positionV relativeFrom="paragraph">
                  <wp:posOffset>-585249</wp:posOffset>
                </wp:positionV>
                <wp:extent cx="6811468" cy="10058400"/>
                <wp:effectExtent l="19050" t="19050" r="27940" b="19050"/>
                <wp:wrapNone/>
                <wp:docPr id="855" name="Rectangle: Rounded Corners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468" cy="10058400"/>
                        </a:xfrm>
                        <a:prstGeom prst="roundRect">
                          <a:avLst>
                            <a:gd name="adj" fmla="val 3693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16FD77" id="Rectangle: Rounded Corners 855" o:spid="_x0000_s1026" style="position:absolute;margin-left:-42.55pt;margin-top:-46.1pt;width:536.35pt;height:11in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" fillcolor="#ecf3fa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5EB528A" wp14:editId="7173C2F0">
                <wp:simplePos x="0" y="0"/>
                <wp:positionH relativeFrom="column">
                  <wp:posOffset>-382410</wp:posOffset>
                </wp:positionH>
                <wp:positionV relativeFrom="paragraph">
                  <wp:posOffset>-396062</wp:posOffset>
                </wp:positionV>
                <wp:extent cx="6432948" cy="1277012"/>
                <wp:effectExtent l="19050" t="19050" r="25400" b="18415"/>
                <wp:wrapNone/>
                <wp:docPr id="856" name="Rectangle: Rounded Corners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948" cy="1277012"/>
                        </a:xfrm>
                        <a:prstGeom prst="roundRect">
                          <a:avLst>
                            <a:gd name="adj" fmla="val 1673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19A1FE" id="Rectangle: Rounded Corners 856" o:spid="_x0000_s1026" style="position:absolute;margin-left:-30.1pt;margin-top:-31.2pt;width:506.55pt;height:100.5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" fillcolor="white [3212]" strokecolor="#4472c4 [3204]" strokeweight="3pt">
                <v:stroke joinstyle="miter"/>
              </v:roundrect>
            </w:pict>
          </mc:Fallback>
        </mc:AlternateContent>
      </w:r>
    </w:p>
    <w:p w14:paraId="17B7342D" w14:textId="77777777" w:rsidR="009367DC" w:rsidRDefault="009367DC" w:rsidP="009367D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D254CBF" wp14:editId="010A74FE">
                <wp:simplePos x="0" y="0"/>
                <wp:positionH relativeFrom="column">
                  <wp:posOffset>-350914</wp:posOffset>
                </wp:positionH>
                <wp:positionV relativeFrom="paragraph">
                  <wp:posOffset>705552</wp:posOffset>
                </wp:positionV>
                <wp:extent cx="6432948" cy="8262773"/>
                <wp:effectExtent l="19050" t="19050" r="25400" b="24130"/>
                <wp:wrapNone/>
                <wp:docPr id="857" name="Rectangle: Rounded Corners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948" cy="8262773"/>
                        </a:xfrm>
                        <a:prstGeom prst="roundRect">
                          <a:avLst>
                            <a:gd name="adj" fmla="val 285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DDC6FF" id="Rectangle: Rounded Corners 857" o:spid="_x0000_s1026" style="position:absolute;margin-left:-27.65pt;margin-top:55.55pt;width:506.55pt;height:650.6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" fillcolor="white [3212]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E229F08" wp14:editId="0936D4DF">
                <wp:simplePos x="0" y="0"/>
                <wp:positionH relativeFrom="column">
                  <wp:posOffset>-161649</wp:posOffset>
                </wp:positionH>
                <wp:positionV relativeFrom="paragraph">
                  <wp:posOffset>894739</wp:posOffset>
                </wp:positionV>
                <wp:extent cx="6056967" cy="4476750"/>
                <wp:effectExtent l="19050" t="19050" r="20320" b="19050"/>
                <wp:wrapNone/>
                <wp:docPr id="858" name="Rectangle: Rounded Corners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967" cy="4476750"/>
                        </a:xfrm>
                        <a:prstGeom prst="roundRect">
                          <a:avLst>
                            <a:gd name="adj" fmla="val 4692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1FAB0F" id="Rectangle: Rounded Corners 858" o:spid="_x0000_s1026" style="position:absolute;margin-left:-12.75pt;margin-top:70.45pt;width:476.95pt;height:352.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CA0DAF2" wp14:editId="17912304">
                <wp:simplePos x="0" y="0"/>
                <wp:positionH relativeFrom="column">
                  <wp:posOffset>-227096</wp:posOffset>
                </wp:positionH>
                <wp:positionV relativeFrom="paragraph">
                  <wp:posOffset>5706554</wp:posOffset>
                </wp:positionV>
                <wp:extent cx="6190339" cy="3109372"/>
                <wp:effectExtent l="0" t="0" r="0" b="0"/>
                <wp:wrapNone/>
                <wp:docPr id="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339" cy="3109372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5A7E" w14:textId="77777777" w:rsidR="009367DC" w:rsidRPr="004616FA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9A53B7"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0DAF2" id="_x0000_s1146" type="#_x0000_t202" style="position:absolute;margin-left:-17.9pt;margin-top:449.35pt;width:487.45pt;height:244.8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" filled="f" stroked="f" strokeweight="1.5pt">
                <v:stroke dashstyle="longDash"/>
                <v:textbox>
                  <w:txbxContent>
                    <w:p w14:paraId="66695A7E" w14:textId="77777777" w:rsidR="009367DC" w:rsidRPr="004616FA" w:rsidRDefault="009367DC" w:rsidP="009367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9A53B7"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  <w:t>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D4F0E72" wp14:editId="35F911AE">
                <wp:simplePos x="0" y="0"/>
                <wp:positionH relativeFrom="column">
                  <wp:posOffset>-542925</wp:posOffset>
                </wp:positionH>
                <wp:positionV relativeFrom="paragraph">
                  <wp:posOffset>8972550</wp:posOffset>
                </wp:positionV>
                <wp:extent cx="6807982" cy="285738"/>
                <wp:effectExtent l="0" t="0" r="0" b="635"/>
                <wp:wrapNone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7D6B" w14:textId="77777777" w:rsidR="009367DC" w:rsidRPr="00042FBF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F0E72" id="_x0000_s1147" type="#_x0000_t202" style="position:absolute;margin-left:-42.75pt;margin-top:706.5pt;width:536.05pt;height:22.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" filled="f" stroked="f">
                <v:textbox>
                  <w:txbxContent>
                    <w:p w14:paraId="72C17D6B" w14:textId="77777777" w:rsidR="009367DC" w:rsidRPr="00042FBF" w:rsidRDefault="009367DC" w:rsidP="009367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A595466" w14:textId="77777777" w:rsidR="009367DC" w:rsidRDefault="009367DC" w:rsidP="009367D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2694A64" wp14:editId="71322DB8">
                <wp:simplePos x="0" y="0"/>
                <wp:positionH relativeFrom="column">
                  <wp:posOffset>-2064882</wp:posOffset>
                </wp:positionH>
                <wp:positionV relativeFrom="paragraph">
                  <wp:posOffset>-337498</wp:posOffset>
                </wp:positionV>
                <wp:extent cx="7943940" cy="2773981"/>
                <wp:effectExtent l="57150" t="76200" r="95250" b="464820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3940" cy="2773981"/>
                          <a:chOff x="232207" y="0"/>
                          <a:chExt cx="7943940" cy="2773981"/>
                        </a:xfrm>
                      </wpg:grpSpPr>
                      <wpg:grpSp>
                        <wpg:cNvPr id="670" name="Group 670"/>
                        <wpg:cNvGrpSpPr/>
                        <wpg:grpSpPr>
                          <a:xfrm>
                            <a:off x="232207" y="61788"/>
                            <a:ext cx="7943940" cy="2712193"/>
                            <a:chOff x="-992059" y="41385"/>
                            <a:chExt cx="7942331" cy="2712193"/>
                          </a:xfrm>
                        </wpg:grpSpPr>
                        <wps:wsp>
                          <wps:cNvPr id="671" name="Text Box 671"/>
                          <wps:cNvSpPr txBox="1">
                            <a:spLocks noChangeArrowheads="1"/>
                          </wps:cNvSpPr>
                          <wps:spPr bwMode="auto">
                            <a:xfrm rot="21164941">
                              <a:off x="-992059" y="372328"/>
                              <a:ext cx="7871460" cy="2381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CCD25" w14:textId="77777777" w:rsidR="009367DC" w:rsidRPr="001C2BCA" w:rsidRDefault="009367DC" w:rsidP="009367DC">
                                <w:pPr>
                                  <w:spacing w:line="240" w:lineRule="auto"/>
                                  <w:jc w:val="center"/>
                                  <w:rPr>
                                    <w:rFonts w:ascii="Chelsea Market" w:hAnsi="Chelsea Market"/>
                                    <w:color w:val="92D050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C2BCA">
                                  <w:rPr>
                                    <w:rFonts w:ascii="Chelsea Market" w:hAnsi="Chelsea Market"/>
                                    <w:color w:val="92D050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at did we do?</w:t>
                                </w:r>
                              </w:p>
                              <w:p w14:paraId="1DE70253" w14:textId="77777777" w:rsidR="009367DC" w:rsidRPr="00E70090" w:rsidRDefault="009367DC" w:rsidP="009367DC">
                                <w:pPr>
                                  <w:spacing w:line="240" w:lineRule="auto"/>
                                  <w:jc w:val="center"/>
                                  <w:rPr>
                                    <w:rFonts w:ascii="Boogaloo" w:hAnsi="Boogaloo"/>
                                    <w:color w:val="92D050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4" name="Picture 864" descr="A close up of a to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2405" y="667035"/>
                              <a:ext cx="452755" cy="4394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65" name="Picture 865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456170">
                              <a:off x="6501962" y="41385"/>
                              <a:ext cx="448310" cy="3295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66" name="Picture 866" descr="A close up of a black and red di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6604">
                            <a:off x="6580533" y="243343"/>
                            <a:ext cx="758190" cy="637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7" name="Picture 86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11991">
                            <a:off x="6407095" y="0"/>
                            <a:ext cx="1421765" cy="11830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8" name="Picture 86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67649">
                            <a:off x="5562282" y="542028"/>
                            <a:ext cx="419735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94A64" id="Group 669" o:spid="_x0000_s1148" style="position:absolute;margin-left:-162.6pt;margin-top:-26.55pt;width:625.5pt;height:218.4pt;z-index:252387328;mso-width-relative:margin;mso-height-relative:margin" coordorigin="2322" coordsize="79439,27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">
                <v:group id="Group 670" o:spid="_x0000_s1149" style="position:absolute;left:2322;top:617;width:79439;height:27122" coordorigin="-9920,413" coordsize="79423,27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Text Box 671" o:spid="_x0000_s1150" type="#_x0000_t202" style="position:absolute;left:-9920;top:3723;width:78714;height:23812;rotation:-4752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" filled="f" stroked="f">
                    <v:textbox>
                      <w:txbxContent>
                        <w:p w14:paraId="7ACCCD25" w14:textId="77777777" w:rsidR="009367DC" w:rsidRPr="001C2BCA" w:rsidRDefault="009367DC" w:rsidP="009367DC">
                          <w:pPr>
                            <w:spacing w:line="240" w:lineRule="auto"/>
                            <w:jc w:val="center"/>
                            <w:rPr>
                              <w:rFonts w:ascii="Chelsea Market" w:hAnsi="Chelsea Market"/>
                              <w:color w:val="92D050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C2BCA">
                            <w:rPr>
                              <w:rFonts w:ascii="Chelsea Market" w:hAnsi="Chelsea Market"/>
                              <w:color w:val="92D050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hat did we do?</w:t>
                          </w:r>
                        </w:p>
                        <w:p w14:paraId="1DE70253" w14:textId="77777777" w:rsidR="009367DC" w:rsidRPr="00E70090" w:rsidRDefault="009367DC" w:rsidP="009367DC">
                          <w:pPr>
                            <w:spacing w:line="240" w:lineRule="auto"/>
                            <w:jc w:val="center"/>
                            <w:rPr>
                              <w:rFonts w:ascii="Boogaloo" w:hAnsi="Boogaloo"/>
                              <w:color w:val="92D050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864" o:spid="_x0000_s1151" type="#_x0000_t75" alt="A close up of a toy&#10;&#10;Description automatically generated" style="position:absolute;left:29724;top:6670;width:452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">
                    <v:imagedata r:id="rId41" o:title="A close up of a toy&#10;&#10;Description automatically generated"/>
                    <v:shadow on="t" type="perspective" color="black" opacity="26214f" offset="0,0" matrix="66847f,,,66847f"/>
                  </v:shape>
                  <v:shape id="Picture 865" o:spid="_x0000_s1152" type="#_x0000_t75" alt="A picture containing indoor&#10;&#10;Description automatically generated" style="position:absolute;left:65019;top:413;width:4483;height:3296;rotation:15905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">
                    <v:imagedata r:id="rId42" o:title="A picture containing indoor&#10;&#10;Description automatically generated"/>
                    <v:shadow on="t" type="perspective" color="black" opacity="26214f" offset="0,0" matrix="66847f,,,66847f"/>
                  </v:shape>
                </v:group>
                <v:shape id="Picture 866" o:spid="_x0000_s1153" type="#_x0000_t75" alt="A close up of a black and red dice&#10;&#10;Description automatically generated with low confidence" style="position:absolute;left:65805;top:2433;width:7582;height:6375;rotation:-6372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">
                  <v:imagedata r:id="rId43" o:title="A close up of a black and red dice&#10;&#10;Description automatically generated with low confidence"/>
                </v:shape>
                <v:shape id="Picture 867" o:spid="_x0000_s1154" type="#_x0000_t75" alt="Shape, circle&#10;&#10;Description automatically generated" style="position:absolute;left:64070;width:14218;height:11830;rotation:-533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">
                  <v:imagedata r:id="rId44" o:title="Shape, circle&#10;&#10;Description automatically generated"/>
                  <v:shadow on="t" type="perspective" color="black" opacity="26214f" offset="0,0" matrix="66847f,,,66847f"/>
                </v:shape>
                <v:shape id="Picture 868" o:spid="_x0000_s1155" type="#_x0000_t75" style="position:absolute;left:55622;top:5420;width:4198;height:5092;rotation:69551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">
                  <v:imagedata r:id="rId45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99D99B0" wp14:editId="5FC366CA">
                <wp:simplePos x="0" y="0"/>
                <wp:positionH relativeFrom="column">
                  <wp:posOffset>-581025</wp:posOffset>
                </wp:positionH>
                <wp:positionV relativeFrom="paragraph">
                  <wp:posOffset>-581025</wp:posOffset>
                </wp:positionV>
                <wp:extent cx="6810375" cy="10058400"/>
                <wp:effectExtent l="19050" t="19050" r="28575" b="19050"/>
                <wp:wrapNone/>
                <wp:docPr id="647" name="Group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10058400"/>
                          <a:chOff x="500313" y="0"/>
                          <a:chExt cx="6810375" cy="10058400"/>
                        </a:xfrm>
                      </wpg:grpSpPr>
                      <wps:wsp>
                        <wps:cNvPr id="648" name="Rectangle: Rounded Corners 648"/>
                        <wps:cNvSpPr/>
                        <wps:spPr>
                          <a:xfrm>
                            <a:off x="500313" y="0"/>
                            <a:ext cx="6810375" cy="10058400"/>
                          </a:xfrm>
                          <a:prstGeom prst="roundRect">
                            <a:avLst>
                              <a:gd name="adj" fmla="val 2854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Rectangle: Rounded Corners 649"/>
                        <wps:cNvSpPr/>
                        <wps:spPr>
                          <a:xfrm>
                            <a:off x="668755" y="192505"/>
                            <a:ext cx="6431915" cy="1277012"/>
                          </a:xfrm>
                          <a:prstGeom prst="roundRect">
                            <a:avLst>
                              <a:gd name="adj" fmla="val 1301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Rectangle: Rounded Corners 650"/>
                        <wps:cNvSpPr/>
                        <wps:spPr>
                          <a:xfrm>
                            <a:off x="692818" y="1588167"/>
                            <a:ext cx="6431915" cy="8251157"/>
                          </a:xfrm>
                          <a:prstGeom prst="roundRect">
                            <a:avLst>
                              <a:gd name="adj" fmla="val 285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Rectangle: Rounded Corners 651"/>
                        <wps:cNvSpPr/>
                        <wps:spPr>
                          <a:xfrm>
                            <a:off x="885324" y="1780674"/>
                            <a:ext cx="6055995" cy="4476750"/>
                          </a:xfrm>
                          <a:prstGeom prst="roundRect">
                            <a:avLst>
                              <a:gd name="adj" fmla="val 5046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533" y="6553200"/>
                            <a:ext cx="6189345" cy="28900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930D1" w14:textId="77777777" w:rsidR="009367DC" w:rsidRPr="009A53B7" w:rsidRDefault="009367DC" w:rsidP="009367DC">
                              <w:pPr>
                                <w:jc w:val="center"/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</w:pPr>
                              <w:r w:rsidRPr="009A53B7"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_________________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</w:t>
                              </w:r>
                              <w:r w:rsidRPr="009A53B7"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9D99B0" id="Group 647" o:spid="_x0000_s1156" style="position:absolute;margin-left:-45.75pt;margin-top:-45.75pt;width:536.25pt;height:11in;z-index:252376064;mso-width-relative:margin" coordorigin="5003" coordsize="6810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">
                <v:roundrect id="Rectangle: Rounded Corners 648" o:spid="_x0000_s1157" style="position:absolute;left:5003;width:68103;height:100584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" fillcolor="#ecf3fa" strokecolor="#4472c4 [3204]" strokeweight="3pt">
                  <v:stroke joinstyle="miter"/>
                </v:roundrect>
                <v:roundrect id="Rectangle: Rounded Corners 649" o:spid="_x0000_s1158" style="position:absolute;left:6687;top:1925;width:64319;height:12770;visibility:visible;mso-wrap-style:square;v-text-anchor:middle" arcsize="8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" fillcolor="white [3212]" strokecolor="#4472c4 [3204]" strokeweight="3pt">
                  <v:stroke joinstyle="miter"/>
                </v:roundrect>
                <v:roundrect id="Rectangle: Rounded Corners 650" o:spid="_x0000_s1159" style="position:absolute;left:6928;top:15881;width:64319;height:82512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" fillcolor="white [3212]" strokecolor="#4472c4 [3204]" strokeweight="3pt">
                  <v:stroke joinstyle="miter"/>
                </v:roundrect>
                <v:roundrect id="Rectangle: Rounded Corners 651" o:spid="_x0000_s1160" style="position:absolute;left:8853;top:17806;width:60560;height:44768;visibility:visible;mso-wrap-style:square;v-text-anchor:middle" arcsize="33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" filled="f" strokecolor="black [3213]" strokeweight="2.25pt">
                  <v:stroke joinstyle="miter"/>
                </v:roundrect>
                <v:shape id="_x0000_s1161" type="#_x0000_t202" style="position:absolute;left:7745;top:65532;width:61893;height:28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" filled="f" stroked="f" strokeweight="1.5pt">
                  <v:stroke dashstyle="longDash"/>
                  <v:textbox>
                    <w:txbxContent>
                      <w:p w14:paraId="343930D1" w14:textId="77777777" w:rsidR="009367DC" w:rsidRPr="009A53B7" w:rsidRDefault="009367DC" w:rsidP="009367DC">
                        <w:pPr>
                          <w:jc w:val="center"/>
                          <w:rPr>
                            <w:rFonts w:ascii="Convergence" w:hAnsi="Convergence"/>
                            <w:sz w:val="110"/>
                            <w:szCs w:val="110"/>
                          </w:rPr>
                        </w:pPr>
                        <w:r w:rsidRPr="009A53B7"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________________________</w:t>
                        </w:r>
                        <w:r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</w:t>
                        </w:r>
                        <w:r w:rsidRPr="009A53B7"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07B3C9" w14:textId="77777777" w:rsidR="009367DC" w:rsidRDefault="009367DC" w:rsidP="009367DC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428CCCA" wp14:editId="2F280B67">
                <wp:simplePos x="0" y="0"/>
                <wp:positionH relativeFrom="column">
                  <wp:posOffset>-581025</wp:posOffset>
                </wp:positionH>
                <wp:positionV relativeFrom="paragraph">
                  <wp:posOffset>8972550</wp:posOffset>
                </wp:positionV>
                <wp:extent cx="6807982" cy="285738"/>
                <wp:effectExtent l="0" t="0" r="0" b="635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367F8" w14:textId="77777777" w:rsidR="009367DC" w:rsidRPr="00042FBF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8CCCA" id="_x0000_s1162" type="#_x0000_t202" style="position:absolute;margin-left:-45.75pt;margin-top:706.5pt;width:536.05pt;height:22.5pt;z-index:25238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" filled="f" stroked="f">
                <v:textbox>
                  <w:txbxContent>
                    <w:p w14:paraId="0E7367F8" w14:textId="77777777" w:rsidR="009367DC" w:rsidRPr="00042FBF" w:rsidRDefault="009367DC" w:rsidP="009367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288DA9F" w14:textId="77777777" w:rsidR="009367DC" w:rsidRDefault="009367DC" w:rsidP="009367D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482E7DAC" wp14:editId="2D10DAE4">
                <wp:simplePos x="0" y="0"/>
                <wp:positionH relativeFrom="column">
                  <wp:posOffset>-2064882</wp:posOffset>
                </wp:positionH>
                <wp:positionV relativeFrom="paragraph">
                  <wp:posOffset>-357969</wp:posOffset>
                </wp:positionV>
                <wp:extent cx="7943940" cy="2705524"/>
                <wp:effectExtent l="57150" t="133350" r="95250" b="476250"/>
                <wp:wrapNone/>
                <wp:docPr id="869" name="Group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3940" cy="2705524"/>
                          <a:chOff x="232207" y="0"/>
                          <a:chExt cx="7943940" cy="2705524"/>
                        </a:xfrm>
                      </wpg:grpSpPr>
                      <wpg:grpSp>
                        <wpg:cNvPr id="870" name="Group 870"/>
                        <wpg:cNvGrpSpPr/>
                        <wpg:grpSpPr>
                          <a:xfrm>
                            <a:off x="232207" y="61788"/>
                            <a:ext cx="7943940" cy="2643736"/>
                            <a:chOff x="-992059" y="41385"/>
                            <a:chExt cx="7942331" cy="2643736"/>
                          </a:xfrm>
                        </wpg:grpSpPr>
                        <wps:wsp>
                          <wps:cNvPr id="871" name="Text Box 871"/>
                          <wps:cNvSpPr txBox="1">
                            <a:spLocks noChangeArrowheads="1"/>
                          </wps:cNvSpPr>
                          <wps:spPr bwMode="auto">
                            <a:xfrm rot="21164941">
                              <a:off x="-992059" y="303871"/>
                              <a:ext cx="7871460" cy="2381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5E4792" w14:textId="77777777" w:rsidR="009367DC" w:rsidRPr="001C2BCA" w:rsidRDefault="009367DC" w:rsidP="009367DC">
                                <w:pPr>
                                  <w:spacing w:line="240" w:lineRule="auto"/>
                                  <w:jc w:val="center"/>
                                  <w:rPr>
                                    <w:rFonts w:ascii="Chelsea Market" w:hAnsi="Chelsea Market"/>
                                    <w:color w:val="92D050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2A421A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C2BCA">
                                  <w:rPr>
                                    <w:rFonts w:ascii="Chelsea Market" w:hAnsi="Chelsea Market"/>
                                    <w:color w:val="92D050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2A421A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at did we do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2" name="Picture 872" descr="A close up of a to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2405" y="667035"/>
                              <a:ext cx="452755" cy="4394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73" name="Picture 873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456170">
                              <a:off x="6501962" y="41385"/>
                              <a:ext cx="448310" cy="3295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74" name="Picture 874" descr="A close up of a black and red di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6604">
                            <a:off x="6580533" y="243343"/>
                            <a:ext cx="758190" cy="637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5" name="Picture 87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11991">
                            <a:off x="6407095" y="0"/>
                            <a:ext cx="1421765" cy="11830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6" name="Picture 87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67649">
                            <a:off x="5562282" y="542028"/>
                            <a:ext cx="419735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E7DAC" id="Group 869" o:spid="_x0000_s1163" style="position:absolute;margin-left:-162.6pt;margin-top:-28.2pt;width:625.5pt;height:213.05pt;z-index:252388352;mso-width-relative:margin;mso-height-relative:margin" coordorigin="2322" coordsize="79439,27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">
                <v:group id="Group 870" o:spid="_x0000_s1164" style="position:absolute;left:2322;top:617;width:79439;height:26438" coordorigin="-9920,413" coordsize="79423,26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Text Box 871" o:spid="_x0000_s1165" type="#_x0000_t202" style="position:absolute;left:-9920;top:3038;width:78714;height:23813;rotation:-4752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" filled="f" stroked="f">
                    <v:textbox>
                      <w:txbxContent>
                        <w:p w14:paraId="495E4792" w14:textId="77777777" w:rsidR="009367DC" w:rsidRPr="001C2BCA" w:rsidRDefault="009367DC" w:rsidP="009367DC">
                          <w:pPr>
                            <w:spacing w:line="240" w:lineRule="auto"/>
                            <w:jc w:val="center"/>
                            <w:rPr>
                              <w:rFonts w:ascii="Chelsea Market" w:hAnsi="Chelsea Market"/>
                              <w:color w:val="92D050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2A421A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C2BCA">
                            <w:rPr>
                              <w:rFonts w:ascii="Chelsea Market" w:hAnsi="Chelsea Market"/>
                              <w:color w:val="92D050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2A421A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hat did we do?</w:t>
                          </w:r>
                        </w:p>
                      </w:txbxContent>
                    </v:textbox>
                  </v:shape>
                  <v:shape id="Picture 872" o:spid="_x0000_s1166" type="#_x0000_t75" alt="A close up of a toy&#10;&#10;Description automatically generated" style="position:absolute;left:29724;top:6670;width:452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">
                    <v:imagedata r:id="rId41" o:title="A close up of a toy&#10;&#10;Description automatically generated"/>
                    <v:shadow on="t" type="perspective" color="black" opacity="26214f" offset="0,0" matrix="66847f,,,66847f"/>
                  </v:shape>
                  <v:shape id="Picture 873" o:spid="_x0000_s1167" type="#_x0000_t75" alt="A picture containing indoor&#10;&#10;Description automatically generated" style="position:absolute;left:65019;top:413;width:4483;height:3296;rotation:15905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">
                    <v:imagedata r:id="rId42" o:title="A picture containing indoor&#10;&#10;Description automatically generated"/>
                    <v:shadow on="t" type="perspective" color="black" opacity="26214f" offset="0,0" matrix="66847f,,,66847f"/>
                  </v:shape>
                </v:group>
                <v:shape id="Picture 874" o:spid="_x0000_s1168" type="#_x0000_t75" alt="A close up of a black and red dice&#10;&#10;Description automatically generated with low confidence" style="position:absolute;left:65805;top:2433;width:7582;height:6375;rotation:-6372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">
                  <v:imagedata r:id="rId43" o:title="A close up of a black and red dice&#10;&#10;Description automatically generated with low confidence"/>
                </v:shape>
                <v:shape id="Picture 875" o:spid="_x0000_s1169" type="#_x0000_t75" alt="Shape, circle&#10;&#10;Description automatically generated" style="position:absolute;left:64070;width:14218;height:11830;rotation:-533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">
                  <v:imagedata r:id="rId44" o:title="Shape, circle&#10;&#10;Description automatically generated"/>
                  <v:shadow on="t" type="perspective" color="black" opacity="26214f" offset="0,0" matrix="66847f,,,66847f"/>
                </v:shape>
                <v:shape id="Picture 876" o:spid="_x0000_s1170" type="#_x0000_t75" style="position:absolute;left:55622;top:5420;width:4198;height:5092;rotation:69551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">
                  <v:imagedata r:id="rId45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3602134" wp14:editId="2E4A3FA4">
                <wp:simplePos x="0" y="0"/>
                <wp:positionH relativeFrom="column">
                  <wp:posOffset>-534403</wp:posOffset>
                </wp:positionH>
                <wp:positionV relativeFrom="paragraph">
                  <wp:posOffset>-582529</wp:posOffset>
                </wp:positionV>
                <wp:extent cx="6811594" cy="10058400"/>
                <wp:effectExtent l="19050" t="19050" r="27940" b="19050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594" cy="10058400"/>
                          <a:chOff x="492015" y="0"/>
                          <a:chExt cx="6810089" cy="10058400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492015" y="0"/>
                            <a:ext cx="6810089" cy="10058400"/>
                          </a:xfrm>
                          <a:prstGeom prst="roundRect">
                            <a:avLst>
                              <a:gd name="adj" fmla="val 3693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649671" y="189187"/>
                            <a:ext cx="6431645" cy="1277012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681161" y="1576551"/>
                            <a:ext cx="6431645" cy="8262773"/>
                          </a:xfrm>
                          <a:prstGeom prst="roundRect">
                            <a:avLst>
                              <a:gd name="adj" fmla="val 28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856C21" id="Group 654" o:spid="_x0000_s1026" style="position:absolute;margin-left:-42.1pt;margin-top:-45.85pt;width:536.35pt;height:11in;z-index:252384256;mso-width-relative:margin" coordorigin="4920" coordsize="6810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">
                <v:roundrect id="Rectangle: Rounded Corners 655" o:spid="_x0000_s1027" style="position:absolute;left:4920;width:68101;height:100584;visibility:visible;mso-wrap-style:square;v-text-anchor:middle" arcsize="24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" fillcolor="#ecf3fa" strokecolor="#4472c4 [3204]" strokeweight="3pt">
                  <v:stroke joinstyle="miter"/>
                </v:roundrect>
                <v:roundrect id="Rectangle: Rounded Corners 656" o:spid="_x0000_s1028" style="position:absolute;left:6496;top:1891;width:64317;height:12770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" fillcolor="white [3212]" strokecolor="#4472c4 [3204]" strokeweight="3pt">
                  <v:stroke joinstyle="miter"/>
                </v:roundrect>
                <v:roundrect id="Rectangle: Rounded Corners 657" o:spid="_x0000_s1029" style="position:absolute;left:6811;top:15765;width:64317;height:8262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" fillcolor="white [3212]" strokecolor="#4472c4 [3204]" strokeweight="3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1737CCDF" w14:textId="77777777" w:rsidR="009367DC" w:rsidRDefault="009367DC" w:rsidP="009367DC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50758EF" wp14:editId="71784C85">
                <wp:simplePos x="0" y="0"/>
                <wp:positionH relativeFrom="column">
                  <wp:posOffset>-548005</wp:posOffset>
                </wp:positionH>
                <wp:positionV relativeFrom="paragraph">
                  <wp:posOffset>8969901</wp:posOffset>
                </wp:positionV>
                <wp:extent cx="6807982" cy="285738"/>
                <wp:effectExtent l="0" t="0" r="0" b="635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2D434" w14:textId="77777777" w:rsidR="009367DC" w:rsidRPr="00042FBF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758EF" id="_x0000_s1171" type="#_x0000_t202" style="position:absolute;margin-left:-43.15pt;margin-top:706.3pt;width:536.05pt;height:22.5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" filled="f" stroked="f">
                <v:textbox>
                  <w:txbxContent>
                    <w:p w14:paraId="4D62D434" w14:textId="77777777" w:rsidR="009367DC" w:rsidRPr="00042FBF" w:rsidRDefault="009367DC" w:rsidP="009367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52BB5696" w14:textId="77777777" w:rsidR="009367DC" w:rsidRDefault="009367DC" w:rsidP="009367DC"/>
    <w:p w14:paraId="77F58E95" w14:textId="77777777" w:rsidR="009367DC" w:rsidRDefault="009367DC" w:rsidP="009367DC">
      <w:r>
        <w:br w:type="page"/>
      </w:r>
    </w:p>
    <w:p w14:paraId="226BDF05" w14:textId="77777777" w:rsidR="009367DC" w:rsidRDefault="009367DC" w:rsidP="009367D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928A3D2" wp14:editId="062AAB8D">
                <wp:simplePos x="0" y="0"/>
                <wp:positionH relativeFrom="column">
                  <wp:posOffset>-1035170</wp:posOffset>
                </wp:positionH>
                <wp:positionV relativeFrom="paragraph">
                  <wp:posOffset>-584799</wp:posOffset>
                </wp:positionV>
                <wp:extent cx="7873200" cy="10058400"/>
                <wp:effectExtent l="0" t="19050" r="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3200" cy="10058400"/>
                          <a:chOff x="0" y="0"/>
                          <a:chExt cx="7871460" cy="10058400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492015" y="0"/>
                            <a:ext cx="6810089" cy="10058400"/>
                          </a:xfrm>
                          <a:prstGeom prst="roundRect">
                            <a:avLst>
                              <a:gd name="adj" fmla="val 3693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649671" y="189187"/>
                            <a:ext cx="6431645" cy="1277012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681161" y="1576551"/>
                            <a:ext cx="6431645" cy="8262773"/>
                          </a:xfrm>
                          <a:prstGeom prst="roundRect">
                            <a:avLst>
                              <a:gd name="adj" fmla="val 28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870388" y="1765738"/>
                            <a:ext cx="6055740" cy="4476750"/>
                          </a:xfrm>
                          <a:prstGeom prst="roundRect">
                            <a:avLst>
                              <a:gd name="adj" fmla="val 4692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954" y="6577553"/>
                            <a:ext cx="6189085" cy="31093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5AABA" w14:textId="77777777" w:rsidR="009367DC" w:rsidRPr="004616FA" w:rsidRDefault="009367DC" w:rsidP="009367DC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9A53B7">
                                <w:rPr>
                                  <w:rFonts w:ascii="Mplus 1p" w:eastAsia="Mplus 1p" w:hAnsi="Mplus 1p" w:cs="Mplus 1p"/>
                                  <w:sz w:val="72"/>
                                  <w:szCs w:val="72"/>
                                </w:rPr>
                                <w:t>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0" y="271299"/>
                            <a:ext cx="7871460" cy="2583522"/>
                            <a:chOff x="0" y="0"/>
                            <a:chExt cx="7871460" cy="2583522"/>
                          </a:xfrm>
                        </wpg:grpSpPr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2272"/>
                              <a:ext cx="7871460" cy="2381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FADD0" w14:textId="55473B17" w:rsidR="009367DC" w:rsidRPr="001C2BCA" w:rsidRDefault="002F7983" w:rsidP="009367DC">
                                <w:pPr>
                                  <w:spacing w:line="240" w:lineRule="auto"/>
                                  <w:jc w:val="center"/>
                                  <w:rPr>
                                    <w:rFonts w:ascii="Chelsea Market" w:hAnsi="Chelsea Market"/>
                                    <w:color w:val="92D050"/>
                                    <w:sz w:val="90"/>
                                    <w:szCs w:val="9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2A421A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/>
                                    <w:color w:val="92D050"/>
                                    <w:sz w:val="90"/>
                                    <w:szCs w:val="9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2A421A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inibeast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28" descr="A close up of a to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6745" y="0"/>
                              <a:ext cx="452755" cy="4394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456170">
                              <a:off x="6501962" y="41385"/>
                              <a:ext cx="448310" cy="3295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 descr="A close up of a to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78773" y="599090"/>
                              <a:ext cx="542925" cy="4565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28A3D2" id="Group 10" o:spid="_x0000_s1172" style="position:absolute;margin-left:-81.5pt;margin-top:-46.05pt;width:619.95pt;height:11in;z-index:252370944;mso-width-relative:margin" coordsize="7871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">
                <v:roundrect id="Rectangle: Rounded Corners 11" o:spid="_x0000_s1173" style="position:absolute;left:4920;width:68101;height:100584;visibility:visible;mso-wrap-style:square;v-text-anchor:middle" arcsize="24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" fillcolor="#ecf3fa" strokecolor="#4472c4 [3204]" strokeweight="3pt">
                  <v:stroke joinstyle="miter"/>
                </v:roundrect>
                <v:roundrect id="Rectangle: Rounded Corners 19" o:spid="_x0000_s1174" style="position:absolute;left:6496;top:1891;width:64317;height:12770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" fillcolor="white [3212]" strokecolor="#4472c4 [3204]" strokeweight="3pt">
                  <v:stroke joinstyle="miter"/>
                </v:roundrect>
                <v:roundrect id="Rectangle: Rounded Corners 20" o:spid="_x0000_s1175" style="position:absolute;left:6811;top:15765;width:64317;height:8262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" fillcolor="white [3212]" strokecolor="#4472c4 [3204]" strokeweight="3pt">
                  <v:stroke joinstyle="miter"/>
                </v:roundrect>
                <v:roundrect id="Rectangle: Rounded Corners 21" o:spid="_x0000_s1176" style="position:absolute;left:8703;top:17657;width:60558;height:44767;visibility:visible;mso-wrap-style:square;v-text-anchor:middle" arcsize="30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" filled="f" strokecolor="black [3213]" strokeweight="2.25pt">
                  <v:stroke joinstyle="miter"/>
                </v:roundrect>
                <v:shape id="_x0000_s1177" type="#_x0000_t202" style="position:absolute;left:8049;top:65775;width:61891;height:3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" filled="f" stroked="f" strokeweight="1.5pt">
                  <v:stroke dashstyle="longDash"/>
                  <v:textbox>
                    <w:txbxContent>
                      <w:p w14:paraId="6625AABA" w14:textId="77777777" w:rsidR="009367DC" w:rsidRPr="004616FA" w:rsidRDefault="009367DC" w:rsidP="009367DC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9A53B7">
                          <w:rPr>
                            <w:rFonts w:ascii="Mplus 1p" w:eastAsia="Mplus 1p" w:hAnsi="Mplus 1p" w:cs="Mplus 1p"/>
                            <w:sz w:val="72"/>
                            <w:szCs w:val="72"/>
                          </w:rPr>
                          <w:t>__________________________________________________________________</w:t>
                        </w:r>
                      </w:p>
                    </w:txbxContent>
                  </v:textbox>
                </v:shape>
                <v:group id="Group 25" o:spid="_x0000_s1178" style="position:absolute;top:2712;width:78714;height:25836" coordsize="78714,2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26" o:spid="_x0000_s1179" type="#_x0000_t202" style="position:absolute;top:2022;width:78714;height:2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5DBFADD0" w14:textId="55473B17" w:rsidR="009367DC" w:rsidRPr="001C2BCA" w:rsidRDefault="002F7983" w:rsidP="009367DC">
                          <w:pPr>
                            <w:spacing w:line="240" w:lineRule="auto"/>
                            <w:jc w:val="center"/>
                            <w:rPr>
                              <w:rFonts w:ascii="Chelsea Market" w:hAnsi="Chelsea Market"/>
                              <w:color w:val="92D050"/>
                              <w:sz w:val="90"/>
                              <w:szCs w:val="9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2A421A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/>
                              <w:color w:val="92D050"/>
                              <w:sz w:val="90"/>
                              <w:szCs w:val="9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2A421A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inibeasts</w:t>
                          </w:r>
                        </w:p>
                      </w:txbxContent>
                    </v:textbox>
                  </v:shape>
                  <v:shape id="Picture 28" o:spid="_x0000_s1180" type="#_x0000_t75" alt="A close up of a toy&#10;&#10;Description automatically generated" style="position:absolute;left:7567;width:452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">
                    <v:imagedata r:id="rId41" o:title="A close up of a toy&#10;&#10;Description automatically generated"/>
                    <v:shadow on="t" type="perspective" color="black" opacity="26214f" offset="0,0" matrix="66847f,,,66847f"/>
                  </v:shape>
                  <v:shape id="Picture 29" o:spid="_x0000_s1181" type="#_x0000_t75" alt="A picture containing indoor&#10;&#10;Description automatically generated" style="position:absolute;left:65019;top:413;width:4483;height:3296;rotation:15905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">
                    <v:imagedata r:id="rId42" o:title="A picture containing indoor&#10;&#10;Description automatically generated"/>
                    <v:shadow on="t" type="perspective" color="black" opacity="26214f" offset="0,0" matrix="66847f,,,66847f"/>
                  </v:shape>
                  <v:shape id="Picture 30" o:spid="_x0000_s1182" type="#_x0000_t75" alt="A close up of a toy&#10;&#10;Description automatically generated" style="position:absolute;left:35787;top:5990;width:5429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">
                    <v:imagedata r:id="rId47" o:title="A close up of a toy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</w:p>
    <w:p w14:paraId="1F578415" w14:textId="77777777" w:rsidR="009367DC" w:rsidRDefault="009367DC" w:rsidP="009367DC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DEF7924" wp14:editId="2E040229">
                <wp:simplePos x="0" y="0"/>
                <wp:positionH relativeFrom="column">
                  <wp:posOffset>-542925</wp:posOffset>
                </wp:positionH>
                <wp:positionV relativeFrom="paragraph">
                  <wp:posOffset>8972550</wp:posOffset>
                </wp:positionV>
                <wp:extent cx="6807982" cy="285738"/>
                <wp:effectExtent l="0" t="0" r="0" b="6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042C" w14:textId="77777777" w:rsidR="009367DC" w:rsidRPr="00042FBF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F7924" id="_x0000_s1183" type="#_x0000_t202" style="position:absolute;margin-left:-42.75pt;margin-top:706.5pt;width:536.05pt;height:22.5pt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" filled="f" stroked="f">
                <v:textbox>
                  <w:txbxContent>
                    <w:p w14:paraId="3718042C" w14:textId="77777777" w:rsidR="009367DC" w:rsidRPr="00042FBF" w:rsidRDefault="009367DC" w:rsidP="009367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B72D51E" w14:textId="77777777" w:rsidR="009367DC" w:rsidRDefault="009367DC" w:rsidP="009367D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5AEF4993" wp14:editId="3C222D25">
                <wp:simplePos x="0" y="0"/>
                <wp:positionH relativeFrom="column">
                  <wp:posOffset>-1104181</wp:posOffset>
                </wp:positionH>
                <wp:positionV relativeFrom="paragraph">
                  <wp:posOffset>-277483</wp:posOffset>
                </wp:positionV>
                <wp:extent cx="7871460" cy="2712896"/>
                <wp:effectExtent l="0" t="7620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1460" cy="2712896"/>
                          <a:chOff x="0" y="0"/>
                          <a:chExt cx="7871460" cy="2712917"/>
                        </a:xfrm>
                      </wpg:grpSpPr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1667"/>
                            <a:ext cx="787146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6E36E" w14:textId="77777777" w:rsidR="002F7983" w:rsidRPr="001C2BCA" w:rsidRDefault="002F7983" w:rsidP="002F7983">
                              <w:pPr>
                                <w:spacing w:line="240" w:lineRule="auto"/>
                                <w:jc w:val="center"/>
                                <w:rPr>
                                  <w:rFonts w:ascii="Chelsea Market" w:hAnsi="Chelsea Market"/>
                                  <w:color w:val="92D050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2A421A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helsea Market" w:hAnsi="Chelsea Market"/>
                                  <w:color w:val="92D050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2A421A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inibeasts</w:t>
                              </w:r>
                            </w:p>
                            <w:p w14:paraId="2EF3776B" w14:textId="77777777" w:rsidR="009367DC" w:rsidRPr="00042FBF" w:rsidRDefault="009367DC" w:rsidP="009367D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047917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6745" y="0"/>
                            <a:ext cx="452755" cy="4394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56170">
                            <a:off x="6501962" y="41385"/>
                            <a:ext cx="448310" cy="329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8773" y="599090"/>
                            <a:ext cx="542925" cy="456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F4993" id="Group 31" o:spid="_x0000_s1184" style="position:absolute;margin-left:-86.95pt;margin-top:-21.85pt;width:619.8pt;height:213.6pt;z-index:252369920;mso-height-relative:margin" coordsize="78714,27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">
                <v:shape id="Text Box 32" o:spid="_x0000_s1185" type="#_x0000_t202" style="position:absolute;top:3316;width:78714;height:2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5E46E36E" w14:textId="77777777" w:rsidR="002F7983" w:rsidRPr="001C2BCA" w:rsidRDefault="002F7983" w:rsidP="002F7983">
                        <w:pPr>
                          <w:spacing w:line="240" w:lineRule="auto"/>
                          <w:jc w:val="center"/>
                          <w:rPr>
                            <w:rFonts w:ascii="Chelsea Market" w:hAnsi="Chelsea Market"/>
                            <w:color w:val="92D050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2A421A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helsea Market" w:hAnsi="Chelsea Market"/>
                            <w:color w:val="92D050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2A421A"/>
                              </w14:solidFill>
                              <w14:prstDash w14:val="solid"/>
                              <w14:bevel/>
                            </w14:textOutline>
                          </w:rPr>
                          <w:t>Minibeasts</w:t>
                        </w:r>
                      </w:p>
                      <w:p w14:paraId="2EF3776B" w14:textId="77777777" w:rsidR="009367DC" w:rsidRPr="00042FBF" w:rsidRDefault="009367DC" w:rsidP="009367D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B050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33" o:spid="_x0000_s1186" type="#_x0000_t75" alt="A close up of a toy&#10;&#10;Description automatically generated" style="position:absolute;left:7567;width:452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">
                  <v:imagedata r:id="rId41" o:title="A close up of a toy&#10;&#10;Description automatically generated"/>
                  <v:shadow on="t" type="perspective" color="black" opacity="26214f" offset="0,0" matrix="66847f,,,66847f"/>
                </v:shape>
                <v:shape id="Picture 34" o:spid="_x0000_s1187" type="#_x0000_t75" alt="A picture containing indoor&#10;&#10;Description automatically generated" style="position:absolute;left:65019;top:413;width:4483;height:3296;rotation:15905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">
                  <v:imagedata r:id="rId42" o:title="A picture containing indoor&#10;&#10;Description automatically generated"/>
                  <v:shadow on="t" type="perspective" color="black" opacity="26214f" offset="0,0" matrix="66847f,,,66847f"/>
                </v:shape>
                <v:shape id="Picture 35" o:spid="_x0000_s1188" type="#_x0000_t75" alt="A close up of a toy&#10;&#10;Description automatically generated" style="position:absolute;left:35787;top:5990;width:5429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">
                  <v:imagedata r:id="rId47" o:title="A close up of a toy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2D798154" wp14:editId="35C75C06">
                <wp:simplePos x="0" y="0"/>
                <wp:positionH relativeFrom="column">
                  <wp:posOffset>-581025</wp:posOffset>
                </wp:positionH>
                <wp:positionV relativeFrom="paragraph">
                  <wp:posOffset>-581025</wp:posOffset>
                </wp:positionV>
                <wp:extent cx="6810375" cy="10058400"/>
                <wp:effectExtent l="19050" t="19050" r="2857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10058400"/>
                          <a:chOff x="500313" y="0"/>
                          <a:chExt cx="6810375" cy="10058400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500313" y="0"/>
                            <a:ext cx="6810375" cy="10058400"/>
                          </a:xfrm>
                          <a:prstGeom prst="roundRect">
                            <a:avLst>
                              <a:gd name="adj" fmla="val 2854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668755" y="192505"/>
                            <a:ext cx="6431915" cy="1277012"/>
                          </a:xfrm>
                          <a:prstGeom prst="roundRect">
                            <a:avLst>
                              <a:gd name="adj" fmla="val 1301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692818" y="1588167"/>
                            <a:ext cx="6431915" cy="8251157"/>
                          </a:xfrm>
                          <a:prstGeom prst="roundRect">
                            <a:avLst>
                              <a:gd name="adj" fmla="val 285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885324" y="1780674"/>
                            <a:ext cx="6055995" cy="4476750"/>
                          </a:xfrm>
                          <a:prstGeom prst="roundRect">
                            <a:avLst>
                              <a:gd name="adj" fmla="val 5046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533" y="6553200"/>
                            <a:ext cx="6189345" cy="28900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51A03" w14:textId="77777777" w:rsidR="009367DC" w:rsidRPr="009A53B7" w:rsidRDefault="009367DC" w:rsidP="009367DC">
                              <w:pPr>
                                <w:jc w:val="center"/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</w:pPr>
                              <w:r w:rsidRPr="009A53B7"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_________________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</w:t>
                              </w:r>
                              <w:r w:rsidRPr="009A53B7"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798154" id="Group 12" o:spid="_x0000_s1189" style="position:absolute;margin-left:-45.75pt;margin-top:-45.75pt;width:536.25pt;height:11in;z-index:252368896;mso-width-relative:margin" coordorigin="5003" coordsize="6810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">
                <v:roundrect id="Rectangle: Rounded Corners 13" o:spid="_x0000_s1190" style="position:absolute;left:5003;width:68103;height:100584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" fillcolor="#ecf3fa" strokecolor="#4472c4 [3204]" strokeweight="3pt">
                  <v:stroke joinstyle="miter"/>
                </v:roundrect>
                <v:roundrect id="Rectangle: Rounded Corners 14" o:spid="_x0000_s1191" style="position:absolute;left:6687;top:1925;width:64319;height:12770;visibility:visible;mso-wrap-style:square;v-text-anchor:middle" arcsize="8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" fillcolor="white [3212]" strokecolor="#4472c4 [3204]" strokeweight="3pt">
                  <v:stroke joinstyle="miter"/>
                </v:roundrect>
                <v:roundrect id="Rectangle: Rounded Corners 15" o:spid="_x0000_s1192" style="position:absolute;left:6928;top:15881;width:64319;height:82512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" fillcolor="white [3212]" strokecolor="#4472c4 [3204]" strokeweight="3pt">
                  <v:stroke joinstyle="miter"/>
                </v:roundrect>
                <v:roundrect id="Rectangle: Rounded Corners 16" o:spid="_x0000_s1193" style="position:absolute;left:8853;top:17806;width:60560;height:44768;visibility:visible;mso-wrap-style:square;v-text-anchor:middle" arcsize="33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" filled="f" strokecolor="black [3213]" strokeweight="2.25pt">
                  <v:stroke joinstyle="miter"/>
                </v:roundrect>
                <v:shape id="_x0000_s1194" type="#_x0000_t202" style="position:absolute;left:7745;top:65532;width:61893;height:28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" filled="f" stroked="f" strokeweight="1.5pt">
                  <v:stroke dashstyle="longDash"/>
                  <v:textbox>
                    <w:txbxContent>
                      <w:p w14:paraId="21051A03" w14:textId="77777777" w:rsidR="009367DC" w:rsidRPr="009A53B7" w:rsidRDefault="009367DC" w:rsidP="009367DC">
                        <w:pPr>
                          <w:jc w:val="center"/>
                          <w:rPr>
                            <w:rFonts w:ascii="Convergence" w:hAnsi="Convergence"/>
                            <w:sz w:val="110"/>
                            <w:szCs w:val="110"/>
                          </w:rPr>
                        </w:pPr>
                        <w:r w:rsidRPr="009A53B7"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________________________</w:t>
                        </w:r>
                        <w:r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</w:t>
                        </w:r>
                        <w:r w:rsidRPr="009A53B7"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66E8A4" w14:textId="77777777" w:rsidR="009367DC" w:rsidRDefault="009367DC" w:rsidP="009367DC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1DAAAE2" wp14:editId="6AD3B2BD">
                <wp:simplePos x="0" y="0"/>
                <wp:positionH relativeFrom="column">
                  <wp:posOffset>-581025</wp:posOffset>
                </wp:positionH>
                <wp:positionV relativeFrom="paragraph">
                  <wp:posOffset>8972550</wp:posOffset>
                </wp:positionV>
                <wp:extent cx="6807982" cy="285738"/>
                <wp:effectExtent l="0" t="0" r="0" b="635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1E89D" w14:textId="77777777" w:rsidR="009367DC" w:rsidRPr="00042FBF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AAAE2" id="_x0000_s1195" type="#_x0000_t202" style="position:absolute;margin-left:-45.75pt;margin-top:706.5pt;width:536.05pt;height:22.5pt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" filled="f" stroked="f">
                <v:textbox>
                  <w:txbxContent>
                    <w:p w14:paraId="7961E89D" w14:textId="77777777" w:rsidR="009367DC" w:rsidRPr="00042FBF" w:rsidRDefault="009367DC" w:rsidP="009367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9F7C873" w14:textId="77777777" w:rsidR="009367DC" w:rsidRDefault="009367DC" w:rsidP="009367D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81CBAD8" wp14:editId="567CE050">
                <wp:simplePos x="0" y="0"/>
                <wp:positionH relativeFrom="column">
                  <wp:posOffset>-1035170</wp:posOffset>
                </wp:positionH>
                <wp:positionV relativeFrom="paragraph">
                  <wp:posOffset>-584799</wp:posOffset>
                </wp:positionV>
                <wp:extent cx="7873200" cy="10058400"/>
                <wp:effectExtent l="0" t="19050" r="0" b="1905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3200" cy="10058400"/>
                          <a:chOff x="0" y="0"/>
                          <a:chExt cx="7871460" cy="10058400"/>
                        </a:xfrm>
                      </wpg:grpSpPr>
                      <wps:wsp>
                        <wps:cNvPr id="823" name="Rectangle: Rounded Corners 823"/>
                        <wps:cNvSpPr/>
                        <wps:spPr>
                          <a:xfrm>
                            <a:off x="492015" y="0"/>
                            <a:ext cx="6810089" cy="10058400"/>
                          </a:xfrm>
                          <a:prstGeom prst="roundRect">
                            <a:avLst>
                              <a:gd name="adj" fmla="val 3693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Rectangle: Rounded Corners 824"/>
                        <wps:cNvSpPr/>
                        <wps:spPr>
                          <a:xfrm>
                            <a:off x="649671" y="189187"/>
                            <a:ext cx="6431645" cy="1277012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Rectangle: Rounded Corners 825"/>
                        <wps:cNvSpPr/>
                        <wps:spPr>
                          <a:xfrm>
                            <a:off x="681161" y="1576551"/>
                            <a:ext cx="6431645" cy="8262773"/>
                          </a:xfrm>
                          <a:prstGeom prst="roundRect">
                            <a:avLst>
                              <a:gd name="adj" fmla="val 28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8" name="Group 848"/>
                        <wpg:cNvGrpSpPr/>
                        <wpg:grpSpPr>
                          <a:xfrm>
                            <a:off x="0" y="271299"/>
                            <a:ext cx="7871460" cy="2738799"/>
                            <a:chOff x="0" y="0"/>
                            <a:chExt cx="7871460" cy="2738799"/>
                          </a:xfrm>
                        </wpg:grpSpPr>
                        <wps:wsp>
                          <wps:cNvPr id="849" name="Text Box 8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7549"/>
                              <a:ext cx="7871460" cy="2381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FD2F1" w14:textId="77777777" w:rsidR="002F7983" w:rsidRPr="001C2BCA" w:rsidRDefault="002F7983" w:rsidP="002F7983">
                                <w:pPr>
                                  <w:spacing w:line="240" w:lineRule="auto"/>
                                  <w:jc w:val="center"/>
                                  <w:rPr>
                                    <w:rFonts w:ascii="Chelsea Market" w:hAnsi="Chelsea Market"/>
                                    <w:color w:val="92D050"/>
                                    <w:sz w:val="90"/>
                                    <w:szCs w:val="9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2A421A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/>
                                    <w:color w:val="92D050"/>
                                    <w:sz w:val="90"/>
                                    <w:szCs w:val="9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2A421A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inibeasts</w:t>
                                </w:r>
                              </w:p>
                              <w:p w14:paraId="554A70E6" w14:textId="77777777" w:rsidR="009367DC" w:rsidRPr="009A53B7" w:rsidRDefault="009367DC" w:rsidP="009367D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90"/>
                                    <w:szCs w:val="9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0" name="Picture 850" descr="A close up of a to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6745" y="0"/>
                              <a:ext cx="452755" cy="4394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51" name="Picture 851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456170">
                              <a:off x="6501962" y="41385"/>
                              <a:ext cx="448310" cy="3295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52" name="Picture 852" descr="A close up of a to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78773" y="599090"/>
                              <a:ext cx="542925" cy="4565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1CBAD8" id="Group 822" o:spid="_x0000_s1196" style="position:absolute;margin-left:-81.5pt;margin-top:-46.05pt;width:619.95pt;height:11in;z-index:252374016;mso-width-relative:margin" coordsize="7871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">
                <v:roundrect id="Rectangle: Rounded Corners 823" o:spid="_x0000_s1197" style="position:absolute;left:4920;width:68101;height:100584;visibility:visible;mso-wrap-style:square;v-text-anchor:middle" arcsize="24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" fillcolor="#ecf3fa" strokecolor="#4472c4 [3204]" strokeweight="3pt">
                  <v:stroke joinstyle="miter"/>
                </v:roundrect>
                <v:roundrect id="Rectangle: Rounded Corners 824" o:spid="_x0000_s1198" style="position:absolute;left:6496;top:1891;width:64317;height:12770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" fillcolor="white [3212]" strokecolor="#4472c4 [3204]" strokeweight="3pt">
                  <v:stroke joinstyle="miter"/>
                </v:roundrect>
                <v:roundrect id="Rectangle: Rounded Corners 825" o:spid="_x0000_s1199" style="position:absolute;left:6811;top:15765;width:64317;height:8262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" fillcolor="white [3212]" strokecolor="#4472c4 [3204]" strokeweight="3pt">
                  <v:stroke joinstyle="miter"/>
                </v:roundrect>
                <v:group id="Group 848" o:spid="_x0000_s1200" style="position:absolute;top:2712;width:78714;height:27388" coordsize="78714,27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Text Box 849" o:spid="_x0000_s1201" type="#_x0000_t202" style="position:absolute;top:3575;width:78714;height:2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608FD2F1" w14:textId="77777777" w:rsidR="002F7983" w:rsidRPr="001C2BCA" w:rsidRDefault="002F7983" w:rsidP="002F7983">
                          <w:pPr>
                            <w:spacing w:line="240" w:lineRule="auto"/>
                            <w:jc w:val="center"/>
                            <w:rPr>
                              <w:rFonts w:ascii="Chelsea Market" w:hAnsi="Chelsea Market"/>
                              <w:color w:val="92D050"/>
                              <w:sz w:val="90"/>
                              <w:szCs w:val="9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2A421A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/>
                              <w:color w:val="92D050"/>
                              <w:sz w:val="90"/>
                              <w:szCs w:val="9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2A421A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inibeasts</w:t>
                          </w:r>
                        </w:p>
                        <w:p w14:paraId="554A70E6" w14:textId="77777777" w:rsidR="009367DC" w:rsidRPr="009A53B7" w:rsidRDefault="009367DC" w:rsidP="009367D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B050"/>
                              <w:sz w:val="90"/>
                              <w:szCs w:val="9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850" o:spid="_x0000_s1202" type="#_x0000_t75" alt="A close up of a toy&#10;&#10;Description automatically generated" style="position:absolute;left:7567;width:452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">
                    <v:imagedata r:id="rId41" o:title="A close up of a toy&#10;&#10;Description automatically generated"/>
                    <v:shadow on="t" type="perspective" color="black" opacity="26214f" offset="0,0" matrix="66847f,,,66847f"/>
                  </v:shape>
                  <v:shape id="Picture 851" o:spid="_x0000_s1203" type="#_x0000_t75" alt="A picture containing indoor&#10;&#10;Description automatically generated" style="position:absolute;left:65019;top:413;width:4483;height:3296;rotation:15905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">
                    <v:imagedata r:id="rId42" o:title="A picture containing indoor&#10;&#10;Description automatically generated"/>
                    <v:shadow on="t" type="perspective" color="black" opacity="26214f" offset="0,0" matrix="66847f,,,66847f"/>
                  </v:shape>
                  <v:shape id="Picture 852" o:spid="_x0000_s1204" type="#_x0000_t75" alt="A close up of a toy&#10;&#10;Description automatically generated" style="position:absolute;left:35787;top:5990;width:5429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">
                    <v:imagedata r:id="rId47" o:title="A close up of a toy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>
        <w:t xml:space="preserve"> </w:t>
      </w:r>
    </w:p>
    <w:p w14:paraId="21D1BAC5" w14:textId="77777777" w:rsidR="009367DC" w:rsidRDefault="009367DC" w:rsidP="009367DC"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2BD2632" wp14:editId="0FB64D62">
                <wp:simplePos x="0" y="0"/>
                <wp:positionH relativeFrom="column">
                  <wp:posOffset>-548005</wp:posOffset>
                </wp:positionH>
                <wp:positionV relativeFrom="paragraph">
                  <wp:posOffset>8969901</wp:posOffset>
                </wp:positionV>
                <wp:extent cx="6807982" cy="285738"/>
                <wp:effectExtent l="0" t="0" r="0" b="635"/>
                <wp:wrapNone/>
                <wp:docPr id="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AF94E" w14:textId="77777777" w:rsidR="009367DC" w:rsidRPr="00042FBF" w:rsidRDefault="009367DC" w:rsidP="009367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D2632" id="_x0000_s1205" type="#_x0000_t202" style="position:absolute;margin-left:-43.15pt;margin-top:706.3pt;width:536.05pt;height:22.5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" filled="f" stroked="f">
                <v:textbox>
                  <w:txbxContent>
                    <w:p w14:paraId="7F8AF94E" w14:textId="77777777" w:rsidR="009367DC" w:rsidRPr="00042FBF" w:rsidRDefault="009367DC" w:rsidP="009367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0B55124A" w14:textId="77777777" w:rsidR="004616FA" w:rsidRDefault="004616FA" w:rsidP="009367DC"/>
    <w:sectPr w:rsidR="00461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7FC4" w14:textId="77777777" w:rsidR="00C81EB4" w:rsidRDefault="00C81EB4" w:rsidP="00A421CE">
      <w:pPr>
        <w:spacing w:after="0" w:line="240" w:lineRule="auto"/>
      </w:pPr>
      <w:r>
        <w:separator/>
      </w:r>
    </w:p>
  </w:endnote>
  <w:endnote w:type="continuationSeparator" w:id="0">
    <w:p w14:paraId="5A07A492" w14:textId="77777777" w:rsidR="00C81EB4" w:rsidRDefault="00C81EB4" w:rsidP="00A4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1" w:fontKey="{6DDFAA9F-F67E-4AF0-838A-EFEA67E6C0F5}"/>
    <w:embedBold r:id="rId2" w:fontKey="{A1470898-9D01-4484-BA37-8ED8FB6311F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1BD8AE3-48B8-4B1D-890B-D8094E2E764C}"/>
    <w:embedBold r:id="rId4" w:fontKey="{BA966DA1-CDF6-46E6-B690-0CB6C04FEBA9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B335FF5E-4A29-4E90-863C-AAADC546230C}"/>
    <w:embedBold r:id="rId6" w:fontKey="{E54610D8-03BD-4022-A29F-0FCDF867DF1E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7" w:fontKey="{FBE687B3-B187-4B59-8AFE-8D6CF0940273}"/>
  </w:font>
  <w:font w:name="Cornerstone">
    <w:panose1 w:val="00000000000000000000"/>
    <w:charset w:val="80"/>
    <w:family w:val="auto"/>
    <w:pitch w:val="variable"/>
    <w:sig w:usb0="01002A87" w:usb1="090F0000" w:usb2="00000010" w:usb3="00000000" w:csb0="003F00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8" w:fontKey="{EFF367F3-1750-43DA-B90A-D121FB8BBBB4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9" w:fontKey="{0F2EFD9D-C71C-414F-8D42-FBDA6E47A067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10" w:fontKey="{A2F4F424-9154-42AE-9030-64807040EE5C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1" w:subsetted="1" w:fontKey="{EBF7A68C-4453-493C-ACDD-A5072536CB49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12" w:fontKey="{EA5A4FB8-A624-4E1F-8B1E-7CEA018BB75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5A0A2114-14E3-488A-80C6-F09FA729AC3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4E46" w14:textId="77777777" w:rsidR="00C81EB4" w:rsidRDefault="00C81EB4" w:rsidP="00A421CE">
      <w:pPr>
        <w:spacing w:after="0" w:line="240" w:lineRule="auto"/>
      </w:pPr>
      <w:r>
        <w:separator/>
      </w:r>
    </w:p>
  </w:footnote>
  <w:footnote w:type="continuationSeparator" w:id="0">
    <w:p w14:paraId="47E3A23E" w14:textId="77777777" w:rsidR="00C81EB4" w:rsidRDefault="00C81EB4" w:rsidP="00A4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835E5"/>
    <w:multiLevelType w:val="multilevel"/>
    <w:tmpl w:val="9A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3A5070"/>
    <w:multiLevelType w:val="hybridMultilevel"/>
    <w:tmpl w:val="C6264512"/>
    <w:lvl w:ilvl="0" w:tplc="44F037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F35C3"/>
    <w:multiLevelType w:val="hybridMultilevel"/>
    <w:tmpl w:val="B41C115A"/>
    <w:lvl w:ilvl="0" w:tplc="1C2895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C3DD5"/>
    <w:multiLevelType w:val="hybridMultilevel"/>
    <w:tmpl w:val="CCC4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A3116"/>
    <w:multiLevelType w:val="hybridMultilevel"/>
    <w:tmpl w:val="6E62237E"/>
    <w:lvl w:ilvl="0" w:tplc="45960252">
      <w:start w:val="3"/>
      <w:numFmt w:val="bullet"/>
      <w:lvlText w:val="-"/>
      <w:lvlJc w:val="left"/>
      <w:pPr>
        <w:ind w:left="720" w:hanging="360"/>
      </w:pPr>
      <w:rPr>
        <w:rFonts w:ascii="Convergence" w:eastAsiaTheme="minorHAnsi" w:hAnsi="Convergen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662678">
    <w:abstractNumId w:val="0"/>
  </w:num>
  <w:num w:numId="2" w16cid:durableId="1186365280">
    <w:abstractNumId w:val="4"/>
  </w:num>
  <w:num w:numId="3" w16cid:durableId="1590775776">
    <w:abstractNumId w:val="2"/>
  </w:num>
  <w:num w:numId="4" w16cid:durableId="706569878">
    <w:abstractNumId w:val="1"/>
  </w:num>
  <w:num w:numId="5" w16cid:durableId="1330863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1751A"/>
    <w:rsid w:val="00017C46"/>
    <w:rsid w:val="00017C80"/>
    <w:rsid w:val="00022F07"/>
    <w:rsid w:val="00024DF4"/>
    <w:rsid w:val="00025954"/>
    <w:rsid w:val="00042FBF"/>
    <w:rsid w:val="00057B31"/>
    <w:rsid w:val="00062637"/>
    <w:rsid w:val="000668BD"/>
    <w:rsid w:val="00086A09"/>
    <w:rsid w:val="000A2EF4"/>
    <w:rsid w:val="000B4B7F"/>
    <w:rsid w:val="000B5090"/>
    <w:rsid w:val="000F71A9"/>
    <w:rsid w:val="001012BD"/>
    <w:rsid w:val="00102C58"/>
    <w:rsid w:val="001121B3"/>
    <w:rsid w:val="00120140"/>
    <w:rsid w:val="00121F83"/>
    <w:rsid w:val="00143241"/>
    <w:rsid w:val="001627F2"/>
    <w:rsid w:val="00184D0A"/>
    <w:rsid w:val="00192A2A"/>
    <w:rsid w:val="0019343B"/>
    <w:rsid w:val="00195F04"/>
    <w:rsid w:val="001A1E48"/>
    <w:rsid w:val="001A2CD3"/>
    <w:rsid w:val="001B0D77"/>
    <w:rsid w:val="001B5C41"/>
    <w:rsid w:val="001C00B2"/>
    <w:rsid w:val="001C2BCA"/>
    <w:rsid w:val="001C715B"/>
    <w:rsid w:val="001D0FFF"/>
    <w:rsid w:val="001D14B4"/>
    <w:rsid w:val="001D791D"/>
    <w:rsid w:val="002049F3"/>
    <w:rsid w:val="00206BB5"/>
    <w:rsid w:val="002269FB"/>
    <w:rsid w:val="00232692"/>
    <w:rsid w:val="00233898"/>
    <w:rsid w:val="00241EF6"/>
    <w:rsid w:val="00243330"/>
    <w:rsid w:val="00250584"/>
    <w:rsid w:val="0026152C"/>
    <w:rsid w:val="00267BFC"/>
    <w:rsid w:val="0028219C"/>
    <w:rsid w:val="002839C7"/>
    <w:rsid w:val="00291742"/>
    <w:rsid w:val="0029506D"/>
    <w:rsid w:val="0029636A"/>
    <w:rsid w:val="002C3C1A"/>
    <w:rsid w:val="002C551A"/>
    <w:rsid w:val="002C5D45"/>
    <w:rsid w:val="002E0A20"/>
    <w:rsid w:val="002F0019"/>
    <w:rsid w:val="002F7983"/>
    <w:rsid w:val="00307FEB"/>
    <w:rsid w:val="00314ED6"/>
    <w:rsid w:val="00321A90"/>
    <w:rsid w:val="003221D1"/>
    <w:rsid w:val="00361EDC"/>
    <w:rsid w:val="003627CE"/>
    <w:rsid w:val="00366353"/>
    <w:rsid w:val="003B1859"/>
    <w:rsid w:val="003C1C4A"/>
    <w:rsid w:val="003C5074"/>
    <w:rsid w:val="003C5B0A"/>
    <w:rsid w:val="003D67BA"/>
    <w:rsid w:val="003E058C"/>
    <w:rsid w:val="003E3497"/>
    <w:rsid w:val="003E63FD"/>
    <w:rsid w:val="003F0095"/>
    <w:rsid w:val="003F35CA"/>
    <w:rsid w:val="003F3F03"/>
    <w:rsid w:val="003F66E8"/>
    <w:rsid w:val="004153B3"/>
    <w:rsid w:val="00434B49"/>
    <w:rsid w:val="00442379"/>
    <w:rsid w:val="00444595"/>
    <w:rsid w:val="00452159"/>
    <w:rsid w:val="004616FA"/>
    <w:rsid w:val="00466BE4"/>
    <w:rsid w:val="0048235A"/>
    <w:rsid w:val="00484429"/>
    <w:rsid w:val="00491AD8"/>
    <w:rsid w:val="00495566"/>
    <w:rsid w:val="004A548D"/>
    <w:rsid w:val="004E02B0"/>
    <w:rsid w:val="004E1658"/>
    <w:rsid w:val="004E2A04"/>
    <w:rsid w:val="00521CBB"/>
    <w:rsid w:val="0052320D"/>
    <w:rsid w:val="0054441D"/>
    <w:rsid w:val="00592535"/>
    <w:rsid w:val="005A0B8D"/>
    <w:rsid w:val="005A1628"/>
    <w:rsid w:val="005B0440"/>
    <w:rsid w:val="005B1423"/>
    <w:rsid w:val="005B19C5"/>
    <w:rsid w:val="005D00E9"/>
    <w:rsid w:val="005E0AC0"/>
    <w:rsid w:val="005E1192"/>
    <w:rsid w:val="005F0E76"/>
    <w:rsid w:val="005F6E0B"/>
    <w:rsid w:val="00601035"/>
    <w:rsid w:val="00604865"/>
    <w:rsid w:val="00607FDE"/>
    <w:rsid w:val="0061752B"/>
    <w:rsid w:val="006213F6"/>
    <w:rsid w:val="0065238D"/>
    <w:rsid w:val="00652DFA"/>
    <w:rsid w:val="00653E25"/>
    <w:rsid w:val="00657D13"/>
    <w:rsid w:val="00672818"/>
    <w:rsid w:val="006870D6"/>
    <w:rsid w:val="006B5C9E"/>
    <w:rsid w:val="006D7B8D"/>
    <w:rsid w:val="00703D42"/>
    <w:rsid w:val="00727430"/>
    <w:rsid w:val="00731C79"/>
    <w:rsid w:val="0074109F"/>
    <w:rsid w:val="00741CA7"/>
    <w:rsid w:val="00745415"/>
    <w:rsid w:val="007525F1"/>
    <w:rsid w:val="00773DCB"/>
    <w:rsid w:val="00781EBC"/>
    <w:rsid w:val="00783741"/>
    <w:rsid w:val="007937E3"/>
    <w:rsid w:val="00797687"/>
    <w:rsid w:val="007B6520"/>
    <w:rsid w:val="007D1F67"/>
    <w:rsid w:val="007D3DA2"/>
    <w:rsid w:val="007E4EED"/>
    <w:rsid w:val="007F0B74"/>
    <w:rsid w:val="007F68EE"/>
    <w:rsid w:val="0080188B"/>
    <w:rsid w:val="0080570D"/>
    <w:rsid w:val="008121D2"/>
    <w:rsid w:val="00812758"/>
    <w:rsid w:val="008170F8"/>
    <w:rsid w:val="00817EEA"/>
    <w:rsid w:val="00826EB6"/>
    <w:rsid w:val="00827A2A"/>
    <w:rsid w:val="00835199"/>
    <w:rsid w:val="00845D4C"/>
    <w:rsid w:val="008857CF"/>
    <w:rsid w:val="008B3C5D"/>
    <w:rsid w:val="008E2072"/>
    <w:rsid w:val="008F3E07"/>
    <w:rsid w:val="008F706E"/>
    <w:rsid w:val="00911B84"/>
    <w:rsid w:val="009132FB"/>
    <w:rsid w:val="0093495C"/>
    <w:rsid w:val="009367DC"/>
    <w:rsid w:val="00955F98"/>
    <w:rsid w:val="0097075B"/>
    <w:rsid w:val="00973D3F"/>
    <w:rsid w:val="00982E0B"/>
    <w:rsid w:val="009A3868"/>
    <w:rsid w:val="009A478B"/>
    <w:rsid w:val="009A53B7"/>
    <w:rsid w:val="009A552A"/>
    <w:rsid w:val="009A6D70"/>
    <w:rsid w:val="009B1FB8"/>
    <w:rsid w:val="009B51E0"/>
    <w:rsid w:val="009C1478"/>
    <w:rsid w:val="009C5DE6"/>
    <w:rsid w:val="009D22B6"/>
    <w:rsid w:val="009D6CA3"/>
    <w:rsid w:val="009E3EA0"/>
    <w:rsid w:val="009F3DA1"/>
    <w:rsid w:val="009F7956"/>
    <w:rsid w:val="00A065A6"/>
    <w:rsid w:val="00A421CE"/>
    <w:rsid w:val="00A56FC2"/>
    <w:rsid w:val="00A5766A"/>
    <w:rsid w:val="00A64408"/>
    <w:rsid w:val="00A66113"/>
    <w:rsid w:val="00A75935"/>
    <w:rsid w:val="00A833E4"/>
    <w:rsid w:val="00AC52D6"/>
    <w:rsid w:val="00AD025D"/>
    <w:rsid w:val="00AD4DA5"/>
    <w:rsid w:val="00AD61DD"/>
    <w:rsid w:val="00AD665F"/>
    <w:rsid w:val="00AD7B90"/>
    <w:rsid w:val="00AF1121"/>
    <w:rsid w:val="00B0713B"/>
    <w:rsid w:val="00B40B6B"/>
    <w:rsid w:val="00B63CE9"/>
    <w:rsid w:val="00B75673"/>
    <w:rsid w:val="00B80D24"/>
    <w:rsid w:val="00B84177"/>
    <w:rsid w:val="00B8442F"/>
    <w:rsid w:val="00B965D1"/>
    <w:rsid w:val="00BA00FF"/>
    <w:rsid w:val="00BD7989"/>
    <w:rsid w:val="00C0010B"/>
    <w:rsid w:val="00C12752"/>
    <w:rsid w:val="00C310F9"/>
    <w:rsid w:val="00C51331"/>
    <w:rsid w:val="00C57FBA"/>
    <w:rsid w:val="00C81EB4"/>
    <w:rsid w:val="00C9246C"/>
    <w:rsid w:val="00C93055"/>
    <w:rsid w:val="00C9569F"/>
    <w:rsid w:val="00C964D4"/>
    <w:rsid w:val="00C9668B"/>
    <w:rsid w:val="00CD70CB"/>
    <w:rsid w:val="00CF532D"/>
    <w:rsid w:val="00D13BC8"/>
    <w:rsid w:val="00D227D0"/>
    <w:rsid w:val="00D40B5D"/>
    <w:rsid w:val="00D41A95"/>
    <w:rsid w:val="00D57844"/>
    <w:rsid w:val="00D65CE8"/>
    <w:rsid w:val="00D82D20"/>
    <w:rsid w:val="00DA5D03"/>
    <w:rsid w:val="00DA73A0"/>
    <w:rsid w:val="00DB1E34"/>
    <w:rsid w:val="00DB50B1"/>
    <w:rsid w:val="00DC6483"/>
    <w:rsid w:val="00DD4DFC"/>
    <w:rsid w:val="00DE1B4B"/>
    <w:rsid w:val="00DF4DAA"/>
    <w:rsid w:val="00DF55E2"/>
    <w:rsid w:val="00E0552E"/>
    <w:rsid w:val="00E059AF"/>
    <w:rsid w:val="00E11435"/>
    <w:rsid w:val="00E1519F"/>
    <w:rsid w:val="00E35205"/>
    <w:rsid w:val="00E42FA1"/>
    <w:rsid w:val="00E70090"/>
    <w:rsid w:val="00E75190"/>
    <w:rsid w:val="00E90987"/>
    <w:rsid w:val="00EA08F5"/>
    <w:rsid w:val="00EA2DC2"/>
    <w:rsid w:val="00EB0DA6"/>
    <w:rsid w:val="00EB5984"/>
    <w:rsid w:val="00ED34FD"/>
    <w:rsid w:val="00EE3FA6"/>
    <w:rsid w:val="00F00173"/>
    <w:rsid w:val="00F00E4B"/>
    <w:rsid w:val="00F0465B"/>
    <w:rsid w:val="00F12204"/>
    <w:rsid w:val="00F24628"/>
    <w:rsid w:val="00F2762B"/>
    <w:rsid w:val="00F3053D"/>
    <w:rsid w:val="00F3680F"/>
    <w:rsid w:val="00F36A38"/>
    <w:rsid w:val="00F44647"/>
    <w:rsid w:val="00F5751A"/>
    <w:rsid w:val="00F65A9F"/>
    <w:rsid w:val="00F9044E"/>
    <w:rsid w:val="00F91468"/>
    <w:rsid w:val="00F91FE6"/>
    <w:rsid w:val="00F94156"/>
    <w:rsid w:val="00FB6ABA"/>
    <w:rsid w:val="00FC10E5"/>
    <w:rsid w:val="00FC3C38"/>
    <w:rsid w:val="00FD0F91"/>
    <w:rsid w:val="00FD1814"/>
    <w:rsid w:val="00FE375D"/>
    <w:rsid w:val="00FE506C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72712"/>
  <w15:chartTrackingRefBased/>
  <w15:docId w15:val="{C27FBCEA-B72F-48BE-9235-F67E3BD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1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CE"/>
  </w:style>
  <w:style w:type="paragraph" w:styleId="Footer">
    <w:name w:val="footer"/>
    <w:basedOn w:val="Normal"/>
    <w:link w:val="FooterChar"/>
    <w:uiPriority w:val="99"/>
    <w:unhideWhenUsed/>
    <w:rsid w:val="00A4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CE"/>
  </w:style>
  <w:style w:type="paragraph" w:styleId="ListParagraph">
    <w:name w:val="List Paragraph"/>
    <w:basedOn w:val="Normal"/>
    <w:uiPriority w:val="34"/>
    <w:qFormat/>
    <w:rsid w:val="003C5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8E31-2736-4ADA-8FBE-3999A383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8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1</cp:revision>
  <dcterms:created xsi:type="dcterms:W3CDTF">2022-11-08T20:18:00Z</dcterms:created>
  <dcterms:modified xsi:type="dcterms:W3CDTF">2022-11-14T14:08:00Z</dcterms:modified>
</cp:coreProperties>
</file>